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5E" w:rsidRDefault="00D2345E" w:rsidP="00D2345E">
      <w:r>
        <w:t xml:space="preserve">Một user bình thường sẽ phải </w:t>
      </w:r>
      <w:r w:rsidRPr="00060355">
        <w:rPr>
          <w:u w:val="single"/>
        </w:rPr>
        <w:t>tạo tài khoản</w:t>
      </w:r>
      <w:r>
        <w:t xml:space="preserve"> &lt;&lt;mô tả trong usecase Tạo tài khoản&gt;&gt; để trở thành thành viên của hệ thống.</w:t>
      </w:r>
    </w:p>
    <w:p w:rsidR="00D2345E" w:rsidRDefault="00D2345E" w:rsidP="00D2345E">
      <w:r>
        <w:t xml:space="preserve">Sau đó </w:t>
      </w:r>
      <w:r w:rsidRPr="00E147A2">
        <w:rPr>
          <w:u w:val="single"/>
        </w:rPr>
        <w:t>đăng nhập</w:t>
      </w:r>
      <w:r>
        <w:t xml:space="preserve"> &lt;&lt;usecase login&gt;&gt; vào hệ thống, user có quyền của seller và buyer. Quyền quản lý Tài khoản bao gồm: Thông tin cá nhân,  Đổi mật khẩu, Xem hóa đơn.</w:t>
      </w:r>
    </w:p>
    <w:p w:rsidR="00D2345E" w:rsidRDefault="00D2345E" w:rsidP="00D2345E">
      <w:r>
        <w:t xml:space="preserve">Là một seller, user được tham gia đấu giá để mua sản phẩm &lt;&lt;usecase Đấu giá&gt;&gt;. Quyền quản lý Tài khoản bao gồm: Lược sử </w:t>
      </w:r>
      <w:r w:rsidR="007A68F0">
        <w:t>Giao dịch</w:t>
      </w:r>
      <w:r w:rsidR="0030734F">
        <w:t>, shop yêu thích</w:t>
      </w:r>
      <w:r>
        <w:t xml:space="preserve">. </w:t>
      </w:r>
    </w:p>
    <w:p w:rsidR="00D2345E" w:rsidRDefault="00D2345E" w:rsidP="00D2345E">
      <w:r>
        <w:t>Là một buyer, user được đăng bán sản phẩm theo 2 cách: đăng trực tiếp vào trang sản phẩm hoặc mở shop để đăng sản phẩm vào đó. &lt;&lt;usecase Đăng sản phẩm&gt;&gt;</w:t>
      </w:r>
    </w:p>
    <w:p w:rsidR="00D75549" w:rsidRDefault="00D75549" w:rsidP="00D75549">
      <w:pPr>
        <w:pStyle w:val="Heading1"/>
        <w:numPr>
          <w:ilvl w:val="0"/>
          <w:numId w:val="6"/>
        </w:numPr>
        <w:ind w:left="426"/>
      </w:pPr>
      <w:r>
        <w:t>summery</w:t>
      </w:r>
    </w:p>
    <w:p w:rsidR="00516374" w:rsidRDefault="00516374" w:rsidP="00516374"/>
    <w:p w:rsidR="00516374" w:rsidRDefault="00516374" w:rsidP="00516374">
      <w:r>
        <w:t>shop đơn giản là để Seller gom sản phẩm của mình  vào một trang, dễ dàng quảng bá sản phẩm. Ngoài ra còn lợi ích nhỏ khác, Seller mua lượt đăng sản phẩm (không phải thực hiện thanh toán trong mỗi lần đăng sản phẩm). còn hệ thống mình vẫn quản lý chính trên sản phẩm.</w:t>
      </w:r>
    </w:p>
    <w:p w:rsidR="00516374" w:rsidRDefault="00516374" w:rsidP="00516374">
      <w:r>
        <w:t>Hệ thống mình giống eBay nhiều hơn, chỉ thay đổi sao phù hợp với thị trường VN. Mở Shop để khuyến khích doanh nghiệp, bạn trẻ năng động, yêu thích kinh doanh tham gia vào hệ thống.</w:t>
      </w:r>
    </w:p>
    <w:p w:rsidR="00D75549" w:rsidRDefault="00D75549" w:rsidP="00D75549">
      <w:pPr>
        <w:pStyle w:val="ListParagraph"/>
        <w:numPr>
          <w:ilvl w:val="1"/>
          <w:numId w:val="6"/>
        </w:numPr>
      </w:pPr>
      <w:r>
        <w:t>sản phẩm chưa đấu giá: ko cho thay đổi shop  mà Seller đã chọn (phần mô tả quản lý Sản Phẩm)</w:t>
      </w:r>
    </w:p>
    <w:p w:rsidR="00D75549" w:rsidRDefault="00D75549" w:rsidP="00D75549">
      <w:pPr>
        <w:pStyle w:val="ListParagraph"/>
        <w:numPr>
          <w:ilvl w:val="1"/>
          <w:numId w:val="6"/>
        </w:numPr>
      </w:pPr>
      <w:r>
        <w:t>khi đăng sản phẩm nếu ko chọn shop hoặc chưa có tồn tại shop thì ngầm hiểu đưa vào shop mặc định</w:t>
      </w:r>
    </w:p>
    <w:p w:rsidR="00D75549" w:rsidRDefault="00D75549" w:rsidP="00D75549">
      <w:pPr>
        <w:pStyle w:val="ListParagraph"/>
        <w:numPr>
          <w:ilvl w:val="1"/>
          <w:numId w:val="6"/>
        </w:numPr>
      </w:pPr>
      <w:r>
        <w:t>shop măc định là shop sẽ ko hiện lên hiện lên giao diện, trang quản lý shop sẽ ko có.</w:t>
      </w:r>
    </w:p>
    <w:p w:rsidR="00FC0FFE" w:rsidRDefault="00FC0FFE" w:rsidP="00FC0FFE">
      <w:r>
        <w:t>gấp quá nên giờ Đài ko vẽ lược đồ liên kết các trang lại</w:t>
      </w:r>
      <w:r w:rsidR="00511005">
        <w:t>. Đài chỉ nói sơ thui nha.</w:t>
      </w:r>
    </w:p>
    <w:p w:rsidR="00511005" w:rsidRDefault="00511005" w:rsidP="00A75041">
      <w:pPr>
        <w:pStyle w:val="ListParagraph"/>
        <w:numPr>
          <w:ilvl w:val="0"/>
          <w:numId w:val="28"/>
        </w:numPr>
      </w:pPr>
      <w:r>
        <w:t>bắt đầu từ trang chủ, bạn có thể nhấn nút mở shop để vào trang “Mở Shop”</w:t>
      </w:r>
      <w:r w:rsidR="00D10839">
        <w:t>, Đăng Sản Phẩm</w:t>
      </w:r>
      <w:r>
        <w:t xml:space="preserve"> ko thì vào phần q</w:t>
      </w:r>
      <w:r w:rsidR="0061671F">
        <w:t>uản lý sẽ có chức năng đó. trên menu click vào tên tài khoản của bạn, gd sẽ xổ các chức năng QL –cho bạn vào trang QL (trong hình 01 link-den-phan_QL.jpg)</w:t>
      </w:r>
    </w:p>
    <w:p w:rsidR="00757949" w:rsidRDefault="00757949" w:rsidP="00A75041">
      <w:pPr>
        <w:pStyle w:val="ListParagraph"/>
        <w:numPr>
          <w:ilvl w:val="0"/>
          <w:numId w:val="28"/>
        </w:numPr>
      </w:pPr>
      <w:r>
        <w:t>trang sản phẩm</w:t>
      </w:r>
      <w:r w:rsidR="004667E7">
        <w:t>: hiển thị sản phẩm tiêu biểu (tương tự trang chủ nhưng thiên về sản phẩm)</w:t>
      </w:r>
    </w:p>
    <w:p w:rsidR="004667E7" w:rsidRDefault="004667E7" w:rsidP="00A75041">
      <w:pPr>
        <w:pStyle w:val="ListParagraph"/>
        <w:numPr>
          <w:ilvl w:val="0"/>
          <w:numId w:val="28"/>
        </w:numPr>
      </w:pPr>
      <w:r>
        <w:t>trang shop: hiển thị shop tiêu biểu</w:t>
      </w:r>
    </w:p>
    <w:p w:rsidR="004667E7" w:rsidRDefault="004667E7" w:rsidP="00A75041">
      <w:pPr>
        <w:pStyle w:val="ListParagraph"/>
        <w:numPr>
          <w:ilvl w:val="0"/>
          <w:numId w:val="28"/>
        </w:numPr>
      </w:pPr>
      <w:r>
        <w:t>chọn categories: hiển thị trang ds sản phẩm theo tiêu chí categories</w:t>
      </w:r>
    </w:p>
    <w:p w:rsidR="004667E7" w:rsidRDefault="004667E7" w:rsidP="00A75041">
      <w:pPr>
        <w:pStyle w:val="ListParagraph"/>
        <w:numPr>
          <w:ilvl w:val="0"/>
          <w:numId w:val="28"/>
        </w:numPr>
      </w:pPr>
      <w:r>
        <w:t>từ 4 trang: trang chủ, trang sản phẩm, trang shop, trang hiển thị ds sản phẩm – bạn vào được trang xem chi tiết sản phẩm, trang xem chi tiết sản phẩm cũng chính là sàn đấu giá, nơi  hiển thị kết quả đấu giá</w:t>
      </w:r>
    </w:p>
    <w:p w:rsidR="004D319F" w:rsidRDefault="004D319F" w:rsidP="00A75041">
      <w:pPr>
        <w:pStyle w:val="ListParagraph"/>
        <w:numPr>
          <w:ilvl w:val="0"/>
          <w:numId w:val="28"/>
        </w:numPr>
      </w:pPr>
      <w:r>
        <w:t>từ trang xem chi tiết sản phẩm: buyer nhấp vào tên tài khoản của Seller sẽ vào trang thông tin Seller – nơi đây hiển thị thông tin Seller và điểm Feedback, để Buyer tìm hiểu vể Seller</w:t>
      </w:r>
    </w:p>
    <w:p w:rsidR="00B620A4" w:rsidRDefault="00753544" w:rsidP="00EB71CB">
      <w:pPr>
        <w:pStyle w:val="Heading1"/>
        <w:numPr>
          <w:ilvl w:val="0"/>
          <w:numId w:val="6"/>
        </w:numPr>
        <w:ind w:left="426"/>
      </w:pPr>
      <w:r>
        <w:t>Mô tả phần mở shop</w:t>
      </w:r>
      <w:r w:rsidR="005950B9">
        <w:t xml:space="preserve"> - seller</w:t>
      </w:r>
    </w:p>
    <w:p w:rsidR="00753544" w:rsidRDefault="00753544">
      <w:r>
        <w:t>Actor: Seller</w:t>
      </w:r>
    </w:p>
    <w:p w:rsidR="00753544" w:rsidRDefault="00753544" w:rsidP="00CD1A09">
      <w:r>
        <w:lastRenderedPageBreak/>
        <w:t xml:space="preserve">Điều kiện tiên quyết: </w:t>
      </w:r>
      <w:r w:rsidR="00CD1A09" w:rsidRPr="00CD1A09">
        <w:t>Đã đăng nhập vào hệ thống</w:t>
      </w:r>
    </w:p>
    <w:p w:rsidR="00CD1A09" w:rsidRDefault="00CD1A09" w:rsidP="00CD1A09">
      <w:r>
        <w:t>Dòng sự kiện chính:</w:t>
      </w:r>
    </w:p>
    <w:p w:rsidR="00CD1A09" w:rsidRDefault="00704132" w:rsidP="00CD1A09">
      <w:pPr>
        <w:pStyle w:val="ListParagraph"/>
        <w:numPr>
          <w:ilvl w:val="0"/>
          <w:numId w:val="2"/>
        </w:numPr>
      </w:pPr>
      <w:r>
        <w:t xml:space="preserve">Seller chọn chức năng “Mở Shop” </w:t>
      </w:r>
    </w:p>
    <w:p w:rsidR="00704132" w:rsidRDefault="00704132" w:rsidP="00CD1A09">
      <w:pPr>
        <w:pStyle w:val="ListParagraph"/>
        <w:numPr>
          <w:ilvl w:val="0"/>
          <w:numId w:val="2"/>
        </w:numPr>
      </w:pPr>
      <w:r>
        <w:t>Hệ thống yêu cầ</w:t>
      </w:r>
      <w:r w:rsidR="003336E3">
        <w:t xml:space="preserve">u Seller điền thông tin cần thiết bao gồm: tên shop, </w:t>
      </w:r>
      <w:r w:rsidR="00433D6C">
        <w:t>địa chỉ</w:t>
      </w:r>
      <w:r w:rsidR="0009032E">
        <w:t xml:space="preserve"> cửa hàng</w:t>
      </w:r>
      <w:r w:rsidR="00433D6C">
        <w:t>, tỉnh/thành, quận/huyện</w:t>
      </w:r>
      <w:r w:rsidR="0001689C">
        <w:t>, điện thoại, nick Yahoo, nick Skype, email, khu vự</w:t>
      </w:r>
      <w:r w:rsidR="002F0C9B">
        <w:t>c bán và tải avatar của shop.</w:t>
      </w:r>
    </w:p>
    <w:p w:rsidR="0001689C" w:rsidRDefault="005F019D" w:rsidP="00CD1A09">
      <w:pPr>
        <w:pStyle w:val="ListParagraph"/>
        <w:numPr>
          <w:ilvl w:val="0"/>
          <w:numId w:val="2"/>
        </w:numPr>
      </w:pPr>
      <w:r>
        <w:t>Seller điền đầy đủ thông tin hệ thống đã yêu cầu.</w:t>
      </w:r>
    </w:p>
    <w:p w:rsidR="002D1580" w:rsidRDefault="005F019D" w:rsidP="00CD1A09">
      <w:pPr>
        <w:pStyle w:val="ListParagraph"/>
        <w:numPr>
          <w:ilvl w:val="0"/>
          <w:numId w:val="2"/>
        </w:numPr>
      </w:pPr>
      <w:r>
        <w:t>Hệ thống kiểm tra các thông tin sau bắt buộc phải có: tên shop, địa chỉ</w:t>
      </w:r>
      <w:r w:rsidR="0009032E">
        <w:t xml:space="preserve"> cửa hàng</w:t>
      </w:r>
      <w:r>
        <w:t xml:space="preserve">, tỉnh/thành, quận/huyện, điện thoại, email, khu vực bán. </w:t>
      </w:r>
      <w:r w:rsidR="005B7014">
        <w:t xml:space="preserve"> </w:t>
      </w:r>
    </w:p>
    <w:p w:rsidR="002D1580" w:rsidRDefault="005B7014" w:rsidP="002D1580">
      <w:pPr>
        <w:pStyle w:val="ListParagraph"/>
      </w:pPr>
      <w:r>
        <w:t>Điện thoại và email phải hợp lệ</w:t>
      </w:r>
      <w:r w:rsidR="002D1580">
        <w:t>.</w:t>
      </w:r>
    </w:p>
    <w:p w:rsidR="00CD114C" w:rsidRDefault="00EE0C26" w:rsidP="002D1580">
      <w:pPr>
        <w:pStyle w:val="ListParagraph"/>
      </w:pPr>
      <w:r>
        <w:t xml:space="preserve">Tên shop không được giống Ban Quản Trị hệ thống. </w:t>
      </w:r>
    </w:p>
    <w:p w:rsidR="005F019D" w:rsidRDefault="00EE0C26" w:rsidP="002D1580">
      <w:pPr>
        <w:pStyle w:val="ListParagraph"/>
      </w:pPr>
      <w:r>
        <w:t>Tên shop</w:t>
      </w:r>
      <w:r w:rsidR="00CD114C">
        <w:t xml:space="preserve"> chỉ bao gồm các ký tự là chữ cái hoặc số</w:t>
      </w:r>
      <w:r w:rsidR="00170EEB">
        <w:t xml:space="preserve">, dấu chấm, khoảng trắng, gạch dưới </w:t>
      </w:r>
      <w:r w:rsidR="00CF245F">
        <w:t>, không được có các ký tự đặc biệt.</w:t>
      </w:r>
    </w:p>
    <w:p w:rsidR="00A60026" w:rsidRDefault="00660FAE" w:rsidP="004E2F6A">
      <w:pPr>
        <w:pStyle w:val="ListParagraph"/>
      </w:pPr>
      <w:r>
        <w:t>Tên shop không phản cảm, không có nội dung bậy bạ (kể cả tiếng Anh, tiếng lóng).</w:t>
      </w:r>
    </w:p>
    <w:p w:rsidR="003A6817" w:rsidRDefault="003A6817" w:rsidP="004E2F6A">
      <w:pPr>
        <w:pStyle w:val="ListParagraph"/>
      </w:pPr>
      <w:r>
        <w:t xml:space="preserve">Hệ </w:t>
      </w:r>
      <w:r w:rsidR="00362B69">
        <w:t xml:space="preserve">thống </w:t>
      </w:r>
      <w:r>
        <w:t xml:space="preserve"> lưu thông tin xuống CSDL.</w:t>
      </w:r>
    </w:p>
    <w:p w:rsidR="008231B3" w:rsidRDefault="008231B3" w:rsidP="008231B3">
      <w:pPr>
        <w:pStyle w:val="ListParagraph"/>
        <w:numPr>
          <w:ilvl w:val="0"/>
          <w:numId w:val="2"/>
        </w:numPr>
      </w:pPr>
      <w:r>
        <w:t>Hệ thống cho phép Seller tải từ 1-5 tấm hình có kích thước theo chuẩn hệ thống đưa ra để làm banner quảng cáo cho shop.</w:t>
      </w:r>
    </w:p>
    <w:p w:rsidR="008231B3" w:rsidRDefault="008231B3" w:rsidP="004E2F6A">
      <w:pPr>
        <w:pStyle w:val="ListParagraph"/>
        <w:numPr>
          <w:ilvl w:val="0"/>
          <w:numId w:val="2"/>
        </w:numPr>
      </w:pPr>
      <w:r>
        <w:t xml:space="preserve">Seller </w:t>
      </w:r>
      <w:r w:rsidR="00AC78DE">
        <w:t>tải hình lên hệ thống.</w:t>
      </w:r>
    </w:p>
    <w:p w:rsidR="005A2E95" w:rsidRDefault="005A2E95" w:rsidP="004E2F6A">
      <w:pPr>
        <w:pStyle w:val="ListParagraph"/>
        <w:numPr>
          <w:ilvl w:val="0"/>
          <w:numId w:val="2"/>
        </w:numPr>
      </w:pPr>
      <w:r>
        <w:t>Hệ thống lưu ảnh xuống CSDL.</w:t>
      </w:r>
    </w:p>
    <w:p w:rsidR="005B7014" w:rsidRDefault="004E2F6A" w:rsidP="00CD1A09">
      <w:pPr>
        <w:pStyle w:val="ListParagraph"/>
        <w:numPr>
          <w:ilvl w:val="0"/>
          <w:numId w:val="2"/>
        </w:numPr>
      </w:pPr>
      <w:r>
        <w:t xml:space="preserve">Hệ thống cho phép Seller điền thông tin mở rộng để mô tả </w:t>
      </w:r>
      <w:r w:rsidR="006D321C">
        <w:t xml:space="preserve">bổ sung </w:t>
      </w:r>
      <w:r>
        <w:t>shop bao gồm: slogan</w:t>
      </w:r>
      <w:r w:rsidR="00E34E91">
        <w:t>, t</w:t>
      </w:r>
      <w:r w:rsidR="00657A20">
        <w:t>hông tin liên hệ và hướng dẫn thanh toán.</w:t>
      </w:r>
    </w:p>
    <w:p w:rsidR="0046183D" w:rsidRDefault="0046183D" w:rsidP="00CD1A09">
      <w:pPr>
        <w:pStyle w:val="ListParagraph"/>
        <w:numPr>
          <w:ilvl w:val="0"/>
          <w:numId w:val="2"/>
        </w:numPr>
      </w:pPr>
      <w:r>
        <w:t>Seller điền thông tin</w:t>
      </w:r>
      <w:r w:rsidR="00E34E91">
        <w:t xml:space="preserve"> mở rộng: slogan, thông tin liên hệ và hướng dẫn thanh toán</w:t>
      </w:r>
      <w:r w:rsidR="00FB433E">
        <w:t>.</w:t>
      </w:r>
    </w:p>
    <w:p w:rsidR="0076354D" w:rsidRDefault="0076354D" w:rsidP="00CD1A09">
      <w:pPr>
        <w:pStyle w:val="ListParagraph"/>
        <w:numPr>
          <w:ilvl w:val="0"/>
          <w:numId w:val="2"/>
        </w:numPr>
      </w:pPr>
      <w:r>
        <w:t>Hệ thống lưu thông tin xuống CSDL.</w:t>
      </w:r>
    </w:p>
    <w:p w:rsidR="005F10EB" w:rsidRDefault="005F10EB" w:rsidP="00CD1A09">
      <w:pPr>
        <w:pStyle w:val="ListParagraph"/>
        <w:numPr>
          <w:ilvl w:val="0"/>
          <w:numId w:val="2"/>
        </w:numPr>
      </w:pPr>
      <w:r>
        <w:t>Hệ thố</w:t>
      </w:r>
      <w:r w:rsidR="009A0826">
        <w:t>ng yêu cầu Seller mua lượt đăng sản phẩ</w:t>
      </w:r>
      <w:r w:rsidR="00563229">
        <w:t>m qua các gói dịch vụ (được admin qui định)</w:t>
      </w:r>
      <w:r w:rsidR="00FA200C">
        <w:t>.</w:t>
      </w:r>
    </w:p>
    <w:p w:rsidR="00FA200C" w:rsidRDefault="00FA200C" w:rsidP="00CD1A09">
      <w:pPr>
        <w:pStyle w:val="ListParagraph"/>
        <w:numPr>
          <w:ilvl w:val="0"/>
          <w:numId w:val="2"/>
        </w:numPr>
      </w:pPr>
      <w:r>
        <w:t>Seller chọn một gói dịch vụ.</w:t>
      </w:r>
    </w:p>
    <w:p w:rsidR="0076354D" w:rsidRDefault="0076354D" w:rsidP="00CD1A09">
      <w:pPr>
        <w:pStyle w:val="ListParagraph"/>
        <w:numPr>
          <w:ilvl w:val="0"/>
          <w:numId w:val="2"/>
        </w:numPr>
      </w:pPr>
      <w:r>
        <w:t>Hệ thống</w:t>
      </w:r>
      <w:r w:rsidR="00FA200C">
        <w:t xml:space="preserve"> yêu cầu</w:t>
      </w:r>
      <w:r>
        <w:t xml:space="preserve"> Seller chọn hình thức thanh toán</w:t>
      </w:r>
      <w:r w:rsidR="008614FC">
        <w:t>.</w:t>
      </w:r>
    </w:p>
    <w:p w:rsidR="008614FC" w:rsidRDefault="008058D0" w:rsidP="00CD1A09">
      <w:pPr>
        <w:pStyle w:val="ListParagraph"/>
        <w:numPr>
          <w:ilvl w:val="0"/>
          <w:numId w:val="2"/>
        </w:numPr>
      </w:pPr>
      <w:r>
        <w:t>Seller chọn lựa hình thức thanh toán và đồng ý Mở Shop.</w:t>
      </w:r>
    </w:p>
    <w:p w:rsidR="008058D0" w:rsidRDefault="008058D0" w:rsidP="00CD1A09">
      <w:pPr>
        <w:pStyle w:val="ListParagraph"/>
        <w:numPr>
          <w:ilvl w:val="0"/>
          <w:numId w:val="2"/>
        </w:numPr>
      </w:pPr>
      <w:r>
        <w:t>Hệ thống tạo hóa đơn cho giao dịch “Mở</w:t>
      </w:r>
      <w:r w:rsidR="00504CB8">
        <w:t xml:space="preserve"> Shop” bao gồm các thông tin: tên sản phẩm/dịch vụ, đơn giá, số lượng, thành tiền, họ</w:t>
      </w:r>
      <w:r w:rsidR="00FB3E30">
        <w:t xml:space="preserve"> tên người thanh toán, tên tài khoản (tài khoản hệ thống) người thành toán, hình thức thanh toán.</w:t>
      </w:r>
    </w:p>
    <w:p w:rsidR="00037149" w:rsidRDefault="00037149" w:rsidP="00037149">
      <w:pPr>
        <w:pStyle w:val="ListParagraph"/>
      </w:pPr>
      <w:r>
        <w:t>Lưu hóa đơn xuống CSDL.</w:t>
      </w:r>
    </w:p>
    <w:p w:rsidR="00037149" w:rsidRDefault="00037149" w:rsidP="00037149">
      <w:pPr>
        <w:pStyle w:val="ListParagraph"/>
      </w:pPr>
      <w:r>
        <w:t>Hiển thị cho Seller xem.</w:t>
      </w:r>
    </w:p>
    <w:p w:rsidR="00037149" w:rsidRDefault="00037149" w:rsidP="00037149">
      <w:pPr>
        <w:pStyle w:val="ListParagraph"/>
      </w:pPr>
      <w:r>
        <w:t>Gửi hóa đơn vào mail Seller.</w:t>
      </w:r>
    </w:p>
    <w:p w:rsidR="0079410B" w:rsidRPr="009030F7" w:rsidRDefault="0079410B" w:rsidP="00213D2D">
      <w:pPr>
        <w:pStyle w:val="ListParagraph"/>
        <w:numPr>
          <w:ilvl w:val="0"/>
          <w:numId w:val="2"/>
        </w:numPr>
      </w:pPr>
      <w:r>
        <w:t xml:space="preserve">Hệ thống thực hiện </w:t>
      </w:r>
      <w:r w:rsidRPr="009030F7">
        <w:t>useca</w:t>
      </w:r>
      <w:r w:rsidR="0062244E" w:rsidRPr="009030F7">
        <w:t>s</w:t>
      </w:r>
      <w:r w:rsidRPr="009030F7">
        <w:t>e “Chuyển giao thanh toán”.</w:t>
      </w:r>
    </w:p>
    <w:p w:rsidR="00EB0C75" w:rsidRPr="009030F7" w:rsidRDefault="00EB0C75" w:rsidP="00213D2D">
      <w:pPr>
        <w:pStyle w:val="ListParagraph"/>
        <w:numPr>
          <w:ilvl w:val="0"/>
          <w:numId w:val="2"/>
        </w:numPr>
      </w:pPr>
      <w:r w:rsidRPr="009030F7">
        <w:t>Khi nhận được thông báo thanh toán thành công từ usecase “Chuyể</w:t>
      </w:r>
      <w:r w:rsidR="00F84655" w:rsidRPr="009030F7">
        <w:t>n giao thanh toán”, hệ thống chính thức Mở Shop cho Seller</w:t>
      </w:r>
      <w:r w:rsidR="009A784D" w:rsidRPr="009030F7">
        <w:t>.</w:t>
      </w:r>
    </w:p>
    <w:p w:rsidR="00EE0C26" w:rsidRDefault="00EE0C26" w:rsidP="00657A20"/>
    <w:p w:rsidR="00473D37" w:rsidRDefault="00473D37" w:rsidP="00657A20">
      <w:r>
        <w:t>Dòng sự kiện phụ:</w:t>
      </w:r>
    </w:p>
    <w:p w:rsidR="006142E6" w:rsidRDefault="006142E6" w:rsidP="006142E6">
      <w:pPr>
        <w:pStyle w:val="ListParagraph"/>
        <w:numPr>
          <w:ilvl w:val="0"/>
          <w:numId w:val="5"/>
        </w:numPr>
      </w:pPr>
      <w:r>
        <w:lastRenderedPageBreak/>
        <w:t xml:space="preserve">Seller không điền đầy đủ thông  tin cần thiết. </w:t>
      </w:r>
    </w:p>
    <w:p w:rsidR="006142E6" w:rsidRDefault="006142E6" w:rsidP="006142E6">
      <w:pPr>
        <w:pStyle w:val="ListParagraph"/>
      </w:pPr>
      <w:r>
        <w:t>Hệ thống nhắc nhở Seller điền đầy đủ</w:t>
      </w:r>
      <w:r w:rsidR="00117B5C">
        <w:t>.</w:t>
      </w:r>
    </w:p>
    <w:p w:rsidR="006142E6" w:rsidRDefault="008A00C4" w:rsidP="006142E6">
      <w:pPr>
        <w:pStyle w:val="ListParagraph"/>
        <w:numPr>
          <w:ilvl w:val="0"/>
          <w:numId w:val="5"/>
        </w:numPr>
      </w:pPr>
      <w:r>
        <w:t>Seller điền thông tin cần thiết</w:t>
      </w:r>
      <w:r w:rsidR="002548EA">
        <w:t xml:space="preserve"> không hợp lệ, vi phạm các qui định của hệ thống</w:t>
      </w:r>
      <w:r w:rsidR="001D3EED">
        <w:t>. (mục 4 dòng sk chính)</w:t>
      </w:r>
      <w:r w:rsidR="002548EA">
        <w:t xml:space="preserve"> </w:t>
      </w:r>
      <w:r w:rsidR="00117B5C">
        <w:t>.</w:t>
      </w:r>
    </w:p>
    <w:p w:rsidR="00117B5C" w:rsidRDefault="00117B5C" w:rsidP="00117B5C">
      <w:pPr>
        <w:pStyle w:val="ListParagraph"/>
      </w:pPr>
      <w:r>
        <w:t>Hệ thống nhắc nhở Seller thực hiện lại.</w:t>
      </w:r>
    </w:p>
    <w:p w:rsidR="006142E6" w:rsidRDefault="003577B0" w:rsidP="006142E6">
      <w:pPr>
        <w:pStyle w:val="ListParagraph"/>
        <w:numPr>
          <w:ilvl w:val="0"/>
          <w:numId w:val="5"/>
        </w:numPr>
      </w:pPr>
      <w:r>
        <w:t>Seller không điền slogan cho shop.</w:t>
      </w:r>
    </w:p>
    <w:p w:rsidR="003577B0" w:rsidRDefault="003577B0" w:rsidP="003577B0">
      <w:pPr>
        <w:pStyle w:val="ListParagraph"/>
      </w:pPr>
      <w:r>
        <w:t>Hệ thống để slogan mặc định: “Chào mừng bạn đến với shop &lt;&lt;tên shop&gt;&gt;”</w:t>
      </w:r>
    </w:p>
    <w:p w:rsidR="006D321C" w:rsidRDefault="006D321C" w:rsidP="00BB0A92">
      <w:pPr>
        <w:pStyle w:val="ListParagraph"/>
        <w:numPr>
          <w:ilvl w:val="0"/>
          <w:numId w:val="5"/>
        </w:numPr>
      </w:pPr>
      <w:r>
        <w:t xml:space="preserve">Seller không bổ sung </w:t>
      </w:r>
      <w:r w:rsidR="00BB0A92">
        <w:t>“</w:t>
      </w:r>
      <w:r>
        <w:t>Thông tin liên hệ và hướng dẫn thanh toán</w:t>
      </w:r>
      <w:r w:rsidR="00BB0A92">
        <w:t>”</w:t>
      </w:r>
      <w:r>
        <w:t>.</w:t>
      </w:r>
    </w:p>
    <w:p w:rsidR="00BB0A92" w:rsidRDefault="00BB0A92" w:rsidP="00BB0A92">
      <w:pPr>
        <w:pStyle w:val="ListParagraph"/>
      </w:pPr>
      <w:r>
        <w:t>Hệ thống để trống mục đó.</w:t>
      </w:r>
    </w:p>
    <w:p w:rsidR="006142E6" w:rsidRDefault="00BB0A92" w:rsidP="006142E6">
      <w:pPr>
        <w:pStyle w:val="ListParagraph"/>
        <w:numPr>
          <w:ilvl w:val="0"/>
          <w:numId w:val="5"/>
        </w:numPr>
      </w:pPr>
      <w:r>
        <w:t>Seller không tải ảnh làm banner quảng cáo.</w:t>
      </w:r>
    </w:p>
    <w:p w:rsidR="00BB0A92" w:rsidRDefault="00BB0A92" w:rsidP="00BB0A92">
      <w:pPr>
        <w:pStyle w:val="ListParagraph"/>
      </w:pPr>
      <w:r>
        <w:t>Hệ thống để banner mặc định</w:t>
      </w:r>
      <w:r w:rsidR="007D03BB">
        <w:t xml:space="preserve"> của hệ thống.</w:t>
      </w:r>
    </w:p>
    <w:p w:rsidR="006D321C" w:rsidRDefault="007D03BB" w:rsidP="006142E6">
      <w:pPr>
        <w:pStyle w:val="ListParagraph"/>
        <w:numPr>
          <w:ilvl w:val="0"/>
          <w:numId w:val="5"/>
        </w:numPr>
      </w:pPr>
      <w:r>
        <w:t>Seller tải ảnh không đúng kích thước</w:t>
      </w:r>
      <w:r w:rsidR="006F439A">
        <w:t xml:space="preserve"> hệ thống qui định.</w:t>
      </w:r>
    </w:p>
    <w:p w:rsidR="006F439A" w:rsidRDefault="006F439A" w:rsidP="006F439A">
      <w:pPr>
        <w:pStyle w:val="ListParagraph"/>
      </w:pPr>
      <w:r>
        <w:t>Hệ thống khuyến cáo để Seller thay đổi.</w:t>
      </w:r>
    </w:p>
    <w:p w:rsidR="006F439A" w:rsidRDefault="005827CC" w:rsidP="006F439A">
      <w:pPr>
        <w:pStyle w:val="ListParagraph"/>
      </w:pPr>
      <w:r>
        <w:t>Seller không thay đổi, h</w:t>
      </w:r>
      <w:r w:rsidR="006F439A">
        <w:t xml:space="preserve">ệ thống tùy chỉnh ảnh </w:t>
      </w:r>
      <w:r w:rsidRPr="005827CC">
        <w:rPr>
          <w:highlight w:val="darkGray"/>
        </w:rPr>
        <w:t>tùy ý</w:t>
      </w:r>
      <w:r w:rsidR="00BF0A4C">
        <w:rPr>
          <w:highlight w:val="darkGray"/>
        </w:rPr>
        <w:t xml:space="preserve"> .(cái này do phần Xử lý ảnh Tuấn qui định)</w:t>
      </w:r>
      <w:r w:rsidRPr="005827CC">
        <w:rPr>
          <w:highlight w:val="darkGray"/>
        </w:rPr>
        <w:t>.</w:t>
      </w:r>
    </w:p>
    <w:p w:rsidR="006D321C" w:rsidRDefault="00AA38EB" w:rsidP="006142E6">
      <w:pPr>
        <w:pStyle w:val="ListParagraph"/>
        <w:numPr>
          <w:ilvl w:val="0"/>
          <w:numId w:val="5"/>
        </w:numPr>
      </w:pPr>
      <w:r>
        <w:t>Seller chưa hoàn tất</w:t>
      </w:r>
      <w:r w:rsidR="00D82EB8">
        <w:t xml:space="preserve"> việc đăng ký</w:t>
      </w:r>
      <w:r>
        <w:t xml:space="preserve"> Mở Shop hoặc xảy ra sự cố trong quá trình thực hiện.</w:t>
      </w:r>
    </w:p>
    <w:p w:rsidR="00AA38EB" w:rsidRDefault="00356286" w:rsidP="00AA38EB">
      <w:pPr>
        <w:pStyle w:val="ListParagraph"/>
      </w:pPr>
      <w:r>
        <w:t>Tại d</w:t>
      </w:r>
      <w:r w:rsidR="000F1E1C">
        <w:t>òng sk chính 4, 7, 10, hệ thống lưu lại thông tin từ</w:t>
      </w:r>
      <w:r>
        <w:t>ng giai đoạn</w:t>
      </w:r>
      <w:r w:rsidR="000F1E1C">
        <w:t xml:space="preserve"> Seller </w:t>
      </w:r>
      <w:r>
        <w:t>thực hiện</w:t>
      </w:r>
      <w:r w:rsidR="000F1E1C">
        <w:t xml:space="preserve"> để </w:t>
      </w:r>
      <w:r>
        <w:t>Seller bổ sung và hoàn tất.</w:t>
      </w:r>
    </w:p>
    <w:p w:rsidR="00A118B0" w:rsidRDefault="00FC2DE7" w:rsidP="006142E6">
      <w:pPr>
        <w:pStyle w:val="ListParagraph"/>
        <w:numPr>
          <w:ilvl w:val="0"/>
          <w:numId w:val="5"/>
        </w:numPr>
      </w:pPr>
      <w:r>
        <w:t>Sau</w:t>
      </w:r>
      <w:r w:rsidR="00422099">
        <w:t xml:space="preserve"> 7 ngày, </w:t>
      </w:r>
      <w:r w:rsidR="00D82EB8">
        <w:t>Seller chưa hoàn tất việc đăng ký Mở Shop</w:t>
      </w:r>
    </w:p>
    <w:p w:rsidR="006D321C" w:rsidRDefault="00A118B0" w:rsidP="00A118B0">
      <w:pPr>
        <w:pStyle w:val="ListParagraph"/>
      </w:pPr>
      <w:r>
        <w:t>H</w:t>
      </w:r>
      <w:r w:rsidR="00D82EB8">
        <w:t>ệ thống hủy thông tin về shop và việc đăng ký không thành công.</w:t>
      </w:r>
    </w:p>
    <w:p w:rsidR="00422099" w:rsidRDefault="00FC2DE7" w:rsidP="006142E6">
      <w:pPr>
        <w:pStyle w:val="ListParagraph"/>
        <w:numPr>
          <w:ilvl w:val="0"/>
          <w:numId w:val="5"/>
        </w:numPr>
        <w:rPr>
          <w:highlight w:val="lightGray"/>
        </w:rPr>
      </w:pPr>
      <w:r w:rsidRPr="00663DD2">
        <w:rPr>
          <w:highlight w:val="lightGray"/>
        </w:rPr>
        <w:t>Sau 7 ngày kể từ lúc Seller đăng ký Mở Shop thành công</w:t>
      </w:r>
      <w:r w:rsidR="00A118B0" w:rsidRPr="00663DD2">
        <w:rPr>
          <w:highlight w:val="lightGray"/>
        </w:rPr>
        <w:t xml:space="preserve">, hệ thống chưa nhận được thanh toán </w:t>
      </w:r>
      <w:r w:rsidR="00BB04E7">
        <w:rPr>
          <w:highlight w:val="lightGray"/>
        </w:rPr>
        <w:t xml:space="preserve">hóa </w:t>
      </w:r>
      <w:r w:rsidR="00A118B0" w:rsidRPr="00663DD2">
        <w:rPr>
          <w:highlight w:val="lightGray"/>
        </w:rPr>
        <w:t>đơn từ phía Seller.</w:t>
      </w:r>
      <w:r w:rsidRPr="00663DD2">
        <w:rPr>
          <w:highlight w:val="lightGray"/>
        </w:rPr>
        <w:br/>
      </w:r>
      <w:r w:rsidR="00A118B0" w:rsidRPr="00663DD2">
        <w:rPr>
          <w:highlight w:val="lightGray"/>
        </w:rPr>
        <w:t xml:space="preserve">Hệ thống </w:t>
      </w:r>
      <w:r w:rsidR="008567AE" w:rsidRPr="00663DD2">
        <w:rPr>
          <w:highlight w:val="lightGray"/>
        </w:rPr>
        <w:t>hủy shop và việc Mở Shop của Seller không thành công.</w:t>
      </w:r>
    </w:p>
    <w:p w:rsidR="00BC26A5" w:rsidRPr="00663DD2" w:rsidRDefault="00BC26A5" w:rsidP="00BC26A5">
      <w:pPr>
        <w:pStyle w:val="ListParagraph"/>
        <w:rPr>
          <w:highlight w:val="lightGray"/>
        </w:rPr>
      </w:pPr>
      <w:r>
        <w:rPr>
          <w:highlight w:val="lightGray"/>
        </w:rPr>
        <w:t>Hệ thống gửi mail thông báo Hủy Shop cho Seller.</w:t>
      </w:r>
    </w:p>
    <w:p w:rsidR="00422099" w:rsidRDefault="00A55763" w:rsidP="006142E6">
      <w:pPr>
        <w:pStyle w:val="ListParagraph"/>
        <w:numPr>
          <w:ilvl w:val="0"/>
          <w:numId w:val="5"/>
        </w:numPr>
      </w:pPr>
      <w:r>
        <w:t>Seller muốn mở</w:t>
      </w:r>
      <w:r w:rsidR="00D40D59">
        <w:t xml:space="preserve"> thêm shop mới</w:t>
      </w:r>
    </w:p>
    <w:p w:rsidR="00A55763" w:rsidRDefault="00A55763" w:rsidP="00A55763">
      <w:pPr>
        <w:pStyle w:val="ListParagraph"/>
      </w:pPr>
      <w:r>
        <w:t>Hệ thống yêu cầu Seller phải thỏa điều kiện.</w:t>
      </w:r>
    </w:p>
    <w:p w:rsidR="00B22677" w:rsidRDefault="00D40D59" w:rsidP="00A55763">
      <w:pPr>
        <w:pStyle w:val="ListParagraph"/>
      </w:pPr>
      <w:r>
        <w:t>- Mở Shop thứ 2: Seller phải có điểm trung bình &gt;=80%, và điểm tích lũy &gt;= 2.000 điểm</w:t>
      </w:r>
    </w:p>
    <w:p w:rsidR="00D40D59" w:rsidRDefault="00B22677" w:rsidP="00B22677">
      <w:pPr>
        <w:pStyle w:val="ListParagraph"/>
      </w:pPr>
      <w:r>
        <w:t>- Mở Shop thứ n: Seller phải có điểm trung bình &gt;=80%, và điểm tích lũy &gt;=</w:t>
      </w:r>
      <w:r w:rsidRPr="001028C8">
        <w:rPr>
          <w:b/>
          <w:color w:val="FF0000"/>
        </w:rPr>
        <w:t xml:space="preserve"> </w:t>
      </w:r>
      <w:r w:rsidR="00261254" w:rsidRPr="001028C8">
        <w:rPr>
          <w:b/>
          <w:color w:val="FF0000"/>
        </w:rPr>
        <w:t>n</w:t>
      </w:r>
      <w:r w:rsidR="003E2AC7" w:rsidRPr="001028C8">
        <w:rPr>
          <w:b/>
          <w:color w:val="FF0000"/>
        </w:rPr>
        <w:t>(</w:t>
      </w:r>
      <w:r w:rsidRPr="001028C8">
        <w:rPr>
          <w:b/>
          <w:color w:val="FF0000"/>
        </w:rPr>
        <w:t>n</w:t>
      </w:r>
      <w:r w:rsidR="003E2AC7" w:rsidRPr="001028C8">
        <w:rPr>
          <w:b/>
          <w:color w:val="FF0000"/>
        </w:rPr>
        <w:t>-1)</w:t>
      </w:r>
      <w:r>
        <w:t xml:space="preserve">điểm </w:t>
      </w:r>
      <w:r w:rsidR="00D40D59">
        <w:t xml:space="preserve"> </w:t>
      </w:r>
    </w:p>
    <w:p w:rsidR="003E577E" w:rsidRDefault="003E577E" w:rsidP="00B22677">
      <w:pPr>
        <w:pStyle w:val="ListParagraph"/>
      </w:pPr>
      <w:r>
        <w:t xml:space="preserve"> (n-1): số</w:t>
      </w:r>
      <w:r w:rsidR="0048285E">
        <w:t xml:space="preserve"> shop và S</w:t>
      </w:r>
      <w:r>
        <w:t>eller hiện có, không phải là số shop Seller đã từng mở.</w:t>
      </w:r>
    </w:p>
    <w:p w:rsidR="00D40D59" w:rsidRDefault="009C1C34" w:rsidP="003E577E">
      <w:pPr>
        <w:pStyle w:val="ListParagraph"/>
        <w:numPr>
          <w:ilvl w:val="0"/>
          <w:numId w:val="5"/>
        </w:numPr>
      </w:pPr>
      <w:commentRangeStart w:id="0"/>
      <w:r>
        <w:t>Seller hủy bỏ shop</w:t>
      </w:r>
      <w:r w:rsidR="006A492A">
        <w:t xml:space="preserve"> ???? </w:t>
      </w:r>
      <w:commentRangeEnd w:id="0"/>
      <w:r w:rsidR="00287922">
        <w:rPr>
          <w:rStyle w:val="CommentReference"/>
        </w:rPr>
        <w:commentReference w:id="0"/>
      </w:r>
    </w:p>
    <w:p w:rsidR="009C1C34" w:rsidRDefault="009C1C34" w:rsidP="00A55763">
      <w:pPr>
        <w:pStyle w:val="ListParagraph"/>
      </w:pPr>
      <w:r>
        <w:t>Hệ thống hủy bỏ shop</w:t>
      </w:r>
    </w:p>
    <w:p w:rsidR="00657A20" w:rsidRDefault="00657A20" w:rsidP="00657A20">
      <w:r>
        <w:t xml:space="preserve">Giải thích: </w:t>
      </w:r>
    </w:p>
    <w:p w:rsidR="00657A20" w:rsidRDefault="00657A20" w:rsidP="00657A20">
      <w:pPr>
        <w:pStyle w:val="ListParagraph"/>
        <w:numPr>
          <w:ilvl w:val="0"/>
          <w:numId w:val="4"/>
        </w:numPr>
      </w:pPr>
      <w:r>
        <w:t xml:space="preserve">Tại sao </w:t>
      </w:r>
      <w:r w:rsidR="00FB385B">
        <w:t>Thông tin mở rộng có Thông tin liên hệ và hướng dẫn thanh toán trong khi hệ thống đã bắt buộc seller điền đầy đủ số điện thoại, email, địa chỉ</w:t>
      </w:r>
      <w:r w:rsidR="00B52411">
        <w:t xml:space="preserve"> cửa hàng</w:t>
      </w:r>
      <w:r w:rsidR="00FB385B">
        <w:t>.</w:t>
      </w:r>
    </w:p>
    <w:p w:rsidR="00FB385B" w:rsidRDefault="00FB385B" w:rsidP="00FB385B">
      <w:pPr>
        <w:pStyle w:val="ListParagraph"/>
      </w:pPr>
      <w:r w:rsidRPr="0021541D">
        <w:rPr>
          <w:u w:val="single"/>
        </w:rPr>
        <w:t>Trả lời</w:t>
      </w:r>
      <w:r>
        <w:t>: ở mục này hệ thống ko bắt buộc seller. Seller điền thêm để làm rõ thông tin hơn. Ví dụ thông tin liên hệ có thể chụp hình</w:t>
      </w:r>
      <w:r w:rsidR="00060804">
        <w:t xml:space="preserve"> hay link</w:t>
      </w:r>
      <w:r>
        <w:t xml:space="preserve"> bản đồ</w:t>
      </w:r>
      <w:r w:rsidR="00060804">
        <w:t xml:space="preserve"> chỉ địa chỉ Shop thực tồn tại, hướng dẫn Buyer đến xem nếu muốn. Hướng dẫn </w:t>
      </w:r>
      <w:r w:rsidR="00981EB6">
        <w:t>Buyer cách thanh toán như thế nào?</w:t>
      </w:r>
    </w:p>
    <w:p w:rsidR="00FB433E" w:rsidRDefault="00FB433E" w:rsidP="00FB385B">
      <w:pPr>
        <w:pStyle w:val="ListParagraph"/>
      </w:pPr>
    </w:p>
    <w:p w:rsidR="00FB433E" w:rsidRDefault="003A3BD4" w:rsidP="00F85A06">
      <w:pPr>
        <w:pStyle w:val="ListParagraph"/>
        <w:numPr>
          <w:ilvl w:val="0"/>
          <w:numId w:val="4"/>
        </w:numPr>
      </w:pPr>
      <w:r>
        <w:t xml:space="preserve">Kích thước chuẩn banner quảng cáo của shop? </w:t>
      </w:r>
    </w:p>
    <w:p w:rsidR="003A3BD4" w:rsidRDefault="003A3BD4" w:rsidP="00FB385B">
      <w:pPr>
        <w:pStyle w:val="ListParagraph"/>
      </w:pPr>
      <w:r>
        <w:t>Trả lời: kích thước này do admin quy định, và được phép thay đổi.</w:t>
      </w:r>
    </w:p>
    <w:p w:rsidR="003A3BD4" w:rsidRDefault="002D0B6B" w:rsidP="002D0B6B">
      <w:pPr>
        <w:pStyle w:val="ListParagraph"/>
        <w:numPr>
          <w:ilvl w:val="0"/>
          <w:numId w:val="4"/>
        </w:numPr>
      </w:pPr>
      <w:r>
        <w:t>Admin thêm một quyền – công việc: qui định kích thước ảnh banner.</w:t>
      </w:r>
    </w:p>
    <w:p w:rsidR="002D0B6B" w:rsidRDefault="002D0B6B" w:rsidP="002D0B6B">
      <w:pPr>
        <w:pStyle w:val="ListParagraph"/>
        <w:numPr>
          <w:ilvl w:val="0"/>
          <w:numId w:val="4"/>
        </w:numPr>
      </w:pPr>
      <w:r>
        <w:lastRenderedPageBreak/>
        <w:t>Usecase “Chuyển giao thanh toán” chưa viết. nên bước 17, 18 chưa rõ và còn thay đổi.</w:t>
      </w:r>
    </w:p>
    <w:p w:rsidR="00A55763" w:rsidRDefault="00A55763" w:rsidP="002D0B6B">
      <w:pPr>
        <w:pStyle w:val="ListParagraph"/>
        <w:numPr>
          <w:ilvl w:val="0"/>
          <w:numId w:val="4"/>
        </w:numPr>
      </w:pPr>
      <w:r>
        <w:t>Khi mở Shop</w:t>
      </w:r>
    </w:p>
    <w:p w:rsidR="00877D91" w:rsidRDefault="00877D91" w:rsidP="00877D91"/>
    <w:p w:rsidR="00877D91" w:rsidRDefault="00877D91" w:rsidP="00FC6E50">
      <w:pPr>
        <w:pStyle w:val="Heading1"/>
        <w:numPr>
          <w:ilvl w:val="0"/>
          <w:numId w:val="6"/>
        </w:numPr>
        <w:ind w:left="426"/>
      </w:pPr>
      <w:r>
        <w:t>Mô tả phần đăng sản phẩm</w:t>
      </w:r>
      <w:r w:rsidR="005950B9">
        <w:t xml:space="preserve"> - seller</w:t>
      </w:r>
    </w:p>
    <w:p w:rsidR="00B46007" w:rsidRDefault="00B46007" w:rsidP="00B46007">
      <w:r>
        <w:t>Actor: Seller</w:t>
      </w:r>
    </w:p>
    <w:p w:rsidR="00B46007" w:rsidRDefault="00B46007" w:rsidP="00B46007">
      <w:r>
        <w:t>Điều kiện tiên quyết: Đã đăng nhập vào hệ thống</w:t>
      </w:r>
    </w:p>
    <w:p w:rsidR="00B46007" w:rsidRPr="00B46007" w:rsidRDefault="00B46007" w:rsidP="00B46007">
      <w:r>
        <w:t>Dòng sự kiện chính:</w:t>
      </w:r>
    </w:p>
    <w:p w:rsidR="00FC6E50" w:rsidRPr="00806667" w:rsidRDefault="00E7072F" w:rsidP="00212572">
      <w:pPr>
        <w:pStyle w:val="ListParagraph"/>
        <w:numPr>
          <w:ilvl w:val="0"/>
          <w:numId w:val="16"/>
        </w:numPr>
      </w:pPr>
      <w:r>
        <w:rPr>
          <w:rFonts w:ascii="Times New Roman" w:hAnsi="Times New Roman" w:cs="Times New Roman"/>
          <w:sz w:val="24"/>
          <w:szCs w:val="24"/>
        </w:rPr>
        <w:t>Seller</w:t>
      </w:r>
      <w:r w:rsidR="00FC6E50" w:rsidRPr="00FC6E50">
        <w:rPr>
          <w:rFonts w:ascii="Times New Roman" w:hAnsi="Times New Roman" w:cs="Times New Roman"/>
          <w:sz w:val="24"/>
          <w:szCs w:val="24"/>
        </w:rPr>
        <w:t xml:space="preserve"> chọn chức năng Đăng sản phẩm  </w:t>
      </w:r>
    </w:p>
    <w:p w:rsidR="00806667" w:rsidRPr="00806667" w:rsidRDefault="00806667" w:rsidP="00212572">
      <w:pPr>
        <w:pStyle w:val="ListParagraph"/>
        <w:numPr>
          <w:ilvl w:val="0"/>
          <w:numId w:val="16"/>
        </w:numPr>
      </w:pPr>
      <w:r w:rsidRPr="005A40A1">
        <w:rPr>
          <w:rFonts w:ascii="Times New Roman" w:hAnsi="Times New Roman" w:cs="Times New Roman"/>
          <w:sz w:val="24"/>
          <w:szCs w:val="24"/>
        </w:rPr>
        <w:t xml:space="preserve">Hệ thống hiển thị mẫu Đăng sản phẩm cho </w:t>
      </w:r>
      <w:r w:rsidR="00E7072F">
        <w:rPr>
          <w:rFonts w:ascii="Times New Roman" w:hAnsi="Times New Roman" w:cs="Times New Roman"/>
          <w:sz w:val="24"/>
          <w:szCs w:val="24"/>
        </w:rPr>
        <w:t>Seller</w:t>
      </w:r>
      <w:r w:rsidRPr="005A40A1">
        <w:rPr>
          <w:rFonts w:ascii="Times New Roman" w:hAnsi="Times New Roman" w:cs="Times New Roman"/>
          <w:sz w:val="24"/>
          <w:szCs w:val="24"/>
        </w:rPr>
        <w:t xml:space="preserve"> điền thông tin: thể loại sản phẩm, tên sản phẩm, tình trạng sản phẩm, giá khởi điểm, giá bán ngay, bước giá, thời gian bắt đầu, thời gian kết thúc.</w:t>
      </w:r>
    </w:p>
    <w:p w:rsidR="00806667" w:rsidRPr="000D2E6A" w:rsidRDefault="00954DFA" w:rsidP="00212572">
      <w:pPr>
        <w:pStyle w:val="ListParagraph"/>
        <w:numPr>
          <w:ilvl w:val="0"/>
          <w:numId w:val="16"/>
        </w:numPr>
      </w:pPr>
      <w:r>
        <w:rPr>
          <w:rFonts w:ascii="Times New Roman" w:hAnsi="Times New Roman" w:cs="Times New Roman"/>
          <w:sz w:val="24"/>
          <w:szCs w:val="24"/>
        </w:rPr>
        <w:t>Seller</w:t>
      </w:r>
      <w:r w:rsidR="00806667" w:rsidRPr="005A40A1">
        <w:rPr>
          <w:rFonts w:ascii="Times New Roman" w:hAnsi="Times New Roman" w:cs="Times New Roman"/>
          <w:sz w:val="24"/>
          <w:szCs w:val="24"/>
        </w:rPr>
        <w:t xml:space="preserve"> điền đầy đủ</w:t>
      </w:r>
      <w:r w:rsidR="00806667">
        <w:rPr>
          <w:rFonts w:ascii="Times New Roman" w:hAnsi="Times New Roman" w:cs="Times New Roman"/>
          <w:sz w:val="24"/>
          <w:szCs w:val="24"/>
        </w:rPr>
        <w:t xml:space="preserve"> thông tin.</w:t>
      </w:r>
    </w:p>
    <w:p w:rsidR="000D2E6A" w:rsidRPr="00831E9D" w:rsidRDefault="000D2E6A" w:rsidP="00212572">
      <w:pPr>
        <w:pStyle w:val="ListParagraph"/>
        <w:numPr>
          <w:ilvl w:val="0"/>
          <w:numId w:val="16"/>
        </w:numPr>
      </w:pPr>
      <w:r w:rsidRPr="005A40A1">
        <w:rPr>
          <w:rFonts w:ascii="Times New Roman" w:hAnsi="Times New Roman" w:cs="Times New Roman"/>
          <w:sz w:val="24"/>
          <w:szCs w:val="24"/>
        </w:rPr>
        <w:t xml:space="preserve">Hệ thống kiểm tra tính hợp lệ của các thông tin </w:t>
      </w:r>
      <w:r w:rsidR="000A5EAE">
        <w:rPr>
          <w:rFonts w:ascii="Times New Roman" w:hAnsi="Times New Roman" w:cs="Times New Roman"/>
          <w:sz w:val="24"/>
          <w:szCs w:val="24"/>
        </w:rPr>
        <w:t>Seller</w:t>
      </w:r>
      <w:r w:rsidRPr="005A40A1">
        <w:rPr>
          <w:rFonts w:ascii="Times New Roman" w:hAnsi="Times New Roman" w:cs="Times New Roman"/>
          <w:sz w:val="24"/>
          <w:szCs w:val="24"/>
        </w:rPr>
        <w:t xml:space="preserve"> đã điề</w:t>
      </w:r>
      <w:r w:rsidR="00D07E5F">
        <w:rPr>
          <w:rFonts w:ascii="Times New Roman" w:hAnsi="Times New Roman" w:cs="Times New Roman"/>
          <w:sz w:val="24"/>
          <w:szCs w:val="24"/>
        </w:rPr>
        <w:t>n vào. (Ví dụ</w:t>
      </w:r>
      <w:r w:rsidRPr="005A40A1">
        <w:rPr>
          <w:rFonts w:ascii="Times New Roman" w:hAnsi="Times New Roman" w:cs="Times New Roman"/>
          <w:sz w:val="24"/>
          <w:szCs w:val="24"/>
        </w:rPr>
        <w:t>: thời gian bắt đầu đấu giá phải sau thời gian hiện tại).</w:t>
      </w:r>
    </w:p>
    <w:p w:rsidR="00831E9D" w:rsidRPr="00831E9D" w:rsidRDefault="00831E9D" w:rsidP="00781A08">
      <w:pPr>
        <w:pStyle w:val="ListParagraph"/>
      </w:pPr>
      <w:r>
        <w:rPr>
          <w:rFonts w:ascii="Times New Roman" w:hAnsi="Times New Roman" w:cs="Times New Roman"/>
          <w:sz w:val="24"/>
          <w:szCs w:val="24"/>
        </w:rPr>
        <w:t>Hệ thố</w:t>
      </w:r>
      <w:r w:rsidR="000340D2">
        <w:rPr>
          <w:rFonts w:ascii="Times New Roman" w:hAnsi="Times New Roman" w:cs="Times New Roman"/>
          <w:sz w:val="24"/>
          <w:szCs w:val="24"/>
        </w:rPr>
        <w:t>ng lưu</w:t>
      </w:r>
      <w:r w:rsidR="002B5E09">
        <w:rPr>
          <w:rFonts w:ascii="Times New Roman" w:hAnsi="Times New Roman" w:cs="Times New Roman"/>
          <w:sz w:val="24"/>
          <w:szCs w:val="24"/>
        </w:rPr>
        <w:t xml:space="preserve"> thông tin xuống CSDL</w:t>
      </w:r>
    </w:p>
    <w:p w:rsidR="00831E9D" w:rsidRPr="00831E9D" w:rsidRDefault="007145C6" w:rsidP="00212572">
      <w:pPr>
        <w:pStyle w:val="ListParagraph"/>
        <w:numPr>
          <w:ilvl w:val="0"/>
          <w:numId w:val="16"/>
        </w:numPr>
      </w:pPr>
      <w:r>
        <w:rPr>
          <w:rFonts w:ascii="Times New Roman" w:hAnsi="Times New Roman" w:cs="Times New Roman"/>
          <w:sz w:val="24"/>
          <w:szCs w:val="24"/>
        </w:rPr>
        <w:t>Hệ thống hiển thị danh sách shop của Seller và yêu cầu chọ</w:t>
      </w:r>
      <w:r w:rsidR="002E2A06">
        <w:rPr>
          <w:rFonts w:ascii="Times New Roman" w:hAnsi="Times New Roman" w:cs="Times New Roman"/>
          <w:sz w:val="24"/>
          <w:szCs w:val="24"/>
        </w:rPr>
        <w:t xml:space="preserve">n shop </w:t>
      </w:r>
      <w:r>
        <w:rPr>
          <w:rFonts w:ascii="Times New Roman" w:hAnsi="Times New Roman" w:cs="Times New Roman"/>
          <w:sz w:val="24"/>
          <w:szCs w:val="24"/>
        </w:rPr>
        <w:t>muốn đăng sản phẩm vào</w:t>
      </w:r>
      <w:r w:rsidR="00D201C7">
        <w:rPr>
          <w:rFonts w:ascii="Times New Roman" w:hAnsi="Times New Roman" w:cs="Times New Roman"/>
          <w:sz w:val="24"/>
          <w:szCs w:val="24"/>
        </w:rPr>
        <w:t>.</w:t>
      </w:r>
    </w:p>
    <w:p w:rsidR="00831E9D" w:rsidRPr="00831E9D" w:rsidRDefault="00D201C7" w:rsidP="00212572">
      <w:pPr>
        <w:pStyle w:val="ListParagraph"/>
        <w:numPr>
          <w:ilvl w:val="0"/>
          <w:numId w:val="16"/>
        </w:numPr>
      </w:pPr>
      <w:r>
        <w:rPr>
          <w:rFonts w:ascii="Times New Roman" w:hAnsi="Times New Roman" w:cs="Times New Roman"/>
          <w:sz w:val="24"/>
          <w:szCs w:val="24"/>
        </w:rPr>
        <w:t>Seller chọn shop</w:t>
      </w:r>
    </w:p>
    <w:p w:rsidR="00831E9D" w:rsidRPr="0034244B" w:rsidRDefault="00EA53EC" w:rsidP="00212572">
      <w:pPr>
        <w:pStyle w:val="ListParagraph"/>
        <w:numPr>
          <w:ilvl w:val="0"/>
          <w:numId w:val="16"/>
        </w:numPr>
      </w:pPr>
      <w:r>
        <w:rPr>
          <w:rFonts w:ascii="Times New Roman" w:hAnsi="Times New Roman" w:cs="Times New Roman"/>
          <w:sz w:val="24"/>
          <w:szCs w:val="24"/>
        </w:rPr>
        <w:t>Hệ thố</w:t>
      </w:r>
      <w:r w:rsidR="0034244B">
        <w:rPr>
          <w:rFonts w:ascii="Times New Roman" w:hAnsi="Times New Roman" w:cs="Times New Roman"/>
          <w:sz w:val="24"/>
          <w:szCs w:val="24"/>
        </w:rPr>
        <w:t>ng lưu thông tin</w:t>
      </w:r>
      <w:r w:rsidR="00BA184A">
        <w:rPr>
          <w:rFonts w:ascii="Times New Roman" w:hAnsi="Times New Roman" w:cs="Times New Roman"/>
          <w:sz w:val="24"/>
          <w:szCs w:val="24"/>
        </w:rPr>
        <w:t xml:space="preserve"> xuống CSDL</w:t>
      </w:r>
    </w:p>
    <w:p w:rsidR="0034244B" w:rsidRPr="004E0931" w:rsidRDefault="0034244B"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cho phép người bán</w:t>
      </w:r>
      <w:r w:rsidR="00361782">
        <w:rPr>
          <w:rFonts w:ascii="Times New Roman" w:hAnsi="Times New Roman" w:cs="Times New Roman"/>
          <w:sz w:val="24"/>
          <w:szCs w:val="24"/>
        </w:rPr>
        <w:t xml:space="preserve"> đăng hình ảnh sản phẩm từ 1 đến 10 tấm</w:t>
      </w:r>
      <w:r w:rsidR="004A6147">
        <w:rPr>
          <w:rFonts w:ascii="Times New Roman" w:hAnsi="Times New Roman" w:cs="Times New Roman"/>
          <w:sz w:val="24"/>
          <w:szCs w:val="24"/>
        </w:rPr>
        <w:t>, dung lượng không quá 3MB/tấm hình</w:t>
      </w:r>
      <w:r w:rsidR="00361782">
        <w:rPr>
          <w:rFonts w:ascii="Times New Roman" w:hAnsi="Times New Roman" w:cs="Times New Roman"/>
          <w:sz w:val="24"/>
          <w:szCs w:val="24"/>
        </w:rPr>
        <w:t>.</w:t>
      </w:r>
    </w:p>
    <w:p w:rsidR="00831E9D" w:rsidRPr="004A6147" w:rsidRDefault="004E0931" w:rsidP="00212572">
      <w:pPr>
        <w:pStyle w:val="ListParagraph"/>
        <w:numPr>
          <w:ilvl w:val="0"/>
          <w:numId w:val="16"/>
        </w:numPr>
      </w:pPr>
      <w:r>
        <w:rPr>
          <w:rFonts w:ascii="Times New Roman" w:hAnsi="Times New Roman" w:cs="Times New Roman"/>
          <w:sz w:val="24"/>
          <w:szCs w:val="24"/>
        </w:rPr>
        <w:t>Người bán đăng hình ảnh</w:t>
      </w:r>
    </w:p>
    <w:p w:rsidR="004A6147" w:rsidRPr="00936BBC" w:rsidRDefault="004A6147" w:rsidP="00212572">
      <w:pPr>
        <w:pStyle w:val="ListParagraph"/>
        <w:numPr>
          <w:ilvl w:val="0"/>
          <w:numId w:val="16"/>
        </w:numPr>
      </w:pPr>
      <w:r>
        <w:rPr>
          <w:rFonts w:ascii="Times New Roman" w:hAnsi="Times New Roman" w:cs="Times New Roman"/>
          <w:sz w:val="24"/>
          <w:szCs w:val="24"/>
        </w:rPr>
        <w:t>Hệ thống lưu ảnh</w:t>
      </w:r>
      <w:r w:rsidR="000E09B8">
        <w:rPr>
          <w:rFonts w:ascii="Times New Roman" w:hAnsi="Times New Roman" w:cs="Times New Roman"/>
          <w:sz w:val="24"/>
          <w:szCs w:val="24"/>
        </w:rPr>
        <w:t xml:space="preserve"> xuống CSDL</w:t>
      </w:r>
    </w:p>
    <w:p w:rsidR="00936BBC" w:rsidRPr="004E0931" w:rsidRDefault="00936BBC" w:rsidP="00936BBC">
      <w:pPr>
        <w:pStyle w:val="ListParagraph"/>
      </w:pPr>
      <w:r>
        <w:rPr>
          <w:rFonts w:ascii="Times New Roman" w:hAnsi="Times New Roman" w:cs="Times New Roman"/>
          <w:sz w:val="24"/>
          <w:szCs w:val="24"/>
        </w:rPr>
        <w:t>Hệ thống chọn một trong số ảnh người bán đăng làm ảnh đại diện sản phẩm.</w:t>
      </w:r>
    </w:p>
    <w:p w:rsidR="004E0931" w:rsidRDefault="00B14D39" w:rsidP="00212572">
      <w:pPr>
        <w:pStyle w:val="ListParagraph"/>
        <w:numPr>
          <w:ilvl w:val="0"/>
          <w:numId w:val="16"/>
        </w:numPr>
      </w:pPr>
      <w:r w:rsidRPr="00347363">
        <w:rPr>
          <w:rFonts w:ascii="Times New Roman" w:hAnsi="Times New Roman" w:cs="Times New Roman"/>
          <w:sz w:val="24"/>
          <w:szCs w:val="24"/>
        </w:rPr>
        <w:t xml:space="preserve">Hệ thống cho phép Seller mô tả chi tiết sản phẩm, thông tin liên hệ và hướng dẫn </w:t>
      </w:r>
      <w:r w:rsidR="00E028ED">
        <w:rPr>
          <w:rFonts w:ascii="Times New Roman" w:hAnsi="Times New Roman" w:cs="Times New Roman"/>
          <w:sz w:val="24"/>
          <w:szCs w:val="24"/>
        </w:rPr>
        <w:t>t</w:t>
      </w:r>
      <w:r w:rsidRPr="00347363">
        <w:rPr>
          <w:rFonts w:ascii="Times New Roman" w:hAnsi="Times New Roman" w:cs="Times New Roman"/>
          <w:sz w:val="24"/>
          <w:szCs w:val="24"/>
        </w:rPr>
        <w:t>hanh toán</w:t>
      </w:r>
      <w:r w:rsidR="00CB2C5B">
        <w:rPr>
          <w:rFonts w:ascii="Times New Roman" w:hAnsi="Times New Roman" w:cs="Times New Roman"/>
          <w:sz w:val="24"/>
          <w:szCs w:val="24"/>
        </w:rPr>
        <w:t>.</w:t>
      </w:r>
    </w:p>
    <w:p w:rsidR="004E0931" w:rsidRPr="00201AD1" w:rsidRDefault="00201AD1" w:rsidP="00212572">
      <w:pPr>
        <w:pStyle w:val="ListParagraph"/>
        <w:numPr>
          <w:ilvl w:val="0"/>
          <w:numId w:val="16"/>
        </w:numPr>
        <w:rPr>
          <w:rFonts w:ascii="Times New Roman" w:hAnsi="Times New Roman" w:cs="Times New Roman"/>
          <w:sz w:val="24"/>
          <w:szCs w:val="24"/>
        </w:rPr>
      </w:pPr>
      <w:r w:rsidRPr="00201AD1">
        <w:rPr>
          <w:rFonts w:ascii="Times New Roman" w:hAnsi="Times New Roman" w:cs="Times New Roman"/>
          <w:sz w:val="24"/>
          <w:szCs w:val="24"/>
        </w:rPr>
        <w:t>Seller mô tả</w:t>
      </w:r>
      <w:r w:rsidR="002C3854">
        <w:rPr>
          <w:rFonts w:ascii="Times New Roman" w:hAnsi="Times New Roman" w:cs="Times New Roman"/>
          <w:sz w:val="24"/>
          <w:szCs w:val="24"/>
        </w:rPr>
        <w:t xml:space="preserve"> chi tiết sản phẩm, thông tin liên hệ và hướng dẫn thanh toán.</w:t>
      </w:r>
    </w:p>
    <w:p w:rsidR="004E0931" w:rsidRPr="00201AD1" w:rsidRDefault="00F32E75"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thông tin</w:t>
      </w:r>
    </w:p>
    <w:p w:rsidR="004E0931" w:rsidRPr="00201AD1" w:rsidRDefault="00CC49E7"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ller </w:t>
      </w:r>
      <w:r w:rsidR="00593B6D">
        <w:rPr>
          <w:rFonts w:ascii="Times New Roman" w:hAnsi="Times New Roman" w:cs="Times New Roman"/>
          <w:sz w:val="24"/>
          <w:szCs w:val="24"/>
        </w:rPr>
        <w:t>đồng ý</w:t>
      </w:r>
      <w:r>
        <w:rPr>
          <w:rFonts w:ascii="Times New Roman" w:hAnsi="Times New Roman" w:cs="Times New Roman"/>
          <w:sz w:val="24"/>
          <w:szCs w:val="24"/>
        </w:rPr>
        <w:t xml:space="preserve"> “Hoàn Tất”</w:t>
      </w:r>
    </w:p>
    <w:p w:rsidR="004E0931" w:rsidRPr="00201AD1" w:rsidRDefault="00762948"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sản phẩm và đặt trạ</w:t>
      </w:r>
      <w:r w:rsidR="0039769C">
        <w:rPr>
          <w:rFonts w:ascii="Times New Roman" w:hAnsi="Times New Roman" w:cs="Times New Roman"/>
          <w:sz w:val="24"/>
          <w:szCs w:val="24"/>
        </w:rPr>
        <w:t>ng thái “Chưa</w:t>
      </w:r>
      <w:r>
        <w:rPr>
          <w:rFonts w:ascii="Times New Roman" w:hAnsi="Times New Roman" w:cs="Times New Roman"/>
          <w:sz w:val="24"/>
          <w:szCs w:val="24"/>
        </w:rPr>
        <w:t xml:space="preserve"> đấu giá”</w:t>
      </w:r>
      <w:r w:rsidR="003802E1">
        <w:rPr>
          <w:rFonts w:ascii="Times New Roman" w:hAnsi="Times New Roman" w:cs="Times New Roman"/>
          <w:sz w:val="24"/>
          <w:szCs w:val="24"/>
        </w:rPr>
        <w:t xml:space="preserve">, </w:t>
      </w:r>
      <w:r w:rsidR="00EA5C92">
        <w:rPr>
          <w:rFonts w:ascii="Times New Roman" w:hAnsi="Times New Roman" w:cs="Times New Roman"/>
          <w:sz w:val="24"/>
          <w:szCs w:val="24"/>
        </w:rPr>
        <w:t>hi</w:t>
      </w:r>
      <w:r w:rsidR="00A94994">
        <w:rPr>
          <w:rFonts w:ascii="Times New Roman" w:hAnsi="Times New Roman" w:cs="Times New Roman"/>
          <w:sz w:val="24"/>
          <w:szCs w:val="24"/>
        </w:rPr>
        <w:t>ể</w:t>
      </w:r>
      <w:r w:rsidR="00EA5C92">
        <w:rPr>
          <w:rFonts w:ascii="Times New Roman" w:hAnsi="Times New Roman" w:cs="Times New Roman"/>
          <w:sz w:val="24"/>
          <w:szCs w:val="24"/>
        </w:rPr>
        <w:t>n thị</w:t>
      </w:r>
      <w:r w:rsidR="003802E1">
        <w:rPr>
          <w:rFonts w:ascii="Times New Roman" w:hAnsi="Times New Roman" w:cs="Times New Roman"/>
          <w:sz w:val="24"/>
          <w:szCs w:val="24"/>
        </w:rPr>
        <w:t xml:space="preserve"> sản phẩm lên giao diện.</w:t>
      </w:r>
    </w:p>
    <w:p w:rsidR="00877D91" w:rsidRDefault="00B46007" w:rsidP="00877D91">
      <w:r w:rsidRPr="00B46007">
        <w:t>Dòng sự kiện phụ:</w:t>
      </w:r>
    </w:p>
    <w:p w:rsidR="00B46007" w:rsidRDefault="0007559D" w:rsidP="00410182">
      <w:pPr>
        <w:pStyle w:val="ListParagraph"/>
        <w:numPr>
          <w:ilvl w:val="0"/>
          <w:numId w:val="9"/>
        </w:numPr>
      </w:pPr>
      <w:r>
        <w:t>Seller</w:t>
      </w:r>
      <w:r w:rsidR="0005215F">
        <w:t xml:space="preserve"> chưa mở shop</w:t>
      </w:r>
    </w:p>
    <w:p w:rsidR="00067F20" w:rsidRDefault="00F701CA" w:rsidP="00B873CE">
      <w:pPr>
        <w:pStyle w:val="ListParagraph"/>
        <w:numPr>
          <w:ilvl w:val="1"/>
          <w:numId w:val="10"/>
        </w:numPr>
        <w:ind w:left="1152"/>
      </w:pPr>
      <w:r>
        <w:t>Hệ thống cho đưa sản phẩm người bán vào shop mặc định</w:t>
      </w:r>
      <w:r w:rsidR="00DB629C">
        <w:t xml:space="preserve">. Thông tin </w:t>
      </w:r>
      <w:r w:rsidR="006A61C3">
        <w:t>“</w:t>
      </w:r>
      <w:r w:rsidR="00DB629C">
        <w:t>shop</w:t>
      </w:r>
      <w:r w:rsidR="006A61C3">
        <w:t xml:space="preserve"> mặc định”</w:t>
      </w:r>
      <w:r w:rsidR="00DB629C">
        <w:t xml:space="preserve"> lấy từ thông tin </w:t>
      </w:r>
      <w:r w:rsidR="00143569">
        <w:t>Seller</w:t>
      </w:r>
      <w:r w:rsidR="00A14E98">
        <w:t>: tên shop là tên người bán</w:t>
      </w:r>
      <w:r w:rsidR="008A6E67">
        <w:t>;</w:t>
      </w:r>
      <w:r w:rsidR="00A14E98">
        <w:t xml:space="preserve"> số điện thoại</w:t>
      </w:r>
      <w:r w:rsidR="001A3DFF">
        <w:t>, địa chỉ, email</w:t>
      </w:r>
      <w:r w:rsidR="008A6E67">
        <w:t xml:space="preserve"> củ</w:t>
      </w:r>
      <w:r w:rsidR="00143569">
        <w:t>a Seller</w:t>
      </w:r>
      <w:r w:rsidR="008A6E67">
        <w:t>;</w:t>
      </w:r>
    </w:p>
    <w:p w:rsidR="0005215F" w:rsidRDefault="00067F20" w:rsidP="00B873CE">
      <w:pPr>
        <w:pStyle w:val="ListParagraph"/>
        <w:ind w:left="1080"/>
      </w:pPr>
      <w:r w:rsidRPr="00A64F27">
        <w:rPr>
          <w:highlight w:val="yellow"/>
        </w:rPr>
        <w:t>Hệ thống cho người bán chọn khu vực bán</w:t>
      </w:r>
      <w:r w:rsidR="00C27A2D" w:rsidRPr="00A64F27">
        <w:rPr>
          <w:highlight w:val="yellow"/>
        </w:rPr>
        <w:t>.</w:t>
      </w:r>
    </w:p>
    <w:p w:rsidR="00764142" w:rsidRDefault="00410182" w:rsidP="00B873CE">
      <w:pPr>
        <w:pStyle w:val="ListParagraph"/>
        <w:numPr>
          <w:ilvl w:val="1"/>
          <w:numId w:val="10"/>
        </w:numPr>
        <w:ind w:left="1152"/>
      </w:pPr>
      <w:r>
        <w:lastRenderedPageBreak/>
        <w:t xml:space="preserve">Thay thế </w:t>
      </w:r>
      <w:r w:rsidR="00764142">
        <w:t>B</w:t>
      </w:r>
      <w:r>
        <w:t>.</w:t>
      </w:r>
      <w:r w:rsidR="00764142">
        <w:t>15 trên dòng sự kiện chính:</w:t>
      </w:r>
    </w:p>
    <w:p w:rsidR="007353DB" w:rsidRDefault="007353DB" w:rsidP="00B873CE">
      <w:pPr>
        <w:pStyle w:val="ListParagraph"/>
        <w:ind w:left="1080"/>
      </w:pPr>
      <w:r>
        <w:t>Hệ thống lưu sản phẩm.</w:t>
      </w:r>
    </w:p>
    <w:p w:rsidR="002E0A3E" w:rsidRDefault="002E0A3E" w:rsidP="00B873CE">
      <w:pPr>
        <w:pStyle w:val="ListParagraph"/>
        <w:ind w:left="1080"/>
      </w:pPr>
      <w:r>
        <w:t>Hệ thống tạo hóa đơn cho giao dị</w:t>
      </w:r>
      <w:r w:rsidR="00D254B3">
        <w:t>ch “Đăng sản phẩm</w:t>
      </w:r>
      <w:r>
        <w:t>”.</w:t>
      </w:r>
    </w:p>
    <w:p w:rsidR="002E0A3E" w:rsidRDefault="002E0A3E" w:rsidP="00B873CE">
      <w:pPr>
        <w:pStyle w:val="ListParagraph"/>
        <w:ind w:left="1080"/>
      </w:pPr>
      <w:r>
        <w:t>Lưu hóa đơn xuống CSDL.</w:t>
      </w:r>
    </w:p>
    <w:p w:rsidR="002E0A3E" w:rsidRDefault="002E0A3E" w:rsidP="00B873CE">
      <w:pPr>
        <w:pStyle w:val="ListParagraph"/>
        <w:ind w:left="1080"/>
      </w:pPr>
      <w:r>
        <w:t>Hiển thị cho Seller xem.</w:t>
      </w:r>
    </w:p>
    <w:p w:rsidR="002E0A3E" w:rsidRDefault="002E0A3E" w:rsidP="00B873CE">
      <w:pPr>
        <w:pStyle w:val="ListParagraph"/>
        <w:ind w:left="1080"/>
      </w:pPr>
      <w:r>
        <w:t>Gửi hóa đơn vào mail Seller.</w:t>
      </w:r>
    </w:p>
    <w:p w:rsidR="002E0A3E" w:rsidRDefault="002E0A3E" w:rsidP="00B873CE">
      <w:pPr>
        <w:pStyle w:val="ListParagraph"/>
        <w:ind w:left="1080"/>
      </w:pPr>
      <w:r>
        <w:t>Hệ thống thực hiện usecase “Chuyển giao thanh toán”.</w:t>
      </w:r>
    </w:p>
    <w:p w:rsidR="002E0A3E" w:rsidRDefault="00410182" w:rsidP="00B873CE">
      <w:pPr>
        <w:pStyle w:val="ListParagraph"/>
        <w:numPr>
          <w:ilvl w:val="1"/>
          <w:numId w:val="10"/>
        </w:numPr>
        <w:ind w:left="1152"/>
      </w:pPr>
      <w:r>
        <w:t>B.16</w:t>
      </w:r>
      <w:r w:rsidR="00375C0B">
        <w:t>:</w:t>
      </w:r>
      <w:r>
        <w:t xml:space="preserve"> </w:t>
      </w:r>
      <w:r w:rsidR="002E0A3E">
        <w:t xml:space="preserve">Khi nhận được thông báo thanh toán thành công từ usecase “Chuyển giao thanh toán”, hệ thống </w:t>
      </w:r>
      <w:r w:rsidR="00256AF8">
        <w:t>đặt sản phẩm vào trạng thái “Ch</w:t>
      </w:r>
      <w:r w:rsidR="00094237">
        <w:t xml:space="preserve">ưa </w:t>
      </w:r>
      <w:r w:rsidR="00256AF8">
        <w:t>đấu giá”</w:t>
      </w:r>
      <w:r w:rsidR="00EA5C92">
        <w:t>, hi</w:t>
      </w:r>
      <w:r w:rsidR="00B24888">
        <w:t>ể</w:t>
      </w:r>
      <w:r w:rsidR="00EA5C92">
        <w:t>n thị sản phẩm lên giao diện</w:t>
      </w:r>
      <w:r w:rsidR="00D1035B">
        <w:t>.</w:t>
      </w:r>
    </w:p>
    <w:p w:rsidR="00DB629C" w:rsidRDefault="00251C1A" w:rsidP="00410182">
      <w:pPr>
        <w:pStyle w:val="ListParagraph"/>
        <w:numPr>
          <w:ilvl w:val="0"/>
          <w:numId w:val="9"/>
        </w:numPr>
      </w:pPr>
      <w:r>
        <w:t>Seller có shop nhưng không chọn shop</w:t>
      </w:r>
    </w:p>
    <w:p w:rsidR="00251C1A" w:rsidRDefault="00B873CE" w:rsidP="00010367">
      <w:pPr>
        <w:pStyle w:val="ListParagraph"/>
        <w:numPr>
          <w:ilvl w:val="1"/>
          <w:numId w:val="9"/>
        </w:numPr>
        <w:ind w:left="1134"/>
      </w:pPr>
      <w:r>
        <w:t xml:space="preserve"> </w:t>
      </w:r>
      <w:r w:rsidR="00251C1A">
        <w:t>Hệ thống nhắc nhở</w:t>
      </w:r>
    </w:p>
    <w:p w:rsidR="00B873CE" w:rsidRDefault="00D26951" w:rsidP="00010367">
      <w:pPr>
        <w:pStyle w:val="ListParagraph"/>
        <w:numPr>
          <w:ilvl w:val="1"/>
          <w:numId w:val="9"/>
        </w:numPr>
        <w:ind w:left="1134"/>
      </w:pPr>
      <w:r>
        <w:t>Đưa sản phẩm vào “shop mặc định”, thực hiện luồng sự kiện phụ 1.1</w:t>
      </w:r>
    </w:p>
    <w:p w:rsidR="00DB629C" w:rsidRPr="0014703D" w:rsidRDefault="0046102F" w:rsidP="00410182">
      <w:pPr>
        <w:pStyle w:val="ListParagraph"/>
        <w:numPr>
          <w:ilvl w:val="0"/>
          <w:numId w:val="9"/>
        </w:numPr>
        <w:rPr>
          <w:highlight w:val="lightGray"/>
        </w:rPr>
      </w:pPr>
      <w:r w:rsidRPr="0014703D">
        <w:rPr>
          <w:highlight w:val="lightGray"/>
        </w:rPr>
        <w:t>Nếu đăng vào “shop mặc định”</w:t>
      </w:r>
      <w:r w:rsidR="00F70A8B" w:rsidRPr="0014703D">
        <w:rPr>
          <w:highlight w:val="lightGray"/>
        </w:rPr>
        <w:t xml:space="preserve">. </w:t>
      </w:r>
      <w:r w:rsidR="00417206" w:rsidRPr="0014703D">
        <w:rPr>
          <w:highlight w:val="lightGray"/>
        </w:rPr>
        <w:t>Sau 7 ngày</w:t>
      </w:r>
      <w:r w:rsidR="00D1035B" w:rsidRPr="0014703D">
        <w:rPr>
          <w:highlight w:val="lightGray"/>
        </w:rPr>
        <w:t xml:space="preserve"> kể từ lúc Seller đồng ý hoàn tất việc đăng sản phẩm</w:t>
      </w:r>
      <w:r w:rsidRPr="0014703D">
        <w:rPr>
          <w:highlight w:val="lightGray"/>
        </w:rPr>
        <w:t>, hệ thống chưa nhận đượ</w:t>
      </w:r>
      <w:r w:rsidR="00F70A8B" w:rsidRPr="0014703D">
        <w:rPr>
          <w:highlight w:val="lightGray"/>
        </w:rPr>
        <w:t xml:space="preserve">c thanh toán hóa đơn </w:t>
      </w:r>
      <w:r w:rsidRPr="0014703D">
        <w:rPr>
          <w:highlight w:val="lightGray"/>
        </w:rPr>
        <w:t>từ phía Seller</w:t>
      </w:r>
      <w:r w:rsidR="001D2F9C" w:rsidRPr="0014703D">
        <w:rPr>
          <w:highlight w:val="lightGray"/>
        </w:rPr>
        <w:t>.</w:t>
      </w:r>
    </w:p>
    <w:p w:rsidR="001D2F9C" w:rsidRPr="00010367" w:rsidRDefault="00010367" w:rsidP="00010367">
      <w:pPr>
        <w:pStyle w:val="ListParagraph"/>
        <w:numPr>
          <w:ilvl w:val="1"/>
          <w:numId w:val="14"/>
        </w:numPr>
      </w:pPr>
      <w:r>
        <w:t>H</w:t>
      </w:r>
      <w:r w:rsidR="001D2F9C" w:rsidRPr="00010367">
        <w:t>ệ thống hủy sả</w:t>
      </w:r>
      <w:r w:rsidR="00770479" w:rsidRPr="00010367">
        <w:t>n phẩ</w:t>
      </w:r>
      <w:r w:rsidR="001D2F9C" w:rsidRPr="00010367">
        <w:t>m và việc đăng sản phẩm của Seller không thành công.</w:t>
      </w:r>
    </w:p>
    <w:p w:rsidR="001D2F9C" w:rsidRDefault="001D2F9C" w:rsidP="00010367">
      <w:pPr>
        <w:pStyle w:val="ListParagraph"/>
        <w:ind w:left="1152"/>
      </w:pPr>
      <w:r w:rsidRPr="00010367">
        <w:t xml:space="preserve">Hệ thống gửi mail thông báo Hủy </w:t>
      </w:r>
      <w:r w:rsidR="00C90FF1" w:rsidRPr="00010367">
        <w:t xml:space="preserve">Đăng sản phẩm </w:t>
      </w:r>
      <w:r w:rsidRPr="00010367">
        <w:t>cho Seller</w:t>
      </w:r>
      <w:r w:rsidR="00C90FF1" w:rsidRPr="00010367">
        <w:t>.</w:t>
      </w:r>
    </w:p>
    <w:p w:rsidR="00DB629C" w:rsidRDefault="0027176B" w:rsidP="00410182">
      <w:pPr>
        <w:pStyle w:val="ListParagraph"/>
        <w:numPr>
          <w:ilvl w:val="0"/>
          <w:numId w:val="9"/>
        </w:numPr>
      </w:pPr>
      <w:r>
        <w:t>Seller thanh toán sau thời gian bắt đầu đấu giá (thời gian Seller yêu cầu hệ thống)</w:t>
      </w:r>
    </w:p>
    <w:p w:rsidR="000D5995" w:rsidRDefault="00FE792E" w:rsidP="00497CB9">
      <w:pPr>
        <w:pStyle w:val="ListParagraph"/>
      </w:pPr>
      <w:r>
        <w:t xml:space="preserve">4.1 </w:t>
      </w:r>
      <w:r w:rsidR="0072512F">
        <w:t>Hệ thố</w:t>
      </w:r>
      <w:r w:rsidR="0061235E">
        <w:t xml:space="preserve">ng </w:t>
      </w:r>
      <w:r w:rsidR="00B24888">
        <w:t>hi</w:t>
      </w:r>
      <w:r w:rsidR="000F3C5D">
        <w:t>ể</w:t>
      </w:r>
      <w:r w:rsidR="00B24888">
        <w:t>n thị sản phẩm lên giao diện và đưa sản phẩm lên s</w:t>
      </w:r>
      <w:r w:rsidR="000F18E8">
        <w:t>à</w:t>
      </w:r>
      <w:r w:rsidR="00B24888">
        <w:t xml:space="preserve">n đấu giá ngay tại thời điểm đó. </w:t>
      </w:r>
    </w:p>
    <w:p w:rsidR="00DB629C" w:rsidRDefault="00FE792E" w:rsidP="00497CB9">
      <w:pPr>
        <w:pStyle w:val="ListParagraph"/>
      </w:pPr>
      <w:r>
        <w:t xml:space="preserve">     </w:t>
      </w:r>
      <w:r w:rsidR="000D5995">
        <w:t>“</w:t>
      </w:r>
      <w:r w:rsidR="00B24888">
        <w:t>Thời điểm kết thúc đấ</w:t>
      </w:r>
      <w:r w:rsidR="000F3C5D">
        <w:t xml:space="preserve">u giá </w:t>
      </w:r>
      <w:r w:rsidR="000D5995">
        <w:t xml:space="preserve">mới”  </w:t>
      </w:r>
      <w:r w:rsidR="000F3C5D">
        <w:t>bằng thời điểm Seller yêu cầu và c</w:t>
      </w:r>
      <w:r w:rsidR="00C90AB0">
        <w:t>ộ</w:t>
      </w:r>
      <w:r w:rsidR="000F3C5D">
        <w:t>ng thêm thời gian chậm trễ</w:t>
      </w:r>
      <w:r w:rsidR="000D5995">
        <w:t>.</w:t>
      </w:r>
    </w:p>
    <w:p w:rsidR="000D5995" w:rsidRDefault="00FE792E" w:rsidP="00497CB9">
      <w:pPr>
        <w:pStyle w:val="ListParagraph"/>
      </w:pPr>
      <w:r>
        <w:t xml:space="preserve">     </w:t>
      </w:r>
      <w:r w:rsidR="000D5995">
        <w:t>Hệ thống khuyến cáo Seller nếu không thích “Thời điểm kết thúc đấu giá mới” thì có thể vào phần Quản lý Sản phẩm thay đổi.</w:t>
      </w:r>
    </w:p>
    <w:p w:rsidR="00D02364" w:rsidRDefault="00D02364" w:rsidP="00D02364">
      <w:pPr>
        <w:pStyle w:val="ListParagraph"/>
        <w:numPr>
          <w:ilvl w:val="0"/>
          <w:numId w:val="9"/>
        </w:numPr>
      </w:pPr>
      <w:r>
        <w:t>Seller đăng sản phẩm sai danh mục</w:t>
      </w:r>
    </w:p>
    <w:p w:rsidR="00D02364" w:rsidRDefault="00D02364" w:rsidP="00D02364">
      <w:pPr>
        <w:pStyle w:val="ListParagraph"/>
      </w:pPr>
      <w:r>
        <w:t>5.1 Nếu hệ thống hay admin/mod phát hiện ra, gửi mail cảnh báo Seller. Seller không sửa đổi, hệ thống/admin/mod xóa sản phẩm.</w:t>
      </w:r>
    </w:p>
    <w:p w:rsidR="00877D91" w:rsidRDefault="00877D91" w:rsidP="00410182">
      <w:pPr>
        <w:pStyle w:val="Heading1"/>
        <w:numPr>
          <w:ilvl w:val="0"/>
          <w:numId w:val="9"/>
        </w:numPr>
        <w:ind w:left="426"/>
      </w:pPr>
      <w:r>
        <w:t>Mô tả phần tổ chứ</w:t>
      </w:r>
      <w:r w:rsidR="00B16D20">
        <w:t>c đấu giá một sản phẩm</w:t>
      </w:r>
      <w:r w:rsidR="005950B9">
        <w:t xml:space="preserve"> – hệ thống</w:t>
      </w:r>
    </w:p>
    <w:p w:rsidR="006E7BA1" w:rsidRDefault="007B3FF3" w:rsidP="00877D91">
      <w:r>
        <w:t>Một sản phẩm có 3 trạng thái: C</w:t>
      </w:r>
      <w:r w:rsidR="005E6F5F">
        <w:t xml:space="preserve">hưa </w:t>
      </w:r>
      <w:r>
        <w:t>đấu giá, đang đấu giá, đã đấu giá xong.</w:t>
      </w:r>
      <w:r w:rsidR="006E7BA1">
        <w:t xml:space="preserve"> Ở mỗi trạng thái, seller có quyền thay đổi khác nhau.</w:t>
      </w:r>
    </w:p>
    <w:p w:rsidR="006E7BA1" w:rsidRDefault="006E7BA1" w:rsidP="00877D91"/>
    <w:p w:rsidR="00B16D20" w:rsidRDefault="00B16D20" w:rsidP="00877D91">
      <w:r>
        <w:t>Actor: hệ thống</w:t>
      </w:r>
    </w:p>
    <w:p w:rsidR="00342E0D" w:rsidRDefault="008F047D" w:rsidP="00342E0D">
      <w:r>
        <w:t>Dòng sự kiện chính</w:t>
      </w:r>
    </w:p>
    <w:p w:rsidR="008F047D" w:rsidRDefault="00C51883" w:rsidP="008F047D">
      <w:pPr>
        <w:pStyle w:val="ListParagraph"/>
        <w:numPr>
          <w:ilvl w:val="0"/>
          <w:numId w:val="7"/>
        </w:numPr>
      </w:pPr>
      <w:r>
        <w:t>Tại</w:t>
      </w:r>
      <w:r w:rsidR="004758DF">
        <w:t xml:space="preserve"> thời điểm bắt đầu đấu giá của sản phẩm</w:t>
      </w:r>
      <w:r w:rsidR="00FE741E">
        <w:t>.</w:t>
      </w:r>
    </w:p>
    <w:p w:rsidR="00C97A9C" w:rsidRDefault="00C97A9C" w:rsidP="00C97A9C">
      <w:pPr>
        <w:pStyle w:val="ListParagraph"/>
      </w:pPr>
      <w:r>
        <w:t>Hệ thống chuyển sản phẩm sang trạng thái “đang đấu giá”.</w:t>
      </w:r>
    </w:p>
    <w:p w:rsidR="00C97A9C" w:rsidRDefault="00E92AE6" w:rsidP="00C97A9C">
      <w:pPr>
        <w:pStyle w:val="ListParagraph"/>
      </w:pPr>
      <w:r>
        <w:t>Hệ thống hiển thị giao diện đấu giá cho buyer tham gia đấu giá.</w:t>
      </w:r>
    </w:p>
    <w:p w:rsidR="00E92AE6" w:rsidRPr="00956E7E" w:rsidRDefault="00E92AE6" w:rsidP="00C97A9C">
      <w:pPr>
        <w:pStyle w:val="ListParagraph"/>
        <w:rPr>
          <w:i/>
        </w:rPr>
      </w:pPr>
      <w:r w:rsidRPr="00956E7E">
        <w:rPr>
          <w:i/>
        </w:rPr>
        <w:lastRenderedPageBreak/>
        <w:t xml:space="preserve">&lt;&lt; cụ thể trên giao diện Xem chi tiết sản phẩm, </w:t>
      </w:r>
      <w:r w:rsidR="00DC4169" w:rsidRPr="00956E7E">
        <w:rPr>
          <w:i/>
        </w:rPr>
        <w:t>trước thời gian đấu giá có 1 div hiển thị dòng “Còn 7 phút nữa, sản phẩm bắt đầu đấu giá”, thì lúc này sẽ thay thế bằng textbox</w:t>
      </w:r>
      <w:r w:rsidR="00F90064" w:rsidRPr="00956E7E">
        <w:rPr>
          <w:i/>
        </w:rPr>
        <w:t xml:space="preserve"> và button Đặt bid” &gt;&gt;</w:t>
      </w:r>
    </w:p>
    <w:p w:rsidR="00923F26" w:rsidRDefault="001018A7" w:rsidP="00C97A9C">
      <w:pPr>
        <w:pStyle w:val="ListParagraph"/>
      </w:pPr>
      <w:r>
        <w:t xml:space="preserve">Hệ thống cập nhật giao diện Quản lý sản phẩm cho </w:t>
      </w:r>
      <w:r w:rsidR="00181029">
        <w:t>Seller</w:t>
      </w:r>
      <w:r w:rsidR="00246DD1">
        <w:t>: chuyển sản phẩm</w:t>
      </w:r>
      <w:r w:rsidR="007E2591">
        <w:t xml:space="preserve"> từ mục “Sản Phẩ</w:t>
      </w:r>
      <w:r w:rsidR="00D31CBC">
        <w:t xml:space="preserve">m </w:t>
      </w:r>
      <w:r w:rsidR="00305648">
        <w:t>Chưa</w:t>
      </w:r>
      <w:r w:rsidR="007E2591">
        <w:t xml:space="preserve"> Đấu Giá” lên “Sả</w:t>
      </w:r>
      <w:r w:rsidR="00A136B0">
        <w:t>n Phẩm</w:t>
      </w:r>
      <w:r w:rsidR="00083D03">
        <w:t xml:space="preserve"> Đang Đấu Giá”</w:t>
      </w:r>
      <w:r w:rsidR="003D4A03">
        <w:t>.</w:t>
      </w:r>
    </w:p>
    <w:p w:rsidR="00181029" w:rsidRPr="00956E7E" w:rsidRDefault="00181029" w:rsidP="00C97A9C">
      <w:pPr>
        <w:pStyle w:val="ListParagraph"/>
        <w:rPr>
          <w:i/>
        </w:rPr>
      </w:pPr>
      <w:r w:rsidRPr="00956E7E">
        <w:rPr>
          <w:i/>
        </w:rPr>
        <w:t xml:space="preserve">&lt;&lt; </w:t>
      </w:r>
      <w:r w:rsidR="003D4A03" w:rsidRPr="00956E7E">
        <w:rPr>
          <w:i/>
        </w:rPr>
        <w:t>hay gọi là cập nhật chức năng cho seller nhỉ -- vì phần quản lý sản phẩm seller còn chưa viết, nên chưa rõ&gt;&gt;</w:t>
      </w:r>
    </w:p>
    <w:p w:rsidR="00956E7E" w:rsidRDefault="00956E7E" w:rsidP="00956E7E">
      <w:pPr>
        <w:pStyle w:val="ListParagraph"/>
        <w:numPr>
          <w:ilvl w:val="0"/>
          <w:numId w:val="7"/>
        </w:numPr>
      </w:pPr>
      <w:r>
        <w:t xml:space="preserve">Trong suốt thời gian đấu giá, cứ 2 giây </w:t>
      </w:r>
      <w:r w:rsidRPr="000C58C1">
        <w:rPr>
          <w:i/>
        </w:rPr>
        <w:t>&lt;&lt;hoặc bao nhiêu do Tuấn qui định để hệ thống làm&gt;&gt;</w:t>
      </w:r>
      <w:r w:rsidR="00FA4A52">
        <w:t xml:space="preserve"> hệ </w:t>
      </w:r>
      <w:r w:rsidR="008B7A96">
        <w:t>thống cập nhật bid, cập nhật giao diện đấu giá 1 lầ</w:t>
      </w:r>
      <w:r w:rsidR="00FD4C07">
        <w:t>n</w:t>
      </w:r>
      <w:r w:rsidR="00FD4C07" w:rsidRPr="000C58C1">
        <w:rPr>
          <w:i/>
        </w:rPr>
        <w:t>. &lt;&lt;</w:t>
      </w:r>
      <w:r w:rsidR="00306C2E" w:rsidRPr="000C58C1">
        <w:rPr>
          <w:i/>
        </w:rPr>
        <w:t>woa,</w:t>
      </w:r>
      <w:r w:rsidR="00FD4C07" w:rsidRPr="000C58C1">
        <w:rPr>
          <w:i/>
        </w:rPr>
        <w:t xml:space="preserve"> cái này Tuấn tính toán sao cho ko kẹt mạng như cái web dk môn học ở trườ</w:t>
      </w:r>
      <w:r w:rsidR="00EC61AA" w:rsidRPr="000C58C1">
        <w:rPr>
          <w:i/>
        </w:rPr>
        <w:t>ng</w:t>
      </w:r>
      <w:r w:rsidR="00306C2E" w:rsidRPr="000C58C1">
        <w:rPr>
          <w:i/>
        </w:rPr>
        <w:t>, vì cứ vài giây cập nhật toàn bộ web một lần, trên browser</w:t>
      </w:r>
      <w:r w:rsidR="00F37D8A" w:rsidRPr="000C58C1">
        <w:rPr>
          <w:i/>
        </w:rPr>
        <w:t xml:space="preserve"> của user cũng cập nhật, cái này Đài thấy Nava làm </w:t>
      </w:r>
      <w:r w:rsidR="000C58C1">
        <w:rPr>
          <w:i/>
        </w:rPr>
        <w:t xml:space="preserve">rùi </w:t>
      </w:r>
      <w:r w:rsidR="00F37D8A" w:rsidRPr="000C58C1">
        <w:rPr>
          <w:i/>
        </w:rPr>
        <w:t>đó</w:t>
      </w:r>
      <w:r w:rsidR="00FD4C07" w:rsidRPr="000C58C1">
        <w:rPr>
          <w:i/>
        </w:rPr>
        <w:t>&gt;&gt;</w:t>
      </w:r>
    </w:p>
    <w:p w:rsidR="00B16D20" w:rsidRDefault="000C58C1" w:rsidP="000C58C1">
      <w:pPr>
        <w:pStyle w:val="ListParagraph"/>
        <w:numPr>
          <w:ilvl w:val="0"/>
          <w:numId w:val="7"/>
        </w:numPr>
      </w:pPr>
      <w:r>
        <w:t>Thời gian đấu giá kết thúc.</w:t>
      </w:r>
    </w:p>
    <w:p w:rsidR="000C58C1" w:rsidRDefault="000C58C1" w:rsidP="000C58C1">
      <w:pPr>
        <w:pStyle w:val="ListParagraph"/>
      </w:pPr>
      <w:r>
        <w:t>Hệ thống</w:t>
      </w:r>
      <w:r w:rsidR="002313F9">
        <w:t xml:space="preserve"> </w:t>
      </w:r>
      <w:r w:rsidR="004D13E9">
        <w:t xml:space="preserve">khóa sàn đấu giá và </w:t>
      </w:r>
      <w:r w:rsidR="002313F9">
        <w:t>chuyển sản phẩm sang trạng thái “đã đấu giá xong”</w:t>
      </w:r>
    </w:p>
    <w:p w:rsidR="003F27EF" w:rsidRDefault="002313F9" w:rsidP="000C58C1">
      <w:pPr>
        <w:pStyle w:val="ListParagraph"/>
      </w:pPr>
      <w:r>
        <w:t>Cập nhật giao diện</w:t>
      </w:r>
    </w:p>
    <w:p w:rsidR="003F27EF" w:rsidRPr="00466B73" w:rsidRDefault="003F27EF" w:rsidP="000C58C1">
      <w:pPr>
        <w:pStyle w:val="ListParagraph"/>
        <w:rPr>
          <w:i/>
        </w:rPr>
      </w:pPr>
      <w:r w:rsidRPr="00466B73">
        <w:rPr>
          <w:i/>
        </w:rPr>
        <w:t>&lt;&lt;</w:t>
      </w:r>
    </w:p>
    <w:p w:rsidR="002313F9" w:rsidRPr="00466B73" w:rsidRDefault="00B2091B" w:rsidP="000C58C1">
      <w:pPr>
        <w:pStyle w:val="ListParagraph"/>
        <w:rPr>
          <w:i/>
        </w:rPr>
      </w:pPr>
      <w:r w:rsidRPr="00466B73">
        <w:rPr>
          <w:i/>
        </w:rPr>
        <w:t xml:space="preserve">: </w:t>
      </w:r>
      <w:r w:rsidRPr="00466B73">
        <w:rPr>
          <w:i/>
          <w:u w:val="single"/>
        </w:rPr>
        <w:t>loại bỏ sp trong các mục lọc sp</w:t>
      </w:r>
      <w:r w:rsidRPr="00466B73">
        <w:rPr>
          <w:i/>
        </w:rPr>
        <w:t xml:space="preserve"> &lt;</w:t>
      </w:r>
      <w:r w:rsidR="0064739F" w:rsidRPr="00466B73">
        <w:rPr>
          <w:i/>
        </w:rPr>
        <w:t>&lt;</w:t>
      </w:r>
      <w:r w:rsidRPr="00466B73">
        <w:rPr>
          <w:i/>
        </w:rPr>
        <w:t xml:space="preserve">sản phẩm Top, sp </w:t>
      </w:r>
      <w:r w:rsidR="0064739F" w:rsidRPr="00466B73">
        <w:rPr>
          <w:i/>
        </w:rPr>
        <w:t>... để tốt hơn cho buyer&gt;&gt;, nhưng tạm thời có vẫn còn trong danh sách sản phẩ</w:t>
      </w:r>
      <w:r w:rsidR="004D13E9" w:rsidRPr="00466B73">
        <w:rPr>
          <w:i/>
        </w:rPr>
        <w:t>m.</w:t>
      </w:r>
    </w:p>
    <w:p w:rsidR="004D13E9" w:rsidRPr="00466B73" w:rsidRDefault="004D13E9" w:rsidP="000C58C1">
      <w:pPr>
        <w:pStyle w:val="ListParagraph"/>
        <w:rPr>
          <w:i/>
        </w:rPr>
      </w:pPr>
      <w:r w:rsidRPr="00466B73">
        <w:rPr>
          <w:i/>
          <w:u w:val="single"/>
        </w:rPr>
        <w:t xml:space="preserve">Cập nhật trang </w:t>
      </w:r>
      <w:r w:rsidR="00FE48E1" w:rsidRPr="00466B73">
        <w:rPr>
          <w:i/>
          <w:u w:val="single"/>
        </w:rPr>
        <w:t>X</w:t>
      </w:r>
      <w:r w:rsidRPr="00466B73">
        <w:rPr>
          <w:i/>
          <w:u w:val="single"/>
        </w:rPr>
        <w:t>em chi tiết sản phẩm</w:t>
      </w:r>
      <w:r w:rsidR="00FE48E1" w:rsidRPr="00466B73">
        <w:rPr>
          <w:i/>
          <w:u w:val="single"/>
        </w:rPr>
        <w:t>.</w:t>
      </w:r>
      <w:r w:rsidR="00FE48E1" w:rsidRPr="00466B73">
        <w:rPr>
          <w:i/>
        </w:rPr>
        <w:t xml:space="preserve"> cụ thể </w:t>
      </w:r>
      <w:r w:rsidR="001F2E54" w:rsidRPr="00466B73">
        <w:rPr>
          <w:i/>
        </w:rPr>
        <w:t xml:space="preserve"> thay thế texbox và button Đăt bid thành dòng thông báo người chiến thắng trong phiên đấ</w:t>
      </w:r>
      <w:r w:rsidR="003D1F53" w:rsidRPr="00466B73">
        <w:rPr>
          <w:i/>
        </w:rPr>
        <w:t>u giá này. Ngay dưới hiển thị một danh sách</w:t>
      </w:r>
      <w:r w:rsidR="00F91BAA" w:rsidRPr="00466B73">
        <w:rPr>
          <w:i/>
        </w:rPr>
        <w:t xml:space="preserve"> 10 người đặt giá cao nhất.</w:t>
      </w:r>
    </w:p>
    <w:p w:rsidR="00F91BAA" w:rsidRPr="00466B73" w:rsidRDefault="00F91BAA" w:rsidP="000C58C1">
      <w:pPr>
        <w:pStyle w:val="ListParagraph"/>
        <w:rPr>
          <w:i/>
        </w:rPr>
      </w:pPr>
      <w:r w:rsidRPr="00466B73">
        <w:rPr>
          <w:i/>
        </w:rPr>
        <w:t xml:space="preserve">Phía giao diện xem chi tiết sản phẩm cho seller: hệ thống sẽ hiển thị khác, có thêm nút </w:t>
      </w:r>
      <w:r w:rsidRPr="00466B73">
        <w:rPr>
          <w:i/>
          <w:u w:val="single"/>
        </w:rPr>
        <w:t xml:space="preserve">feedback </w:t>
      </w:r>
      <w:r w:rsidRPr="00466B73">
        <w:rPr>
          <w:i/>
        </w:rPr>
        <w:t>cho mỗi buyer, và link xem thông tin cá nhân về buyer đó</w:t>
      </w:r>
      <w:r w:rsidR="00872E60" w:rsidRPr="00466B73">
        <w:rPr>
          <w:i/>
        </w:rPr>
        <w:t>.</w:t>
      </w:r>
    </w:p>
    <w:p w:rsidR="00872E60" w:rsidRPr="00466B73" w:rsidRDefault="003F27EF" w:rsidP="000C58C1">
      <w:pPr>
        <w:pStyle w:val="ListParagraph"/>
        <w:rPr>
          <w:i/>
        </w:rPr>
      </w:pPr>
      <w:r w:rsidRPr="00466B73">
        <w:rPr>
          <w:i/>
        </w:rPr>
        <w:t>&gt;&gt;</w:t>
      </w:r>
    </w:p>
    <w:p w:rsidR="00956A76" w:rsidRDefault="004E0FD9" w:rsidP="00956A76">
      <w:pPr>
        <w:pStyle w:val="ListParagraph"/>
      </w:pPr>
      <w:r>
        <w:t xml:space="preserve">Hệ thống gửi mail thông báo cho buyer </w:t>
      </w:r>
      <w:r w:rsidR="00E6612A">
        <w:t xml:space="preserve">đặt giá </w:t>
      </w:r>
      <w:r>
        <w:t>cao nhất và seller.</w:t>
      </w:r>
    </w:p>
    <w:p w:rsidR="00956A76" w:rsidRDefault="004E0FD9" w:rsidP="004E0FD9">
      <w:pPr>
        <w:pStyle w:val="ListParagraph"/>
      </w:pPr>
      <w:r>
        <w:t xml:space="preserve">Hệ thống cập nhật giao diện Quản lý sản phẩm cho Seller: chuyển sản phẩm từ mục “Sản Phẩm </w:t>
      </w:r>
      <w:r>
        <w:br/>
        <w:t>Đang Đấu Giá” lên “Sản Phẩm Đã Đấu Giá</w:t>
      </w:r>
      <w:r w:rsidR="006419EC">
        <w:t xml:space="preserve"> Xong</w:t>
      </w:r>
      <w:r>
        <w:t>”.</w:t>
      </w:r>
    </w:p>
    <w:p w:rsidR="004E0FD9" w:rsidRPr="004262EB" w:rsidRDefault="00956A76" w:rsidP="004E0FD9">
      <w:pPr>
        <w:pStyle w:val="ListParagraph"/>
        <w:rPr>
          <w:i/>
        </w:rPr>
      </w:pPr>
      <w:r w:rsidRPr="004262EB">
        <w:rPr>
          <w:i/>
        </w:rPr>
        <w:t>&lt;&lt; trong giao diệ</w:t>
      </w:r>
      <w:r w:rsidR="000953F2">
        <w:rPr>
          <w:i/>
        </w:rPr>
        <w:t>n ds</w:t>
      </w:r>
      <w:r w:rsidRPr="004262EB">
        <w:rPr>
          <w:i/>
        </w:rPr>
        <w:t xml:space="preserve">sp đã đấu giá, mỗi buyer có một nút feedback để seller </w:t>
      </w:r>
      <w:r w:rsidR="002B68AD" w:rsidRPr="004262EB">
        <w:rPr>
          <w:i/>
        </w:rPr>
        <w:t>cho đánh giá</w:t>
      </w:r>
      <w:r w:rsidR="005654E0">
        <w:rPr>
          <w:i/>
        </w:rPr>
        <w:t>, và trong mail thông báo có link để feedback</w:t>
      </w:r>
      <w:r w:rsidR="002B68AD" w:rsidRPr="004262EB">
        <w:rPr>
          <w:i/>
        </w:rPr>
        <w:t>&gt;&gt;</w:t>
      </w:r>
    </w:p>
    <w:p w:rsidR="005950B9" w:rsidRDefault="005950B9" w:rsidP="005950B9">
      <w:pPr>
        <w:pStyle w:val="Heading1"/>
        <w:numPr>
          <w:ilvl w:val="0"/>
          <w:numId w:val="9"/>
        </w:numPr>
        <w:ind w:left="426"/>
      </w:pPr>
      <w:r>
        <w:t xml:space="preserve">Đấu giá </w:t>
      </w:r>
      <w:r w:rsidR="00CE74BF">
        <w:t>–</w:t>
      </w:r>
      <w:r>
        <w:t xml:space="preserve"> buyer</w:t>
      </w:r>
    </w:p>
    <w:p w:rsidR="00A75212" w:rsidRDefault="00CE74BF" w:rsidP="00A75212">
      <w:pPr>
        <w:pStyle w:val="Heading1"/>
        <w:numPr>
          <w:ilvl w:val="0"/>
          <w:numId w:val="9"/>
        </w:numPr>
        <w:ind w:left="426"/>
      </w:pPr>
      <w:r>
        <w:t>Feedback</w:t>
      </w:r>
      <w:r w:rsidR="00E37B67">
        <w:t xml:space="preserve"> </w:t>
      </w:r>
      <w:r w:rsidR="00C002CD">
        <w:t>–</w:t>
      </w:r>
      <w:r w:rsidR="00E37B67">
        <w:t xml:space="preserve"> seller</w:t>
      </w:r>
      <w:r w:rsidR="00C002CD">
        <w:t>, buyer</w:t>
      </w:r>
    </w:p>
    <w:p w:rsidR="0080323A" w:rsidRDefault="0080323A" w:rsidP="0080323A"/>
    <w:p w:rsidR="0080323A" w:rsidRDefault="0080323A" w:rsidP="0080323A">
      <w:r>
        <w:t>Actor: Seller</w:t>
      </w:r>
      <w:r w:rsidR="002D480E">
        <w:t>, Buyer</w:t>
      </w:r>
    </w:p>
    <w:p w:rsidR="0080323A" w:rsidRDefault="0080323A" w:rsidP="0080323A">
      <w:r>
        <w:t>Điều kiện tiên quyết: Đã đăng nhập vào hệ thống</w:t>
      </w:r>
      <w:r w:rsidR="00226786">
        <w:t>, đã thực hiện giao dịch</w:t>
      </w:r>
      <w:r w:rsidR="00D4126B">
        <w:t xml:space="preserve"> mua hoặc bán.</w:t>
      </w:r>
    </w:p>
    <w:p w:rsidR="0080323A" w:rsidRDefault="0080323A" w:rsidP="0080323A">
      <w:r>
        <w:t>Dòng sự kiện chính:</w:t>
      </w:r>
    </w:p>
    <w:p w:rsidR="00F50C10" w:rsidRDefault="00AB3697" w:rsidP="00F50C10">
      <w:pPr>
        <w:pStyle w:val="ListParagraph"/>
        <w:numPr>
          <w:ilvl w:val="1"/>
          <w:numId w:val="16"/>
        </w:numPr>
      </w:pPr>
      <w:r>
        <w:t xml:space="preserve">Khi Seller nhận được thanh toán từ Buyer, </w:t>
      </w:r>
      <w:r w:rsidR="00F50C10">
        <w:t>Seller chọn chức năng Feedback</w:t>
      </w:r>
    </w:p>
    <w:p w:rsidR="00F50C10" w:rsidRDefault="00F50C10" w:rsidP="00F50C10">
      <w:pPr>
        <w:pStyle w:val="ListParagraph"/>
        <w:numPr>
          <w:ilvl w:val="1"/>
          <w:numId w:val="16"/>
        </w:numPr>
      </w:pPr>
      <w:r>
        <w:lastRenderedPageBreak/>
        <w:t>Hệ thống hiển thị form</w:t>
      </w:r>
      <w:r w:rsidR="00AB3697">
        <w:t xml:space="preserve"> cho phép Seller đánh giá giao dịch: </w:t>
      </w:r>
      <w:r w:rsidR="00B73B72">
        <w:t>Tốt</w:t>
      </w:r>
      <w:r w:rsidR="00AB3697">
        <w:t xml:space="preserve"> hay </w:t>
      </w:r>
      <w:r w:rsidR="00B73B72">
        <w:t>Bình T</w:t>
      </w:r>
      <w:r w:rsidR="00AB3697">
        <w:t>hường và viết một dòng nhận xét  ngắn về Buyer</w:t>
      </w:r>
    </w:p>
    <w:p w:rsidR="00C151FE" w:rsidRDefault="00C151FE" w:rsidP="00F50C10">
      <w:pPr>
        <w:pStyle w:val="ListParagraph"/>
        <w:numPr>
          <w:ilvl w:val="1"/>
          <w:numId w:val="16"/>
        </w:numPr>
      </w:pPr>
      <w:r>
        <w:t>Seller đánh giá, viết nhận xét, và đồng ý.</w:t>
      </w:r>
    </w:p>
    <w:p w:rsidR="009951A8" w:rsidRDefault="00C151FE" w:rsidP="006C015C">
      <w:pPr>
        <w:pStyle w:val="ListParagraph"/>
        <w:numPr>
          <w:ilvl w:val="1"/>
          <w:numId w:val="16"/>
        </w:numPr>
      </w:pPr>
      <w:r>
        <w:t xml:space="preserve">Hệ thống </w:t>
      </w:r>
      <w:r w:rsidR="00B73B72">
        <w:t xml:space="preserve">lưu vào CSDL </w:t>
      </w:r>
      <w:r>
        <w:t>cập nhật điểm feedback cho Buyer.</w:t>
      </w:r>
      <w:r w:rsidR="00584B56">
        <w:t xml:space="preserve"> </w:t>
      </w:r>
    </w:p>
    <w:p w:rsidR="00C151FE" w:rsidRDefault="00584B56" w:rsidP="009951A8">
      <w:pPr>
        <w:pStyle w:val="ListParagraph"/>
        <w:ind w:left="2160"/>
      </w:pPr>
      <w:r>
        <w:t>V</w:t>
      </w:r>
      <w:r w:rsidR="00B73B72">
        <w:t>ới đánh giá Tốt:</w:t>
      </w:r>
      <w:r w:rsidR="009951A8">
        <w:t xml:space="preserve"> Tổng Điểm của</w:t>
      </w:r>
      <w:r w:rsidR="00B73B72">
        <w:t xml:space="preserve"> Buyer được cộng </w:t>
      </w:r>
      <w:r w:rsidR="004A5620">
        <w:t>thêm một điểm và Bình Thường: Buyer không được cộng thêm điểm nào.</w:t>
      </w:r>
    </w:p>
    <w:p w:rsidR="009951A8" w:rsidRDefault="009951A8" w:rsidP="009951A8">
      <w:pPr>
        <w:pStyle w:val="ListParagraph"/>
        <w:ind w:left="2160"/>
      </w:pPr>
      <w:commentRangeStart w:id="2"/>
      <w:r>
        <w:t>Điểm Uy Tín = Tốt/Tổng Điểm</w:t>
      </w:r>
      <w:commentRangeEnd w:id="2"/>
      <w:r w:rsidR="00A02BC5">
        <w:rPr>
          <w:rStyle w:val="CommentReference"/>
        </w:rPr>
        <w:commentReference w:id="2"/>
      </w:r>
    </w:p>
    <w:p w:rsidR="00584B56" w:rsidRDefault="00584B56" w:rsidP="00B73B72">
      <w:pPr>
        <w:pStyle w:val="ListParagraph"/>
        <w:ind w:left="1440"/>
      </w:pPr>
      <w:r>
        <w:t xml:space="preserve">Hệ thống </w:t>
      </w:r>
      <w:r w:rsidR="007026B1">
        <w:t>thay đổi sản phẩm Buyer tham gia đấu giá</w:t>
      </w:r>
      <w:r w:rsidR="00C002CD">
        <w:t xml:space="preserve"> thành sản phẩm đấu giá thành công và </w:t>
      </w:r>
      <w:r>
        <w:t>cho phép Buyer được đánh giá Seller.</w:t>
      </w:r>
    </w:p>
    <w:p w:rsidR="005000BD" w:rsidRDefault="005000BD" w:rsidP="005000BD">
      <w:pPr>
        <w:pStyle w:val="ListParagraph"/>
        <w:ind w:left="1440"/>
      </w:pPr>
      <w:r>
        <w:t>Hệ thống cập nhật giao diện: Tổng Feedback, điểm trung bình, lời nhận xét trên trang thông tin về Buyer, thêm chức năng Feedback</w:t>
      </w:r>
      <w:r w:rsidR="000D17A3">
        <w:t xml:space="preserve"> trong Lược sử đấu giá của Buyer</w:t>
      </w:r>
      <w:r>
        <w:t>.</w:t>
      </w:r>
    </w:p>
    <w:p w:rsidR="004207A5" w:rsidRDefault="004207A5" w:rsidP="005000BD">
      <w:pPr>
        <w:pStyle w:val="ListParagraph"/>
        <w:ind w:left="1440"/>
      </w:pPr>
      <w:r>
        <w:t>Hệ thống gửi mail chúc mừng Buyer đấu giá thành công và kèm theo lời nhắc nhở Buyer thực hiện Feedback.</w:t>
      </w:r>
    </w:p>
    <w:p w:rsidR="00B73B72" w:rsidRDefault="002E7664" w:rsidP="00F50C10">
      <w:pPr>
        <w:pStyle w:val="ListParagraph"/>
        <w:numPr>
          <w:ilvl w:val="1"/>
          <w:numId w:val="16"/>
        </w:numPr>
      </w:pPr>
      <w:r>
        <w:t>Buyer chọn chức năng Feedback</w:t>
      </w:r>
    </w:p>
    <w:p w:rsidR="00B73B72" w:rsidRDefault="002E7664" w:rsidP="00F50C10">
      <w:pPr>
        <w:pStyle w:val="ListParagraph"/>
        <w:numPr>
          <w:ilvl w:val="1"/>
          <w:numId w:val="16"/>
        </w:numPr>
      </w:pPr>
      <w:r>
        <w:t xml:space="preserve">Hệ thống hiển thị form cho phép Buyer đánh giá giao dịch: Tốt </w:t>
      </w:r>
      <w:r w:rsidR="00C432F0">
        <w:t>, Bình Thường, Không Tốt; viết một dòng nhận xét ngắn về người bán hoặc sản phẩm đã mua; đánh giá chi tiết</w:t>
      </w:r>
      <w:r w:rsidR="00E53BB8">
        <w:t xml:space="preserve"> bằng cách chọn cấp độ sao từ 1-5 về 4 vấn đề trong giao dịch: sản phẩm Buyer nhận được có đúng như mô tả của Seller, thái độ của Seller trong vấn đề giải đáp thắc mắc</w:t>
      </w:r>
      <w:r w:rsidR="00B6626B">
        <w:t xml:space="preserve"> về sản phẩm, </w:t>
      </w:r>
      <w:r w:rsidR="00204B9A">
        <w:t>thời gian giao hàng, phí vận chuyển.</w:t>
      </w:r>
      <w:r w:rsidR="009F2560">
        <w:t>(cấp sao 1: thể hiện mức độ hài lòng của Buyer về Seller là thấp nhất, cấp sao 5: thể hiện mức độ hài lòng của Buyer về Seller là cao nhất.)</w:t>
      </w:r>
    </w:p>
    <w:p w:rsidR="00B73B72" w:rsidRDefault="00527522" w:rsidP="00F50C10">
      <w:pPr>
        <w:pStyle w:val="ListParagraph"/>
        <w:numPr>
          <w:ilvl w:val="1"/>
          <w:numId w:val="16"/>
        </w:numPr>
      </w:pPr>
      <w:r>
        <w:t>Buyer đánh giá, viết nhận xét, đánh giá chi tiết 4 vấn đề trên và đồng ý.</w:t>
      </w:r>
    </w:p>
    <w:p w:rsidR="009F3B59" w:rsidRDefault="00E435EC" w:rsidP="00E435EC">
      <w:pPr>
        <w:pStyle w:val="ListParagraph"/>
        <w:numPr>
          <w:ilvl w:val="1"/>
          <w:numId w:val="16"/>
        </w:numPr>
      </w:pPr>
      <w:r>
        <w:t xml:space="preserve">Hệ thống lưu vào CSDL cập nhật điểm feedback cho Seller. </w:t>
      </w:r>
    </w:p>
    <w:p w:rsidR="00E435EC" w:rsidRDefault="00E435EC" w:rsidP="009F3B59">
      <w:pPr>
        <w:pStyle w:val="ListParagraph"/>
        <w:ind w:left="2160"/>
      </w:pPr>
      <w:r>
        <w:t xml:space="preserve">Với đánh giá Tốt: </w:t>
      </w:r>
      <w:r w:rsidR="009F3B59">
        <w:t xml:space="preserve">Tổng Điểm của </w:t>
      </w:r>
      <w:r>
        <w:t>Seller được cộng thêm một điểm; Bình Thường: Seller không được cộng thêm điểm nào; Không Tốt: Seller bị trừ một điểm.</w:t>
      </w:r>
    </w:p>
    <w:p w:rsidR="009F3B59" w:rsidRDefault="009F3B59" w:rsidP="009F3B59">
      <w:pPr>
        <w:pStyle w:val="ListParagraph"/>
        <w:ind w:left="2160"/>
      </w:pPr>
      <w:r>
        <w:t>Điểm Uy Tín = Tốt/Tổng Điểm</w:t>
      </w:r>
    </w:p>
    <w:p w:rsidR="009F3B59" w:rsidRDefault="009F3B59" w:rsidP="009F3B59">
      <w:pPr>
        <w:pStyle w:val="ListParagraph"/>
        <w:ind w:left="2160"/>
      </w:pPr>
      <w:r>
        <w:t>Trung bình cấp sao cho</w:t>
      </w:r>
      <w:r w:rsidR="009951A8">
        <w:t xml:space="preserve"> mỗi vấn đề = cấp sao lần đánh giá này/tổng cấp sao</w:t>
      </w:r>
    </w:p>
    <w:p w:rsidR="00527522" w:rsidRPr="00B46007" w:rsidRDefault="002A29DD" w:rsidP="000F198F">
      <w:pPr>
        <w:pStyle w:val="ListParagraph"/>
        <w:ind w:left="1440"/>
      </w:pPr>
      <w:r>
        <w:t>Hệ thống cập nhật giao diện: Tổng Feedback, điểm trung bình, lời nhận xét</w:t>
      </w:r>
      <w:r w:rsidR="00963079">
        <w:t>, trung bình sao</w:t>
      </w:r>
      <w:r>
        <w:t xml:space="preserve"> trên t</w:t>
      </w:r>
      <w:r w:rsidR="00963079">
        <w:t>rang thông tin Seller</w:t>
      </w:r>
      <w:r w:rsidR="001F14F7">
        <w:t>.</w:t>
      </w:r>
    </w:p>
    <w:p w:rsidR="0080323A" w:rsidRDefault="002E7664" w:rsidP="0080323A">
      <w:r>
        <w:t>dòng sự kiện phụ:</w:t>
      </w:r>
    </w:p>
    <w:p w:rsidR="000651E9" w:rsidRDefault="000651E9" w:rsidP="00547021">
      <w:pPr>
        <w:pStyle w:val="ListParagraph"/>
        <w:numPr>
          <w:ilvl w:val="0"/>
          <w:numId w:val="18"/>
        </w:numPr>
      </w:pPr>
      <w:r>
        <w:t>Sau 15 ngày kể từ thời điểm hệ thống cho phép Buyer, Seller  feedback. Buyer, Seller không feedback</w:t>
      </w:r>
    </w:p>
    <w:p w:rsidR="000651E9" w:rsidRDefault="000651E9" w:rsidP="00547021">
      <w:pPr>
        <w:pStyle w:val="ListParagraph"/>
        <w:numPr>
          <w:ilvl w:val="1"/>
          <w:numId w:val="18"/>
        </w:numPr>
        <w:ind w:left="993"/>
      </w:pPr>
      <w:r>
        <w:t>Hệ thống mặc định là ko feedback, điểm feedback bằng 0, chức năng feedback hủy.</w:t>
      </w:r>
    </w:p>
    <w:p w:rsidR="006C015C" w:rsidRDefault="006C015C" w:rsidP="006C015C">
      <w:pPr>
        <w:pStyle w:val="ListParagraph"/>
        <w:numPr>
          <w:ilvl w:val="0"/>
          <w:numId w:val="18"/>
        </w:numPr>
      </w:pPr>
      <w:r>
        <w:t xml:space="preserve">Cách tính feedback: </w:t>
      </w:r>
    </w:p>
    <w:p w:rsidR="006C015C" w:rsidRDefault="006C015C" w:rsidP="0052084C">
      <w:pPr>
        <w:pStyle w:val="ListParagraph"/>
        <w:numPr>
          <w:ilvl w:val="1"/>
          <w:numId w:val="18"/>
        </w:numPr>
        <w:ind w:left="993"/>
      </w:pPr>
      <w:r>
        <w:t>Tổng điểm: tốt +1; Bình Thường: 0; Không Tốt: -1</w:t>
      </w:r>
    </w:p>
    <w:p w:rsidR="006C015C" w:rsidRDefault="006C015C" w:rsidP="0052084C">
      <w:pPr>
        <w:pStyle w:val="ListParagraph"/>
        <w:numPr>
          <w:ilvl w:val="1"/>
          <w:numId w:val="18"/>
        </w:numPr>
        <w:ind w:left="993"/>
      </w:pPr>
      <w:r>
        <w:t xml:space="preserve">Điểm Uy Tín: </w:t>
      </w:r>
      <w:r w:rsidR="00744759">
        <w:t xml:space="preserve">Tốt/Tổng điểm </w:t>
      </w:r>
      <w:r w:rsidR="00744759" w:rsidRPr="00744759">
        <w:rPr>
          <w:i/>
        </w:rPr>
        <w:t>(Tốt/(Tốt+Không Tốt))</w:t>
      </w:r>
    </w:p>
    <w:p w:rsidR="00744759" w:rsidRDefault="0052084C" w:rsidP="0052084C">
      <w:pPr>
        <w:pStyle w:val="ListParagraph"/>
        <w:numPr>
          <w:ilvl w:val="1"/>
          <w:numId w:val="18"/>
        </w:numPr>
        <w:ind w:left="993"/>
      </w:pPr>
      <w:r>
        <w:t>Trung Bình Xếp Hạng Chi Tiết = Trung bình các lần xếp hạng trong mỗi lần đánh giá. Xếp hạng chi tiết độc lập với phần điểm và chỉ ở vai trò Seller mới có</w:t>
      </w:r>
      <w:r w:rsidR="007B182D">
        <w:t>.</w:t>
      </w:r>
    </w:p>
    <w:p w:rsidR="0052084C" w:rsidRDefault="0052084C" w:rsidP="0052084C">
      <w:pPr>
        <w:pStyle w:val="ListParagraph"/>
      </w:pPr>
      <w:r>
        <w:t>&lt;&lt;tham khảo Ebay&gt;&gt;</w:t>
      </w:r>
    </w:p>
    <w:p w:rsidR="00714CF1" w:rsidRDefault="00714CF1" w:rsidP="00714CF1">
      <w:pPr>
        <w:pStyle w:val="ListParagraph"/>
        <w:numPr>
          <w:ilvl w:val="0"/>
          <w:numId w:val="18"/>
        </w:numPr>
      </w:pPr>
      <w:r>
        <w:lastRenderedPageBreak/>
        <w:t>Buyer chọn mua sản phẩm ngay</w:t>
      </w:r>
    </w:p>
    <w:p w:rsidR="00714CF1" w:rsidRDefault="00714CF1" w:rsidP="00714CF1">
      <w:pPr>
        <w:pStyle w:val="ListParagraph"/>
        <w:numPr>
          <w:ilvl w:val="1"/>
          <w:numId w:val="18"/>
        </w:numPr>
        <w:ind w:left="993"/>
      </w:pPr>
      <w:r>
        <w:t xml:space="preserve">Hệ thống lưu thông tin và gửi cho Seller, </w:t>
      </w:r>
      <w:r w:rsidR="009944C4">
        <w:t>phiên</w:t>
      </w:r>
      <w:r>
        <w:t xml:space="preserve"> đấu giá vẫn bắt đầu bình thường, Buyer và Seller tự thỏa thuận, khi nào Seller đồng ý bán ngay cho Buyer thì Seller tự đóng</w:t>
      </w:r>
      <w:r w:rsidR="009944C4">
        <w:t xml:space="preserve"> phiên đấu giá</w:t>
      </w:r>
      <w:r>
        <w:t>.</w:t>
      </w:r>
    </w:p>
    <w:p w:rsidR="00714CF1" w:rsidRDefault="00714CF1" w:rsidP="00714CF1">
      <w:pPr>
        <w:pStyle w:val="ListParagraph"/>
        <w:numPr>
          <w:ilvl w:val="0"/>
          <w:numId w:val="18"/>
        </w:numPr>
      </w:pPr>
      <w:r>
        <w:t xml:space="preserve">Seller chọn đóng </w:t>
      </w:r>
      <w:r w:rsidR="009944C4">
        <w:t>phiên</w:t>
      </w:r>
      <w:r>
        <w:t xml:space="preserve"> đấu giá.</w:t>
      </w:r>
    </w:p>
    <w:p w:rsidR="00714CF1" w:rsidRDefault="00714CF1" w:rsidP="00714CF1">
      <w:pPr>
        <w:pStyle w:val="ListParagraph"/>
        <w:numPr>
          <w:ilvl w:val="1"/>
          <w:numId w:val="18"/>
        </w:numPr>
        <w:ind w:left="993"/>
      </w:pPr>
      <w:r>
        <w:t xml:space="preserve">Hệ thống đóng </w:t>
      </w:r>
      <w:r w:rsidR="009944C4">
        <w:t>phiên</w:t>
      </w:r>
      <w:r>
        <w:t xml:space="preserve"> đấu giá và ghi nhận thời gian kết thúc ngay lúc đóng.</w:t>
      </w:r>
    </w:p>
    <w:p w:rsidR="00714CF1" w:rsidRDefault="00714CF1" w:rsidP="0052084C">
      <w:pPr>
        <w:pStyle w:val="ListParagraph"/>
      </w:pPr>
    </w:p>
    <w:p w:rsidR="00E435EC" w:rsidRPr="0080323A" w:rsidRDefault="00857CE4" w:rsidP="0080323A">
      <w:r>
        <w:t>Lưu ý: Seller chỉ đánh giá được 1 Buyer trong danh sách 10 người đấu giá cao nhất (ko nhất thiết  phải là người đấu giá cao nhất)</w:t>
      </w:r>
    </w:p>
    <w:p w:rsidR="00A75212" w:rsidRDefault="00A75212" w:rsidP="00A75212">
      <w:r>
        <w:t>mở rộng:</w:t>
      </w:r>
      <w:r w:rsidR="002E7664">
        <w:t xml:space="preserve"> (nếu làm xong, còn thời gian thì tập 2 làm tiếp – ko thì nó là hướng mở rộng của hệ thống)</w:t>
      </w:r>
    </w:p>
    <w:p w:rsidR="00A75212" w:rsidRPr="00A75212" w:rsidRDefault="00A75212" w:rsidP="002B6C01">
      <w:pPr>
        <w:pStyle w:val="ListParagraph"/>
        <w:ind w:left="1440"/>
      </w:pPr>
      <w:r>
        <w:t>xét seller – trở thành Top Rated sellers</w:t>
      </w:r>
    </w:p>
    <w:p w:rsidR="002C79C5" w:rsidRDefault="001D7E50" w:rsidP="001D7E50">
      <w:pPr>
        <w:pStyle w:val="Heading1"/>
        <w:numPr>
          <w:ilvl w:val="0"/>
          <w:numId w:val="9"/>
        </w:numPr>
        <w:ind w:left="426"/>
      </w:pPr>
      <w:r>
        <w:t>Chuyển giao thanh toán</w:t>
      </w:r>
      <w:r w:rsidR="006501E7">
        <w:t xml:space="preserve"> – </w:t>
      </w:r>
      <w:commentRangeStart w:id="3"/>
      <w:r w:rsidR="006501E7">
        <w:t>làm tiếp nha</w:t>
      </w:r>
      <w:commentRangeEnd w:id="3"/>
      <w:r w:rsidR="00B556D6">
        <w:rPr>
          <w:rStyle w:val="CommentReference"/>
          <w:rFonts w:asciiTheme="minorHAnsi" w:eastAsiaTheme="minorHAnsi" w:hAnsiTheme="minorHAnsi" w:cstheme="minorBidi"/>
          <w:b w:val="0"/>
          <w:bCs w:val="0"/>
          <w:color w:val="auto"/>
        </w:rPr>
        <w:commentReference w:id="3"/>
      </w:r>
    </w:p>
    <w:p w:rsidR="001D7E50" w:rsidRDefault="00226786" w:rsidP="001D7E50">
      <w:r>
        <w:t>Actor</w:t>
      </w:r>
      <w:r w:rsidR="00295267">
        <w:t>: hệ thống</w:t>
      </w:r>
    </w:p>
    <w:p w:rsidR="00295267" w:rsidRDefault="00295267" w:rsidP="001D7E50">
      <w:r>
        <w:t>Điều kiện tiên quyết:</w:t>
      </w:r>
    </w:p>
    <w:p w:rsidR="00295267" w:rsidRDefault="00E237EE" w:rsidP="001D7E50">
      <w:r>
        <w:t>Dòng sự kiện chính:</w:t>
      </w:r>
    </w:p>
    <w:p w:rsidR="00E237EE" w:rsidRDefault="00E237EE" w:rsidP="00E237EE">
      <w:pPr>
        <w:pStyle w:val="ListParagraph"/>
        <w:numPr>
          <w:ilvl w:val="0"/>
          <w:numId w:val="19"/>
        </w:numPr>
      </w:pPr>
      <w:r>
        <w:t>Khi hóa đơn được thành lập và lưu xuống CSDL</w:t>
      </w:r>
    </w:p>
    <w:p w:rsidR="00E237EE" w:rsidRDefault="007D78E4" w:rsidP="00E237EE">
      <w:pPr>
        <w:pStyle w:val="ListParagraph"/>
        <w:numPr>
          <w:ilvl w:val="0"/>
          <w:numId w:val="19"/>
        </w:numPr>
      </w:pPr>
      <w:r>
        <w:t>Hệ thống thực hiện Chuyển Giao Thanh Toán: lấy dữ liệu</w:t>
      </w:r>
      <w:r w:rsidR="006501E7">
        <w:t xml:space="preserve"> lưu trong hóa đơn</w:t>
      </w:r>
      <w:r w:rsidR="00B71F91">
        <w:t xml:space="preserve"> để đáp ứng yêu cầu bên hệ thống thanh toán. </w:t>
      </w:r>
    </w:p>
    <w:p w:rsidR="00B71F91" w:rsidRDefault="00B71F91" w:rsidP="00F05642">
      <w:pPr>
        <w:pStyle w:val="ListParagraph"/>
        <w:ind w:left="405"/>
      </w:pPr>
      <w:r>
        <w:t>Mỗi hệ thống thanh toán</w:t>
      </w:r>
      <w:r w:rsidR="00220CED">
        <w:t xml:space="preserve"> (httt)</w:t>
      </w:r>
      <w:r w:rsidR="00033134">
        <w:t xml:space="preserve"> khác sẽ có </w:t>
      </w:r>
      <w:r w:rsidR="00421746">
        <w:t>luồ</w:t>
      </w:r>
      <w:r w:rsidR="00F05642">
        <w:t>ng hành</w:t>
      </w:r>
      <w:r w:rsidR="00421746">
        <w:t xml:space="preserve"> động khác nhau.</w:t>
      </w:r>
    </w:p>
    <w:p w:rsidR="00F05642" w:rsidRDefault="00F05642" w:rsidP="00F05642">
      <w:pPr>
        <w:pStyle w:val="ListParagraph"/>
        <w:ind w:left="405"/>
      </w:pPr>
      <w:r>
        <w:t>(nếu ko có thời gian chỉ cần nghiên cứu 1 vài httt thui: Ngân Lượ</w:t>
      </w:r>
      <w:r w:rsidR="00220CED">
        <w:t>ng…</w:t>
      </w:r>
      <w:r w:rsidR="0039317A">
        <w:t xml:space="preserve"> )</w:t>
      </w:r>
    </w:p>
    <w:p w:rsidR="00B71F91" w:rsidRDefault="00F05642" w:rsidP="00E237EE">
      <w:pPr>
        <w:pStyle w:val="ListParagraph"/>
        <w:numPr>
          <w:ilvl w:val="0"/>
          <w:numId w:val="19"/>
        </w:numPr>
      </w:pPr>
      <w:r>
        <w:t>…</w:t>
      </w:r>
    </w:p>
    <w:p w:rsidR="00F05642" w:rsidRDefault="00F05642" w:rsidP="00E237EE">
      <w:pPr>
        <w:pStyle w:val="ListParagraph"/>
        <w:numPr>
          <w:ilvl w:val="0"/>
          <w:numId w:val="19"/>
        </w:numPr>
      </w:pPr>
      <w:r>
        <w:t>..</w:t>
      </w:r>
    </w:p>
    <w:p w:rsidR="00B71F91" w:rsidRDefault="00220CED" w:rsidP="004915BD">
      <w:pPr>
        <w:pStyle w:val="ListParagraph"/>
        <w:numPr>
          <w:ilvl w:val="0"/>
          <w:numId w:val="19"/>
        </w:numPr>
      </w:pPr>
      <w:r>
        <w:t>Sau khi nhận phản hồi từ httt</w:t>
      </w:r>
      <w:r w:rsidR="004915BD">
        <w:t>, usecase trả kết quả hóa đơn có được thanh toán hay không.</w:t>
      </w:r>
    </w:p>
    <w:p w:rsidR="00B36B27" w:rsidRDefault="00A11E4E" w:rsidP="00B36B27">
      <w:pPr>
        <w:pStyle w:val="Heading1"/>
        <w:numPr>
          <w:ilvl w:val="0"/>
          <w:numId w:val="9"/>
        </w:numPr>
        <w:ind w:left="426"/>
      </w:pPr>
      <w:r>
        <w:t>QL</w:t>
      </w:r>
      <w:r w:rsidR="003C12DD">
        <w:t xml:space="preserve"> </w:t>
      </w:r>
      <w:r w:rsidR="00562C87">
        <w:t xml:space="preserve">- </w:t>
      </w:r>
      <w:r w:rsidR="003C12DD">
        <w:t>Thông Tin Cá Nhân</w:t>
      </w:r>
    </w:p>
    <w:p w:rsidR="003C12DD" w:rsidRDefault="003C12DD" w:rsidP="003C12DD">
      <w:r>
        <w:t>Actor: User</w:t>
      </w:r>
    </w:p>
    <w:p w:rsidR="003C12DD" w:rsidRDefault="003C12DD" w:rsidP="003C12DD">
      <w:r>
        <w:t>điều kiện tiên quyết: đã đăng nhập vào hệ thống</w:t>
      </w:r>
    </w:p>
    <w:p w:rsidR="003C12DD" w:rsidRDefault="003C12DD" w:rsidP="003C12DD">
      <w:r>
        <w:t>Dòng sự kiện chính:</w:t>
      </w:r>
    </w:p>
    <w:p w:rsidR="003C12DD" w:rsidRDefault="003C12DD" w:rsidP="003C12DD">
      <w:pPr>
        <w:pStyle w:val="ListParagraph"/>
        <w:numPr>
          <w:ilvl w:val="0"/>
          <w:numId w:val="20"/>
        </w:numPr>
      </w:pPr>
      <w:r>
        <w:t>User chọn chức năng “Quản lý thông tin cá nhân”</w:t>
      </w:r>
    </w:p>
    <w:p w:rsidR="003C12DD" w:rsidRDefault="003C12DD" w:rsidP="003C12DD">
      <w:pPr>
        <w:pStyle w:val="ListParagraph"/>
        <w:numPr>
          <w:ilvl w:val="0"/>
          <w:numId w:val="20"/>
        </w:numPr>
      </w:pPr>
      <w:r>
        <w:t xml:space="preserve">Hệ thống cho phép User </w:t>
      </w:r>
      <w:r w:rsidR="00F56AE3">
        <w:t>thay đổi</w:t>
      </w:r>
      <w:r>
        <w:t xml:space="preserve"> các thông tin sau: </w:t>
      </w:r>
      <w:r w:rsidR="00F56AE3">
        <w:t>Email, số điện thoại, ngày sinh, giới tính, địa chỉ.</w:t>
      </w:r>
    </w:p>
    <w:p w:rsidR="00F56AE3" w:rsidRDefault="00F56AE3" w:rsidP="003C12DD">
      <w:pPr>
        <w:pStyle w:val="ListParagraph"/>
        <w:numPr>
          <w:ilvl w:val="0"/>
          <w:numId w:val="20"/>
        </w:numPr>
      </w:pPr>
      <w:r>
        <w:t>User thay đổi và chọn lưu thông tin.</w:t>
      </w:r>
    </w:p>
    <w:p w:rsidR="00F56AE3" w:rsidRPr="003C12DD" w:rsidRDefault="00F56AE3" w:rsidP="003C12DD">
      <w:pPr>
        <w:pStyle w:val="ListParagraph"/>
        <w:numPr>
          <w:ilvl w:val="0"/>
          <w:numId w:val="20"/>
        </w:numPr>
      </w:pPr>
      <w:r>
        <w:t>Hệ thống kiểm tra tính hợp lệ của các thông tin trên và lưu vào CSDL</w:t>
      </w:r>
    </w:p>
    <w:p w:rsidR="00562C87" w:rsidRDefault="007A4B09" w:rsidP="00562C87">
      <w:pPr>
        <w:pStyle w:val="Heading1"/>
        <w:numPr>
          <w:ilvl w:val="0"/>
          <w:numId w:val="9"/>
        </w:numPr>
        <w:ind w:left="426"/>
      </w:pPr>
      <w:r>
        <w:lastRenderedPageBreak/>
        <w:t xml:space="preserve">QL </w:t>
      </w:r>
      <w:r w:rsidR="002C62A7">
        <w:t>–</w:t>
      </w:r>
      <w:r>
        <w:t xml:space="preserve"> </w:t>
      </w:r>
      <w:r w:rsidR="002C62A7">
        <w:t>Đổi mật khẩu</w:t>
      </w:r>
    </w:p>
    <w:p w:rsidR="002C62A7" w:rsidRDefault="002C62A7" w:rsidP="002C62A7">
      <w:r>
        <w:t>actor: User</w:t>
      </w:r>
    </w:p>
    <w:p w:rsidR="00DB2D96" w:rsidRDefault="00DB2D96" w:rsidP="00DB2D96">
      <w:r>
        <w:t>điều kiện tiên quyết: đã đăng nhập vào hệ thống</w:t>
      </w:r>
    </w:p>
    <w:p w:rsidR="00DB2D96" w:rsidRDefault="00DB2D96" w:rsidP="00DB2D96">
      <w:r>
        <w:t>Dòng sự kiện chính:</w:t>
      </w:r>
    </w:p>
    <w:p w:rsidR="00DB2D96" w:rsidRDefault="00DB2D96" w:rsidP="00DB2D96">
      <w:pPr>
        <w:pStyle w:val="ListParagraph"/>
        <w:numPr>
          <w:ilvl w:val="0"/>
          <w:numId w:val="21"/>
        </w:numPr>
      </w:pPr>
      <w:r>
        <w:t>User chọn chức năng “Đổi mật khẩu”</w:t>
      </w:r>
    </w:p>
    <w:p w:rsidR="00DB2D96" w:rsidRDefault="00DB2D96" w:rsidP="00DB2D96">
      <w:pPr>
        <w:pStyle w:val="ListParagraph"/>
        <w:numPr>
          <w:ilvl w:val="0"/>
          <w:numId w:val="21"/>
        </w:numPr>
      </w:pPr>
      <w:r>
        <w:t>Hệ thống yêu cầu User nhập lại mật khẩu cũ, và nhập mật khẩu mới hai lần</w:t>
      </w:r>
      <w:r w:rsidR="000D7D3F">
        <w:t xml:space="preserve"> để xác minh chính xác.</w:t>
      </w:r>
    </w:p>
    <w:p w:rsidR="000D7D3F" w:rsidRDefault="000D7D3F" w:rsidP="00DB2D96">
      <w:pPr>
        <w:pStyle w:val="ListParagraph"/>
        <w:numPr>
          <w:ilvl w:val="0"/>
          <w:numId w:val="21"/>
        </w:numPr>
      </w:pPr>
      <w:r>
        <w:t>User  nhập mật khẩ</w:t>
      </w:r>
      <w:r w:rsidR="00E6494F">
        <w:t>u củ</w:t>
      </w:r>
      <w:r>
        <w:t>a và mật khẩu mới hai lần</w:t>
      </w:r>
    </w:p>
    <w:p w:rsidR="000D7D3F" w:rsidRDefault="000D7D3F" w:rsidP="00DB2D96">
      <w:pPr>
        <w:pStyle w:val="ListParagraph"/>
        <w:numPr>
          <w:ilvl w:val="0"/>
          <w:numId w:val="21"/>
        </w:numPr>
      </w:pPr>
      <w:r>
        <w:t>Hệ thống kiểm tra tính hợp lệ và lưu thông tin vào CSDL</w:t>
      </w:r>
    </w:p>
    <w:p w:rsidR="00562C87" w:rsidRDefault="000B4A59" w:rsidP="00D72B82">
      <w:pPr>
        <w:pStyle w:val="Heading1"/>
        <w:numPr>
          <w:ilvl w:val="0"/>
          <w:numId w:val="9"/>
        </w:numPr>
        <w:ind w:left="426"/>
      </w:pPr>
      <w:r>
        <w:t>QL – Xem hóa đơn</w:t>
      </w:r>
    </w:p>
    <w:p w:rsidR="000B4A59" w:rsidRDefault="000B4A59" w:rsidP="000B4A59"/>
    <w:p w:rsidR="000B4A59" w:rsidRDefault="000B4A59" w:rsidP="000B4A59">
      <w:r>
        <w:t>actor: User</w:t>
      </w:r>
    </w:p>
    <w:p w:rsidR="000B4A59" w:rsidRDefault="000B4A59" w:rsidP="000B4A59">
      <w:r>
        <w:t>điều kiện tiên quyết: đã đăng nhập vào hệ thống</w:t>
      </w:r>
    </w:p>
    <w:p w:rsidR="000B4A59" w:rsidRDefault="000B4A59" w:rsidP="000B4A59">
      <w:r>
        <w:t>Dòng sự kiện chính:</w:t>
      </w:r>
    </w:p>
    <w:p w:rsidR="000B4A59" w:rsidRDefault="00505D49" w:rsidP="000B4A59">
      <w:pPr>
        <w:pStyle w:val="ListParagraph"/>
        <w:numPr>
          <w:ilvl w:val="0"/>
          <w:numId w:val="23"/>
        </w:numPr>
      </w:pPr>
      <w:r>
        <w:t>User chọn chức năng “Xem Hóa Đơn”</w:t>
      </w:r>
    </w:p>
    <w:p w:rsidR="00505D49" w:rsidRDefault="00505D49" w:rsidP="000B4A59">
      <w:pPr>
        <w:pStyle w:val="ListParagraph"/>
        <w:numPr>
          <w:ilvl w:val="0"/>
          <w:numId w:val="23"/>
        </w:numPr>
      </w:pPr>
      <w:r>
        <w:t>Hệ thống hiển thị danh sách hóa đơn, trong đó có các thông tin sau: Mã hóa đơn, loại hóa đơn, tổng tiền, ngày lập, tình trạng (đã thanh toán chưa)</w:t>
      </w:r>
    </w:p>
    <w:p w:rsidR="002D7E4F" w:rsidRDefault="002D7E4F" w:rsidP="000B4A59">
      <w:pPr>
        <w:pStyle w:val="ListParagraph"/>
        <w:numPr>
          <w:ilvl w:val="0"/>
          <w:numId w:val="23"/>
        </w:numPr>
      </w:pPr>
      <w:r>
        <w:t>User chọn hóa đơn</w:t>
      </w:r>
    </w:p>
    <w:p w:rsidR="00E05A34" w:rsidRPr="000B4A59" w:rsidRDefault="002D7E4F" w:rsidP="000B037E">
      <w:pPr>
        <w:pStyle w:val="ListParagraph"/>
        <w:numPr>
          <w:ilvl w:val="0"/>
          <w:numId w:val="23"/>
        </w:numPr>
      </w:pPr>
      <w:r>
        <w:t xml:space="preserve">Hệ thống hiển thị chi tiết hóa đơn </w:t>
      </w:r>
      <w:r w:rsidR="00E05A34">
        <w:t>các thông tin: tên sản phẩm/dịch vụ, đơn giá, số lượng, thành tiền, họ tên người thanh toán, tên tài khoản (tài khoản hệ thống) người thành toán, hình thức thanh toán.</w:t>
      </w:r>
    </w:p>
    <w:p w:rsidR="00562C87" w:rsidRDefault="00C13BE9" w:rsidP="00D72B82">
      <w:pPr>
        <w:pStyle w:val="Heading1"/>
        <w:numPr>
          <w:ilvl w:val="0"/>
          <w:numId w:val="9"/>
        </w:numPr>
        <w:ind w:left="426"/>
      </w:pPr>
      <w:r>
        <w:t>QL - Shop</w:t>
      </w:r>
    </w:p>
    <w:p w:rsidR="0055477F" w:rsidRDefault="006D6FBF" w:rsidP="0055477F">
      <w:r>
        <w:t>actor: Seller</w:t>
      </w:r>
    </w:p>
    <w:p w:rsidR="0055477F" w:rsidRDefault="0055477F" w:rsidP="0055477F">
      <w:r>
        <w:t>điều kiện tiên quyết: đã đăng nhập vào hệ thống</w:t>
      </w:r>
    </w:p>
    <w:p w:rsidR="0055477F" w:rsidRDefault="0055477F" w:rsidP="0055477F">
      <w:r>
        <w:t>Dòng sự kiện chính:</w:t>
      </w:r>
    </w:p>
    <w:p w:rsidR="0055477F" w:rsidRDefault="006D6FBF" w:rsidP="0055477F">
      <w:pPr>
        <w:pStyle w:val="ListParagraph"/>
        <w:numPr>
          <w:ilvl w:val="0"/>
          <w:numId w:val="24"/>
        </w:numPr>
      </w:pPr>
      <w:r>
        <w:t>Seller</w:t>
      </w:r>
      <w:r w:rsidR="0055477F">
        <w:t xml:space="preserve"> chọn chức năng “Quản lý shop”</w:t>
      </w:r>
    </w:p>
    <w:p w:rsidR="006D6FBF" w:rsidRDefault="006D6FBF" w:rsidP="0055477F">
      <w:pPr>
        <w:pStyle w:val="ListParagraph"/>
        <w:numPr>
          <w:ilvl w:val="0"/>
          <w:numId w:val="24"/>
        </w:numPr>
      </w:pPr>
      <w:r>
        <w:t>Hệ thống hiển thị danh sách các shop của Seller</w:t>
      </w:r>
    </w:p>
    <w:p w:rsidR="00C3290E" w:rsidRDefault="006D6FBF" w:rsidP="00C3290E">
      <w:pPr>
        <w:pStyle w:val="ListParagraph"/>
        <w:numPr>
          <w:ilvl w:val="0"/>
          <w:numId w:val="24"/>
        </w:numPr>
      </w:pPr>
      <w:r>
        <w:t>Seller chọn</w:t>
      </w:r>
      <w:r w:rsidR="00FD59E2">
        <w:t xml:space="preserve"> shop</w:t>
      </w:r>
      <w:r w:rsidR="00C3290E">
        <w:t xml:space="preserve"> và chọn xem </w:t>
      </w:r>
      <w:r w:rsidR="00F02386">
        <w:t>“</w:t>
      </w:r>
      <w:r w:rsidR="00C3290E">
        <w:t>tình tình mua bán</w:t>
      </w:r>
      <w:r w:rsidR="00F02386">
        <w:t>”</w:t>
      </w:r>
      <w:r w:rsidR="00C3290E">
        <w:t xml:space="preserve"> của shop</w:t>
      </w:r>
    </w:p>
    <w:p w:rsidR="00FD59E2" w:rsidRDefault="00FD59E2" w:rsidP="0055477F">
      <w:pPr>
        <w:pStyle w:val="ListParagraph"/>
        <w:numPr>
          <w:ilvl w:val="0"/>
          <w:numId w:val="24"/>
        </w:numPr>
      </w:pPr>
      <w:r>
        <w:t>Hệ thống hiển thị tình hình buôn bán của shop bao gồm thống kê:</w:t>
      </w:r>
      <w:r w:rsidR="00CC4BE3">
        <w:t xml:space="preserve"> sản phẩm chưa đấu giá, sản phẩm đang đấu giá, sản phẩm đã đấu giá xong , số giao dịch thành công, lượt xem, số người tham gia đấu giá, lượt đăng sản phẩm còn lại</w:t>
      </w:r>
      <w:r w:rsidR="00A04CC6">
        <w:t>.</w:t>
      </w:r>
    </w:p>
    <w:p w:rsidR="00F02386" w:rsidRDefault="00F02386" w:rsidP="0055477F">
      <w:pPr>
        <w:pStyle w:val="ListParagraph"/>
        <w:numPr>
          <w:ilvl w:val="0"/>
          <w:numId w:val="24"/>
        </w:numPr>
      </w:pPr>
      <w:r>
        <w:lastRenderedPageBreak/>
        <w:t>Seller chọn xem “thông tin cơ bản” của shop</w:t>
      </w:r>
    </w:p>
    <w:p w:rsidR="00F02386" w:rsidRDefault="00F02386" w:rsidP="0055477F">
      <w:pPr>
        <w:pStyle w:val="ListParagraph"/>
        <w:numPr>
          <w:ilvl w:val="0"/>
          <w:numId w:val="24"/>
        </w:numPr>
      </w:pPr>
      <w:r>
        <w:t>Hệ thống hiển thị tên shop, nhưng không cho Seller thay đổi.</w:t>
      </w:r>
    </w:p>
    <w:p w:rsidR="00F02386" w:rsidRDefault="00F02386" w:rsidP="00F02386">
      <w:pPr>
        <w:pStyle w:val="ListParagraph"/>
      </w:pPr>
      <w:r>
        <w:t>Hệ thống hiển thị và cho phép Seller thay đổi các thông tin sau: hình đại diện shop, địa chỉ, tỉnh/thành, quận huyện, điện thoại, nick Yaho, nick Skype, email, khu vực bán</w:t>
      </w:r>
      <w:r w:rsidR="0009622B">
        <w:t>, hình làm banner.</w:t>
      </w:r>
    </w:p>
    <w:p w:rsidR="00F02386" w:rsidRDefault="0009622B" w:rsidP="0055477F">
      <w:pPr>
        <w:pStyle w:val="ListParagraph"/>
        <w:numPr>
          <w:ilvl w:val="0"/>
          <w:numId w:val="24"/>
        </w:numPr>
      </w:pPr>
      <w:r>
        <w:t>Seller thay đổi và chọn lưu</w:t>
      </w:r>
      <w:r w:rsidR="002078C4">
        <w:t xml:space="preserve"> thông tin</w:t>
      </w:r>
      <w:r w:rsidR="00F963B0">
        <w:t>.</w:t>
      </w:r>
    </w:p>
    <w:p w:rsidR="0009622B" w:rsidRDefault="0009622B" w:rsidP="0055477F">
      <w:pPr>
        <w:pStyle w:val="ListParagraph"/>
        <w:numPr>
          <w:ilvl w:val="0"/>
          <w:numId w:val="24"/>
        </w:numPr>
      </w:pPr>
      <w:r>
        <w:t>Hệ thống kiểm tra tính hợp lệ của các thông tin trên và lưu lại xuống CSDL</w:t>
      </w:r>
      <w:r w:rsidR="00F963B0">
        <w:t>.</w:t>
      </w:r>
    </w:p>
    <w:p w:rsidR="00F963B0" w:rsidRDefault="00F963B0" w:rsidP="0055477F">
      <w:pPr>
        <w:pStyle w:val="ListParagraph"/>
        <w:numPr>
          <w:ilvl w:val="0"/>
          <w:numId w:val="24"/>
        </w:numPr>
      </w:pPr>
      <w:r>
        <w:t>Seller chọn xem “thông tin bổ sung” của shop</w:t>
      </w:r>
    </w:p>
    <w:p w:rsidR="00F963B0" w:rsidRDefault="00F963B0" w:rsidP="0055477F">
      <w:pPr>
        <w:pStyle w:val="ListParagraph"/>
        <w:numPr>
          <w:ilvl w:val="0"/>
          <w:numId w:val="24"/>
        </w:numPr>
      </w:pPr>
      <w:r>
        <w:t>Hệ thống hiển thị</w:t>
      </w:r>
      <w:r w:rsidR="002078C4">
        <w:t xml:space="preserve"> và cho phép Seller thay đổi các thông tin: slogan của shop, thông tin liên hệ và hướng dẫn thanh toán.</w:t>
      </w:r>
    </w:p>
    <w:p w:rsidR="002078C4" w:rsidRDefault="002078C4" w:rsidP="0055477F">
      <w:pPr>
        <w:pStyle w:val="ListParagraph"/>
        <w:numPr>
          <w:ilvl w:val="0"/>
          <w:numId w:val="24"/>
        </w:numPr>
      </w:pPr>
      <w:r>
        <w:t>Seller thay đổi và chọn lưu thông tin.</w:t>
      </w:r>
    </w:p>
    <w:p w:rsidR="00634915" w:rsidRDefault="00634915" w:rsidP="0055477F">
      <w:pPr>
        <w:pStyle w:val="ListParagraph"/>
        <w:numPr>
          <w:ilvl w:val="0"/>
          <w:numId w:val="24"/>
        </w:numPr>
      </w:pPr>
      <w:r>
        <w:t>Hệ thống lưu thông tin xuống CSDL.</w:t>
      </w:r>
    </w:p>
    <w:p w:rsidR="00C3290E" w:rsidRDefault="00C3290E" w:rsidP="00F02386">
      <w:pPr>
        <w:ind w:left="360"/>
        <w:rPr>
          <w:b/>
        </w:rPr>
      </w:pPr>
    </w:p>
    <w:p w:rsidR="00F12490" w:rsidRDefault="00F12490" w:rsidP="00F12490">
      <w:r>
        <w:t>Dòng sự kiện chính:</w:t>
      </w:r>
    </w:p>
    <w:p w:rsidR="00F12490" w:rsidRPr="00F12490" w:rsidRDefault="00F12490" w:rsidP="00F02386">
      <w:pPr>
        <w:ind w:left="360"/>
      </w:pPr>
      <w:r>
        <w:t>tham khảo</w:t>
      </w:r>
      <w:r w:rsidR="00A3490F">
        <w:t xml:space="preserve"> mô tả mở shop</w:t>
      </w:r>
    </w:p>
    <w:p w:rsidR="00A3490F" w:rsidRDefault="00A3490F" w:rsidP="00A3490F">
      <w:pPr>
        <w:pStyle w:val="Heading1"/>
        <w:numPr>
          <w:ilvl w:val="0"/>
          <w:numId w:val="9"/>
        </w:numPr>
        <w:ind w:left="426"/>
      </w:pPr>
      <w:r>
        <w:t xml:space="preserve">QL – </w:t>
      </w:r>
      <w:r w:rsidR="00421C1A">
        <w:t>Sản phẩm</w:t>
      </w:r>
    </w:p>
    <w:p w:rsidR="00F3217C" w:rsidRDefault="00F3217C" w:rsidP="00F3217C">
      <w:r>
        <w:t>actor: Seller</w:t>
      </w:r>
    </w:p>
    <w:p w:rsidR="00F3217C" w:rsidRDefault="00F3217C" w:rsidP="00F3217C">
      <w:r>
        <w:t>điều kiện tiên quyết: đã đăng nhập vào hệ thống</w:t>
      </w:r>
    </w:p>
    <w:p w:rsidR="00F3217C" w:rsidRDefault="00F3217C" w:rsidP="00F3217C">
      <w:r>
        <w:t>Dòng sự kiện chính:</w:t>
      </w:r>
    </w:p>
    <w:p w:rsidR="000603A6" w:rsidRDefault="000603A6" w:rsidP="000603A6">
      <w:pPr>
        <w:pStyle w:val="ListParagraph"/>
        <w:numPr>
          <w:ilvl w:val="0"/>
          <w:numId w:val="25"/>
        </w:numPr>
      </w:pPr>
      <w:r>
        <w:t>Seller chọn chức năng “Quản lý sản phẩm” và chọn quản lý “Sản phẩm chưa đấu giá”</w:t>
      </w:r>
    </w:p>
    <w:p w:rsidR="000603A6" w:rsidRDefault="00F45028" w:rsidP="00F3217C">
      <w:pPr>
        <w:pStyle w:val="ListParagraph"/>
        <w:numPr>
          <w:ilvl w:val="0"/>
          <w:numId w:val="25"/>
        </w:numPr>
      </w:pPr>
      <w:r>
        <w:t>Hệ thống hiển thị danh sách sản phẩm chưa đấu giá, bao gồm các thông tin sau: mã sản phẩm, tên sản phẩm, shop</w:t>
      </w:r>
      <w:r w:rsidR="00B7008A">
        <w:t xml:space="preserve"> chứa sản phẩm, ngày đăng sản phẩm, thời điểm sản phẩm lên sàn.</w:t>
      </w:r>
    </w:p>
    <w:p w:rsidR="000603A6" w:rsidRDefault="00B7008A" w:rsidP="00F3217C">
      <w:pPr>
        <w:pStyle w:val="ListParagraph"/>
        <w:numPr>
          <w:ilvl w:val="0"/>
          <w:numId w:val="25"/>
        </w:numPr>
      </w:pPr>
      <w:r>
        <w:t>Seller chọn sản phẩm</w:t>
      </w:r>
    </w:p>
    <w:p w:rsidR="00B7008A" w:rsidRDefault="00B7008A" w:rsidP="00F3217C">
      <w:pPr>
        <w:pStyle w:val="ListParagraph"/>
        <w:numPr>
          <w:ilvl w:val="0"/>
          <w:numId w:val="25"/>
        </w:numPr>
      </w:pPr>
      <w:r>
        <w:t>Hệ thống hiển thị thông tin về sản phẩm: mã sản phẩm</w:t>
      </w:r>
      <w:r w:rsidR="000F6DA6">
        <w:t>, ngày đăng, shop</w:t>
      </w:r>
      <w:r w:rsidR="003B611E">
        <w:t xml:space="preserve"> chứa sản phẩm.</w:t>
      </w:r>
    </w:p>
    <w:p w:rsidR="003E751B" w:rsidRDefault="000F6DA6" w:rsidP="00010A9A">
      <w:pPr>
        <w:pStyle w:val="ListParagraph"/>
      </w:pPr>
      <w:r>
        <w:t>Hệ thống hiển thị và cho phép</w:t>
      </w:r>
      <w:r w:rsidR="00F435CA">
        <w:t xml:space="preserve">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w:t>
      </w:r>
      <w:r w:rsidR="00010A9A">
        <w:t>, mô tả chi tiết sản phẩm, thông tin liên hệ và hướng dẫn thanh toán.</w:t>
      </w:r>
    </w:p>
    <w:p w:rsidR="000F6DA6" w:rsidRDefault="003B611E" w:rsidP="00F3217C">
      <w:pPr>
        <w:pStyle w:val="ListParagraph"/>
        <w:numPr>
          <w:ilvl w:val="0"/>
          <w:numId w:val="25"/>
        </w:numPr>
      </w:pPr>
      <w:r>
        <w:t>Seller thay đổi và chọn lưu</w:t>
      </w:r>
    </w:p>
    <w:p w:rsidR="003B611E" w:rsidRDefault="003B611E" w:rsidP="00F3217C">
      <w:pPr>
        <w:pStyle w:val="ListParagraph"/>
        <w:numPr>
          <w:ilvl w:val="0"/>
          <w:numId w:val="25"/>
        </w:numPr>
      </w:pPr>
      <w:r>
        <w:t xml:space="preserve">Hệ thống kiểm tra tính hợp lệ </w:t>
      </w:r>
      <w:r w:rsidR="00987CFD">
        <w:t xml:space="preserve">của các thông tin Seller vừa nhập vào </w:t>
      </w:r>
      <w:r>
        <w:t>và lưu thông tin xuống CSDL</w:t>
      </w:r>
      <w:r w:rsidR="00631AE1">
        <w:t>.</w:t>
      </w:r>
    </w:p>
    <w:p w:rsidR="00241A31" w:rsidRDefault="00241A31" w:rsidP="00F3217C">
      <w:pPr>
        <w:pStyle w:val="ListParagraph"/>
        <w:numPr>
          <w:ilvl w:val="0"/>
          <w:numId w:val="25"/>
        </w:numPr>
      </w:pPr>
      <w:r>
        <w:t>Seller chọn chức năng quản lý “Sản phẩm đang đấu giá”</w:t>
      </w:r>
    </w:p>
    <w:p w:rsidR="00241A31" w:rsidRDefault="00BD0415" w:rsidP="00F3217C">
      <w:pPr>
        <w:pStyle w:val="ListParagraph"/>
        <w:numPr>
          <w:ilvl w:val="0"/>
          <w:numId w:val="25"/>
        </w:numPr>
      </w:pPr>
      <w:r>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BD0415" w:rsidRDefault="00BD0415" w:rsidP="00BD0415">
      <w:pPr>
        <w:pStyle w:val="ListParagraph"/>
      </w:pPr>
      <w:r>
        <w:t>Hệ thống cho Seller hai chọn lựa: xem, sửa thông tin sản phẩm và xem danh sách Buyer</w:t>
      </w:r>
    </w:p>
    <w:p w:rsidR="00BD0415" w:rsidRDefault="00BD0415" w:rsidP="00F3217C">
      <w:pPr>
        <w:pStyle w:val="ListParagraph"/>
        <w:numPr>
          <w:ilvl w:val="0"/>
          <w:numId w:val="25"/>
        </w:numPr>
      </w:pPr>
      <w:r>
        <w:t>Seller chọn “xem, sửa thông tin sản phẩm”</w:t>
      </w:r>
    </w:p>
    <w:p w:rsidR="00BD0415" w:rsidRDefault="00BD0415" w:rsidP="00F3217C">
      <w:pPr>
        <w:pStyle w:val="ListParagraph"/>
        <w:numPr>
          <w:ilvl w:val="0"/>
          <w:numId w:val="25"/>
        </w:numPr>
      </w:pPr>
      <w:r>
        <w:lastRenderedPageBreak/>
        <w:t xml:space="preserve">Hệ thống cho phép Seller xem các thông tin sau: </w:t>
      </w:r>
      <w:r w:rsidR="00671253">
        <w:t xml:space="preserve"> mã sản phẩm, ngày đăng, shop chứa sản phẩm,</w:t>
      </w:r>
      <w:r w:rsidR="002746E3">
        <w:t xml:space="preserve">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r w:rsidR="00783084">
        <w:t>.</w:t>
      </w:r>
    </w:p>
    <w:p w:rsidR="00783084" w:rsidRDefault="00783084" w:rsidP="00783084">
      <w:pPr>
        <w:pStyle w:val="ListParagraph"/>
      </w:pPr>
      <w:r>
        <w:t>Hệ thống hiển thị và cho phép Seller thay đổi thời gian kết thúc đấu giá.</w:t>
      </w:r>
    </w:p>
    <w:p w:rsidR="00783084" w:rsidRDefault="00783084" w:rsidP="00F3217C">
      <w:pPr>
        <w:pStyle w:val="ListParagraph"/>
        <w:numPr>
          <w:ilvl w:val="0"/>
          <w:numId w:val="25"/>
        </w:numPr>
      </w:pPr>
      <w:r>
        <w:t>Seller thay đổi thông tin và chọn lưu</w:t>
      </w:r>
    </w:p>
    <w:p w:rsidR="00783084" w:rsidRDefault="00783084" w:rsidP="00F3217C">
      <w:pPr>
        <w:pStyle w:val="ListParagraph"/>
        <w:numPr>
          <w:ilvl w:val="0"/>
          <w:numId w:val="25"/>
        </w:numPr>
      </w:pPr>
      <w:r>
        <w:t>Hệ thống kiểm tra tính hợp lệ của thông tin Seller vừa thay đổi</w:t>
      </w:r>
      <w:r w:rsidR="00B30B1A">
        <w:t>, lưu xuống CSDL</w:t>
      </w:r>
    </w:p>
    <w:p w:rsidR="00C306AE" w:rsidRDefault="00C306AE" w:rsidP="00F3217C">
      <w:pPr>
        <w:pStyle w:val="ListParagraph"/>
        <w:numPr>
          <w:ilvl w:val="0"/>
          <w:numId w:val="25"/>
        </w:numPr>
      </w:pPr>
      <w:r>
        <w:t>Seller chọn xem “danh sách Buyer” của “sản phẩm đang đấu giá”</w:t>
      </w:r>
    </w:p>
    <w:p w:rsidR="001A4426" w:rsidRDefault="001A4426" w:rsidP="00F3217C">
      <w:pPr>
        <w:pStyle w:val="ListParagraph"/>
        <w:numPr>
          <w:ilvl w:val="0"/>
          <w:numId w:val="25"/>
        </w:numPr>
      </w:pPr>
      <w:r>
        <w:t>Hệ thống hiển thị thông tin: số lượt người xem sản phẩm, số lượt Buyer đặt giá sản phẩm, s</w:t>
      </w:r>
      <w:r w:rsidR="00CD32BF">
        <w:t>ố người tham gia đấu giá.</w:t>
      </w:r>
    </w:p>
    <w:p w:rsidR="00CD32BF" w:rsidRDefault="00CD32BF" w:rsidP="00CD32BF">
      <w:pPr>
        <w:pStyle w:val="ListParagraph"/>
      </w:pPr>
      <w:r>
        <w:t>Hệ thống hiển thị danh sách lượt Buyer đặt bid</w:t>
      </w:r>
      <w:r w:rsidR="002C2806">
        <w:t>, bao gồm các thông tin:  tên tài khoản thành viên, điểm uy tín của thành viên, giá đặt,</w:t>
      </w:r>
      <w:r w:rsidR="002A6540">
        <w:t xml:space="preserve"> thời gian đặt giá.</w:t>
      </w:r>
    </w:p>
    <w:p w:rsidR="009731E7" w:rsidRDefault="009731E7" w:rsidP="009731E7">
      <w:pPr>
        <w:pStyle w:val="ListParagraph"/>
        <w:numPr>
          <w:ilvl w:val="0"/>
          <w:numId w:val="25"/>
        </w:numPr>
      </w:pPr>
      <w:r>
        <w:t>Seller chọn chức năng quản lý “Sản phẩm đã đấu giá xong”</w:t>
      </w:r>
    </w:p>
    <w:p w:rsidR="00CD32BF" w:rsidRDefault="00DC730E" w:rsidP="00F3217C">
      <w:pPr>
        <w:pStyle w:val="ListParagraph"/>
        <w:numPr>
          <w:ilvl w:val="0"/>
          <w:numId w:val="25"/>
        </w:numPr>
      </w:pPr>
      <w:r>
        <w:t xml:space="preserve">Hệ thống hiển thị hai danh sánh: </w:t>
      </w:r>
      <w:r w:rsidR="0063370E">
        <w:t>“</w:t>
      </w:r>
      <w:r>
        <w:t>danh sách chờ Seller Đánh Giá</w:t>
      </w:r>
      <w:r w:rsidR="0063370E">
        <w:t>”</w:t>
      </w:r>
      <w:r>
        <w:t xml:space="preserve"> và </w:t>
      </w:r>
      <w:r w:rsidR="0063370E">
        <w:t>“</w:t>
      </w:r>
      <w:r>
        <w:t>danh sách tất cả sản phẩm đã đấu giá xong</w:t>
      </w:r>
      <w:r w:rsidR="0063370E">
        <w:t>”</w:t>
      </w:r>
      <w:r>
        <w:t>.</w:t>
      </w:r>
    </w:p>
    <w:p w:rsidR="00DC730E" w:rsidRDefault="0063370E" w:rsidP="00DC730E">
      <w:pPr>
        <w:pStyle w:val="ListParagraph"/>
      </w:pPr>
      <w:r>
        <w:t>“</w:t>
      </w:r>
      <w:r w:rsidR="00DC730E">
        <w:t xml:space="preserve">Danh sách </w:t>
      </w:r>
      <w:r w:rsidR="001A47DC">
        <w:t xml:space="preserve">sản phẩm </w:t>
      </w:r>
      <w:r w:rsidR="00DC730E">
        <w:t>chờ Seller Đánh giá</w:t>
      </w:r>
      <w:r w:rsidR="006159EE">
        <w:t xml:space="preserve"> Buyer</w:t>
      </w:r>
      <w:r>
        <w:t>”</w:t>
      </w:r>
      <w:r w:rsidR="00DC730E">
        <w:t xml:space="preserve"> bao gồm các thông tin: mã sản phẩm, tên sản phẩm, shop chứa sản phẩm, thời điểm kết thúc đấu giá,</w:t>
      </w:r>
      <w:r w:rsidR="00C17EBC">
        <w:t xml:space="preserve"> chức năng xem</w:t>
      </w:r>
      <w:r w:rsidR="00DC730E">
        <w:t xml:space="preserve"> danh sách </w:t>
      </w:r>
      <w:r w:rsidR="00F73BDE">
        <w:t>Buyer</w:t>
      </w:r>
      <w:r w:rsidR="00DC730E">
        <w:t xml:space="preserve"> đã tham gia đấu giá</w:t>
      </w:r>
      <w:r w:rsidR="00CA2FB5">
        <w:t xml:space="preserve"> chờ Seller Đánh giá</w:t>
      </w:r>
      <w:r w:rsidR="00DC730E">
        <w:t>.</w:t>
      </w:r>
    </w:p>
    <w:p w:rsidR="00DC730E" w:rsidRDefault="0063370E" w:rsidP="00DC730E">
      <w:pPr>
        <w:pStyle w:val="ListParagraph"/>
      </w:pPr>
      <w:r>
        <w:t>“</w:t>
      </w:r>
      <w:r w:rsidR="00DC730E">
        <w:t xml:space="preserve">Danh sách </w:t>
      </w:r>
      <w:r>
        <w:t>tất cả các sản phẩm đã đấu giá xong” bao gồm các thông tin</w:t>
      </w:r>
      <w:r w:rsidR="00CA2FB5">
        <w:t>: mã sản phẩm, shop chứa sản phẩm, thời điểm kết thúc đấu giá,</w:t>
      </w:r>
      <w:r w:rsidR="009F2002">
        <w:t xml:space="preserve"> </w:t>
      </w:r>
      <w:r w:rsidR="00C17EBC">
        <w:t>chức năng xem</w:t>
      </w:r>
      <w:r w:rsidR="00CA2FB5">
        <w:t xml:space="preserve"> danh sách </w:t>
      </w:r>
      <w:r w:rsidR="00F73BDE">
        <w:t>Buyer</w:t>
      </w:r>
      <w:r w:rsidR="00CA2FB5">
        <w:t xml:space="preserve"> đã tham gia đấu giá.</w:t>
      </w:r>
    </w:p>
    <w:p w:rsidR="00DC730E" w:rsidRDefault="00DC730E" w:rsidP="00F3217C">
      <w:pPr>
        <w:pStyle w:val="ListParagraph"/>
        <w:numPr>
          <w:ilvl w:val="0"/>
          <w:numId w:val="25"/>
        </w:numPr>
      </w:pPr>
      <w:r>
        <w:t xml:space="preserve">Seller chọn </w:t>
      </w:r>
      <w:r w:rsidR="00C27A4F">
        <w:t>chức năng xem danh sách Buyer trong</w:t>
      </w:r>
      <w:r w:rsidR="00F24D73">
        <w:t xml:space="preserve"> </w:t>
      </w:r>
      <w:r w:rsidR="002C6741">
        <w:t xml:space="preserve">“Danh sách </w:t>
      </w:r>
      <w:r w:rsidR="006159EE">
        <w:t xml:space="preserve">sản phẩm </w:t>
      </w:r>
      <w:r w:rsidR="002C6741">
        <w:t>chờ Seller Đánh giá</w:t>
      </w:r>
      <w:r w:rsidR="006159EE">
        <w:t xml:space="preserve"> Buyer</w:t>
      </w:r>
      <w:r w:rsidR="002C6741">
        <w:t>” trong phần quản lý “Sản phẩm đã đấu giá xong”</w:t>
      </w:r>
    </w:p>
    <w:p w:rsidR="007C2199" w:rsidRDefault="007C2199" w:rsidP="00F3217C">
      <w:pPr>
        <w:pStyle w:val="ListParagraph"/>
        <w:numPr>
          <w:ilvl w:val="0"/>
          <w:numId w:val="25"/>
        </w:numPr>
      </w:pPr>
      <w:r>
        <w:t>Hệ thống hiển thị thông tin sả</w:t>
      </w:r>
      <w:r w:rsidR="008E4DB4">
        <w:t>n phẩ</w:t>
      </w:r>
      <w:r>
        <w:t>m: ảnh sản phẩm, tên sản phẩm, shop chứa sản phẩm, khu vực bán, giá khởi điểm, bước giá, giá bán ngay</w:t>
      </w:r>
      <w:r w:rsidR="00C027AC">
        <w:t>.</w:t>
      </w:r>
    </w:p>
    <w:p w:rsidR="002C6741" w:rsidRDefault="002C6741" w:rsidP="0030110E">
      <w:pPr>
        <w:pStyle w:val="ListParagraph"/>
      </w:pPr>
      <w:r>
        <w:t>Hệ thống hiển thị</w:t>
      </w:r>
      <w:r w:rsidR="00A37189">
        <w:t xml:space="preserve"> thông tin phiên đấu giá</w:t>
      </w:r>
      <w:r w:rsidR="00ED3BF0">
        <w:t>: thời gian kết thúc</w:t>
      </w:r>
      <w:r w:rsidR="007C2199">
        <w:t>, giá cuối cùng được đặt, số lượt người vào xem sản phẩm, số lượt đặt bid, số người tham gia đặt bid.</w:t>
      </w:r>
    </w:p>
    <w:p w:rsidR="002528FF" w:rsidRDefault="00994B60" w:rsidP="002528FF">
      <w:pPr>
        <w:pStyle w:val="ListParagraph"/>
      </w:pPr>
      <w:r>
        <w:t>Hệ thống hiển thị danh sách Buyer muốn mua sản phẩm ngay, bao gồm các thông tin: thành viên muốn mua ngay sản phẩm, giá Buyer muốn mua ngay, thời gian đặ</w:t>
      </w:r>
      <w:r w:rsidR="002528FF">
        <w:t>t giá, chức năng cho phép Đánh Giá Buyer.</w:t>
      </w:r>
    </w:p>
    <w:p w:rsidR="0030110E" w:rsidRDefault="0030110E" w:rsidP="0030110E">
      <w:pPr>
        <w:pStyle w:val="ListParagraph"/>
      </w:pPr>
      <w:r>
        <w:t>Hệ  thống hiển thị danh sách mười người đặt giá cao nhấ</w:t>
      </w:r>
      <w:r w:rsidR="00832CAD">
        <w:t>t</w:t>
      </w:r>
      <w:r>
        <w:t>, bao gồm các thông tin: thành viên tham gia đấu giá, giá đấu, thời gian đặt giá</w:t>
      </w:r>
      <w:r w:rsidR="002C0A5C">
        <w:t>, chức năng cho phép Đánh Giá Buyer</w:t>
      </w:r>
      <w:r>
        <w:t>.</w:t>
      </w:r>
    </w:p>
    <w:p w:rsidR="0030110E" w:rsidRDefault="0030110E" w:rsidP="0030110E">
      <w:pPr>
        <w:pStyle w:val="ListParagraph"/>
      </w:pPr>
      <w:r>
        <w:t xml:space="preserve">Hệ thống hiển thị </w:t>
      </w:r>
      <w:r w:rsidR="00364B62">
        <w:t xml:space="preserve">toàn bộ </w:t>
      </w:r>
      <w:r>
        <w:t>lược sử đặ</w:t>
      </w:r>
      <w:r w:rsidR="002C0A5C">
        <w:t>t giá, bao gồm các thông tin: thành viên tham gia đấu giá, giá đấu, thời gian đặt giá.</w:t>
      </w:r>
    </w:p>
    <w:p w:rsidR="00B17BEA" w:rsidRDefault="006A6C5E" w:rsidP="00B17BEA">
      <w:pPr>
        <w:pStyle w:val="ListParagraph"/>
      </w:pPr>
      <w:r>
        <w:t xml:space="preserve">Hệ thống </w:t>
      </w:r>
      <w:r w:rsidR="001E36AF">
        <w:t>chỉ cho phép Seller Đánh Giá một Buyer.</w:t>
      </w:r>
    </w:p>
    <w:p w:rsidR="0030110E" w:rsidRDefault="001E36AF" w:rsidP="00F3217C">
      <w:pPr>
        <w:pStyle w:val="ListParagraph"/>
        <w:numPr>
          <w:ilvl w:val="0"/>
          <w:numId w:val="25"/>
        </w:numPr>
      </w:pPr>
      <w:r>
        <w:t>Seller xem các thông tin trên và chọn một Buyer để Đánh Giá</w:t>
      </w:r>
    </w:p>
    <w:p w:rsidR="0070110A" w:rsidRDefault="0070110A" w:rsidP="00F3217C">
      <w:pPr>
        <w:pStyle w:val="ListParagraph"/>
        <w:numPr>
          <w:ilvl w:val="0"/>
          <w:numId w:val="25"/>
        </w:numPr>
      </w:pPr>
      <w:r>
        <w:t>Hệ thống thực hiện usecase Feedback.</w:t>
      </w:r>
    </w:p>
    <w:p w:rsidR="00E66E33" w:rsidRDefault="00E66E33" w:rsidP="00E66E33">
      <w:pPr>
        <w:pStyle w:val="ListParagraph"/>
        <w:numPr>
          <w:ilvl w:val="0"/>
          <w:numId w:val="25"/>
        </w:numPr>
      </w:pPr>
      <w:r>
        <w:t>Seller chọn chức năng xem danh sách Buyer trong “</w:t>
      </w:r>
      <w:r w:rsidR="00A31958">
        <w:t>Danh sách tất cả các sản phẩm đã đấu giá xong</w:t>
      </w:r>
      <w:r>
        <w:t>” trong phần quản lý “Sản phẩm đã đấu giá xong”</w:t>
      </w:r>
    </w:p>
    <w:p w:rsidR="0070110A" w:rsidRDefault="00AD066E" w:rsidP="00F3217C">
      <w:pPr>
        <w:pStyle w:val="ListParagraph"/>
        <w:numPr>
          <w:ilvl w:val="0"/>
          <w:numId w:val="25"/>
        </w:numPr>
      </w:pPr>
      <w:r>
        <w:t>Hệ thống hiển thị danh sách Buyer muốn mua sản phẩm ngay, bao gồm các thông tin: thành viên muốn mua ngay sản phẩm, giá Buyer muốn mua ngay, thời gian đặt giá.</w:t>
      </w:r>
    </w:p>
    <w:p w:rsidR="002B3A44" w:rsidRDefault="002B3A44" w:rsidP="002B3A44">
      <w:pPr>
        <w:pStyle w:val="ListParagraph"/>
      </w:pPr>
      <w:r>
        <w:lastRenderedPageBreak/>
        <w:t>Hệ thống hiển thị toàn bộ lược sử đặt giá, bao gồm các thông tin: thành viên tham gia đấu giá, giá đấu, thời gian đặt giá.</w:t>
      </w:r>
    </w:p>
    <w:p w:rsidR="0004353F" w:rsidRDefault="0004353F" w:rsidP="0004353F">
      <w:pPr>
        <w:pStyle w:val="Heading1"/>
        <w:numPr>
          <w:ilvl w:val="0"/>
          <w:numId w:val="9"/>
        </w:numPr>
        <w:ind w:left="426"/>
      </w:pPr>
      <w:r>
        <w:t xml:space="preserve">QL – </w:t>
      </w:r>
      <w:r w:rsidR="007F4332">
        <w:t>Lược sử đấu giá</w:t>
      </w:r>
    </w:p>
    <w:p w:rsidR="0004353F" w:rsidRDefault="0004353F" w:rsidP="0004353F">
      <w:pPr>
        <w:pStyle w:val="ListParagraph"/>
      </w:pPr>
      <w:r>
        <w:t>(“xem lược sử đấu giá”)</w:t>
      </w:r>
    </w:p>
    <w:p w:rsidR="00D366B5" w:rsidRDefault="00D366B5" w:rsidP="00D366B5">
      <w:r>
        <w:t>actor: Seller</w:t>
      </w:r>
    </w:p>
    <w:p w:rsidR="00D366B5" w:rsidRDefault="00D366B5" w:rsidP="00D366B5">
      <w:r>
        <w:t>điều kiện tiên quyết: đã đăng nhập vào hệ thống</w:t>
      </w:r>
    </w:p>
    <w:p w:rsidR="00D366B5" w:rsidRDefault="00D366B5" w:rsidP="00D366B5">
      <w:r>
        <w:t>Dòng sự kiện chính:</w:t>
      </w:r>
    </w:p>
    <w:p w:rsidR="00D366B5" w:rsidRDefault="00D366B5" w:rsidP="00D366B5">
      <w:pPr>
        <w:pStyle w:val="ListParagraph"/>
        <w:numPr>
          <w:ilvl w:val="0"/>
          <w:numId w:val="26"/>
        </w:numPr>
      </w:pPr>
      <w:r>
        <w:t xml:space="preserve">Buyer chọn chức năng “Xem lược </w:t>
      </w:r>
      <w:r w:rsidR="00D44862">
        <w:t>s</w:t>
      </w:r>
      <w:r>
        <w:t xml:space="preserve">ử </w:t>
      </w:r>
      <w:r w:rsidR="00D44862">
        <w:t>đ</w:t>
      </w:r>
      <w:r>
        <w:t xml:space="preserve">ấu </w:t>
      </w:r>
      <w:r w:rsidR="00D44862">
        <w:t>g</w:t>
      </w:r>
      <w:r>
        <w:t>iá”</w:t>
      </w:r>
    </w:p>
    <w:p w:rsidR="00BB3B18" w:rsidRDefault="00BB3B18" w:rsidP="00D366B5">
      <w:pPr>
        <w:pStyle w:val="ListParagraph"/>
        <w:numPr>
          <w:ilvl w:val="0"/>
          <w:numId w:val="26"/>
        </w:numPr>
      </w:pPr>
      <w:r>
        <w:t>Hệ thống hiển thị danh sách sản phẩ</w:t>
      </w:r>
      <w:r w:rsidR="00DB0ADA">
        <w:t xml:space="preserve">m Buyer đã tham gia đấu giá, bao gồm các thông tin: tên sản phẩm, shop </w:t>
      </w:r>
      <w:r w:rsidR="0074500B">
        <w:t>bán</w:t>
      </w:r>
      <w:r w:rsidR="00DB0ADA">
        <w:t xml:space="preserve"> sản phẩm, tình trạng </w:t>
      </w:r>
      <w:r w:rsidR="00A14DAC">
        <w:t xml:space="preserve">sản phẩm </w:t>
      </w:r>
      <w:r w:rsidR="00DB0ADA">
        <w:t>(</w:t>
      </w:r>
      <w:r w:rsidR="00A14DAC">
        <w:t>còn</w:t>
      </w:r>
      <w:r w:rsidR="00DB0ADA">
        <w:t xml:space="preserve"> đang đấu giá, đã kết thúc đấu giá, </w:t>
      </w:r>
      <w:r w:rsidR="00A14DAC">
        <w:t>sản phẩm Buyer đã đấu giá thành công)</w:t>
      </w:r>
      <w:r w:rsidR="0043677B">
        <w:t>, các lần đặt giá (thời gian và giá đặt trong mỗi lần).</w:t>
      </w:r>
    </w:p>
    <w:p w:rsidR="0043677B" w:rsidRDefault="0043677B" w:rsidP="0043677B">
      <w:pPr>
        <w:pStyle w:val="ListParagraph"/>
        <w:ind w:left="1080"/>
      </w:pPr>
      <w:r>
        <w:t xml:space="preserve">Hệ thống cho phép Buyer </w:t>
      </w:r>
      <w:r w:rsidR="0074500B">
        <w:t>“</w:t>
      </w:r>
      <w:r>
        <w:t>xem lại sản phẩm</w:t>
      </w:r>
      <w:r w:rsidR="0074500B">
        <w:t>”</w:t>
      </w:r>
      <w:r>
        <w:t xml:space="preserve"> </w:t>
      </w:r>
      <w:r w:rsidR="0074500B">
        <w:t>và quay lại “shop bán sản phẩm” đó.</w:t>
      </w:r>
    </w:p>
    <w:p w:rsidR="0074500B" w:rsidRDefault="0074500B" w:rsidP="0074500B">
      <w:pPr>
        <w:pStyle w:val="ListParagraph"/>
        <w:numPr>
          <w:ilvl w:val="0"/>
          <w:numId w:val="26"/>
        </w:numPr>
      </w:pPr>
      <w:r>
        <w:t>Seller chọn “Xem lại sản phẩm”</w:t>
      </w:r>
    </w:p>
    <w:p w:rsidR="0074500B" w:rsidRDefault="0074500B" w:rsidP="0074500B">
      <w:pPr>
        <w:pStyle w:val="ListParagraph"/>
        <w:numPr>
          <w:ilvl w:val="0"/>
          <w:numId w:val="26"/>
        </w:numPr>
      </w:pPr>
      <w:r>
        <w:t>Hệ thống hiển thị trang Xem chi tiết sản phẩm</w:t>
      </w:r>
    </w:p>
    <w:p w:rsidR="0074500B" w:rsidRDefault="0074500B" w:rsidP="0074500B">
      <w:pPr>
        <w:pStyle w:val="ListParagraph"/>
        <w:numPr>
          <w:ilvl w:val="0"/>
          <w:numId w:val="26"/>
        </w:numPr>
      </w:pPr>
      <w:r>
        <w:t>Seller chọn “shop bán sản phẩm”</w:t>
      </w:r>
    </w:p>
    <w:p w:rsidR="0074500B" w:rsidRDefault="0074500B" w:rsidP="0074500B">
      <w:pPr>
        <w:pStyle w:val="ListParagraph"/>
        <w:numPr>
          <w:ilvl w:val="0"/>
          <w:numId w:val="26"/>
        </w:numPr>
      </w:pPr>
      <w:r>
        <w:t>Hệ thống hiển thị</w:t>
      </w:r>
      <w:r w:rsidR="005A4864">
        <w:t xml:space="preserve"> trang shop</w:t>
      </w:r>
    </w:p>
    <w:p w:rsidR="005A4864" w:rsidRDefault="005A4864" w:rsidP="005A4864">
      <w:r>
        <w:t>Dòng sự kiện phụ:</w:t>
      </w:r>
    </w:p>
    <w:p w:rsidR="005A4864" w:rsidRDefault="005A4864" w:rsidP="005A4864">
      <w:pPr>
        <w:pStyle w:val="ListParagraph"/>
        <w:numPr>
          <w:ilvl w:val="0"/>
          <w:numId w:val="27"/>
        </w:numPr>
      </w:pPr>
      <w:r>
        <w:t>trang Xem chi tiết sản phẩm không còn tồn tại</w:t>
      </w:r>
    </w:p>
    <w:p w:rsidR="005A4864" w:rsidRDefault="005A4864" w:rsidP="005A4864">
      <w:pPr>
        <w:pStyle w:val="ListParagraph"/>
      </w:pPr>
      <w:r>
        <w:t>1.1 Hệ thống thông báo cho Buyer</w:t>
      </w:r>
      <w:r w:rsidR="00F6273A">
        <w:t>.</w:t>
      </w:r>
    </w:p>
    <w:p w:rsidR="006102A5" w:rsidRDefault="006102A5" w:rsidP="006102A5">
      <w:pPr>
        <w:pStyle w:val="Heading1"/>
      </w:pPr>
      <w:r>
        <w:t xml:space="preserve">Lưu ý: </w:t>
      </w:r>
    </w:p>
    <w:p w:rsidR="006102A5" w:rsidRDefault="006102A5" w:rsidP="006102A5">
      <w:pPr>
        <w:pStyle w:val="ListParagraph"/>
      </w:pPr>
      <w:r>
        <w:t>các dòng sự kiện của phần mở shop đăng sản phẩm liên quan  đến usecase “Chuyển giao thanh toán” có thể bị thay đổi khi phân tích usecase “Chuyển giao thanh toán”</w:t>
      </w:r>
    </w:p>
    <w:p w:rsidR="007F5043" w:rsidRDefault="00FA4383" w:rsidP="00FA4383">
      <w:r>
        <w:t>Các vấn đề phát sinh:</w:t>
      </w:r>
    </w:p>
    <w:p w:rsidR="00FA4383" w:rsidRDefault="00FA4383" w:rsidP="0029498C">
      <w:pPr>
        <w:pStyle w:val="ListParagraph"/>
        <w:numPr>
          <w:ilvl w:val="0"/>
          <w:numId w:val="8"/>
        </w:numPr>
      </w:pPr>
      <w:r>
        <w:t>Khi sản phẩm đấu giá xong thì chuyển sản phẩm về trạng thái</w:t>
      </w:r>
      <w:r w:rsidR="005000A4">
        <w:t xml:space="preserve"> “đã đấu giá xong”. Vậy khi nào thì xóa sản phẩm này.</w:t>
      </w:r>
    </w:p>
    <w:p w:rsidR="005000A4" w:rsidRDefault="005000A4" w:rsidP="00A73339">
      <w:pPr>
        <w:pStyle w:val="ListParagraph"/>
        <w:numPr>
          <w:ilvl w:val="1"/>
          <w:numId w:val="8"/>
        </w:numPr>
      </w:pPr>
      <w:r>
        <w:t>Xóa ngay trên các</w:t>
      </w:r>
      <w:r w:rsidR="00744EF4">
        <w:t xml:space="preserve"> tiêu chí lọc, để buyer ko phải vào xem nữa.</w:t>
      </w:r>
    </w:p>
    <w:p w:rsidR="00744EF4" w:rsidRDefault="00744EF4" w:rsidP="00A73339">
      <w:pPr>
        <w:pStyle w:val="ListParagraph"/>
        <w:numPr>
          <w:ilvl w:val="1"/>
          <w:numId w:val="8"/>
        </w:numPr>
      </w:pPr>
      <w:r>
        <w:t>Nhưng tạm thời vẫn giữ trong dssp để buyer đã tham gia đấu giá và seller tiện theo dõi.</w:t>
      </w:r>
      <w:r w:rsidR="00BC72A0">
        <w:t xml:space="preserve"> &lt;&lt;khoảng 7 ngày, hay 1 tháng&gt;&gt; thì xóa trên dssp.</w:t>
      </w:r>
    </w:p>
    <w:p w:rsidR="00BC72A0" w:rsidRDefault="00BC72A0" w:rsidP="00A73339">
      <w:pPr>
        <w:pStyle w:val="ListParagraph"/>
        <w:numPr>
          <w:ilvl w:val="1"/>
          <w:numId w:val="8"/>
        </w:numPr>
      </w:pPr>
      <w:r>
        <w:t xml:space="preserve">Trong QLSP của seller thì vẫn giữ &lt;khoảng 6 tháng, 1 năm, 2 năm gì thì tùy </w:t>
      </w:r>
      <w:r w:rsidR="00E238A1">
        <w:t>khả năng lưu trữ của hệ thống ta lớn tới mức nào&gt;&gt; và tương tự dưới hệ thống khoảng chừng đó sẽ tự động xóa sp đó, hay do admin lọ</w:t>
      </w:r>
      <w:r w:rsidR="00A27314">
        <w:t xml:space="preserve">c ra xóa cũng dc.  </w:t>
      </w:r>
    </w:p>
    <w:p w:rsidR="00A27314" w:rsidRDefault="00A27314" w:rsidP="0029498C">
      <w:pPr>
        <w:ind w:left="360"/>
      </w:pPr>
      <w:r>
        <w:lastRenderedPageBreak/>
        <w:t>&lt;&lt; thời gian trên được tính từ lúc sp đấu giá kết thúc&gt;&gt; nên ht phải lưu lại thời gian kết thúc khi phiên đấu giá kết thúc &lt;&lt;chỗ cập nhật hệ thống&gt;&gt;</w:t>
      </w:r>
      <w:r w:rsidR="00474B0C">
        <w:t xml:space="preserve">. Thời gian đấu giá kết thúc thực sự có khi sẽ khác thời gian đấu giá kết thúc mà seller yêu cầu. </w:t>
      </w:r>
    </w:p>
    <w:p w:rsidR="00474B0C" w:rsidRDefault="0029498C" w:rsidP="0029498C">
      <w:pPr>
        <w:pStyle w:val="ListParagraph"/>
        <w:numPr>
          <w:ilvl w:val="0"/>
          <w:numId w:val="8"/>
        </w:numPr>
      </w:pPr>
      <w:r>
        <w:t xml:space="preserve">Phát sinh vấn đề, nếu như trước ta cho seller thích đánh giá bao nhiêu buyer tùy, thì </w:t>
      </w:r>
      <w:r w:rsidR="00C0486D">
        <w:t>lỡ buyer và seller liên kết với nhau làm tăng điểm uy tín thì sao, lúc này feedback của ta giảm độ uy tín</w:t>
      </w:r>
    </w:p>
    <w:p w:rsidR="00C0486D" w:rsidRDefault="00C0486D" w:rsidP="00C0486D">
      <w:pPr>
        <w:pStyle w:val="ListParagraph"/>
      </w:pPr>
      <w:r>
        <w:t xml:space="preserve">Nên hệ thống quy định chỉ cho seller đánh giá 1 buyer. </w:t>
      </w:r>
    </w:p>
    <w:p w:rsidR="00ED197C" w:rsidRDefault="00ED197C" w:rsidP="00C0486D">
      <w:pPr>
        <w:pStyle w:val="ListParagraph"/>
      </w:pPr>
      <w:r>
        <w:t>&lt;&lt;đơn giản đấu giá ko phải bán</w:t>
      </w:r>
      <w:r w:rsidR="003F2BAB">
        <w:t xml:space="preserve"> thông thường</w:t>
      </w:r>
      <w:r>
        <w:t>, sp đấu giá thường chỉ một&gt;&gt;&gt;</w:t>
      </w:r>
    </w:p>
    <w:p w:rsidR="000C4CB6" w:rsidRDefault="000C4CB6" w:rsidP="000C4CB6">
      <w:pPr>
        <w:pStyle w:val="ListParagraph"/>
        <w:numPr>
          <w:ilvl w:val="0"/>
          <w:numId w:val="8"/>
        </w:numPr>
      </w:pPr>
      <w:r>
        <w:t>hệ thống kiểm soát được lượt xem và lượt đấu giá của từng sản phẩm</w:t>
      </w:r>
    </w:p>
    <w:p w:rsidR="002E04C9" w:rsidRDefault="002E04C9" w:rsidP="002E04C9">
      <w:pPr>
        <w:pStyle w:val="ListParagraph"/>
        <w:numPr>
          <w:ilvl w:val="0"/>
          <w:numId w:val="8"/>
        </w:numPr>
      </w:pPr>
      <w:r>
        <w:t>sắp xếp hóa đơn, sản phẩm trên giao diện theo thứ tự ngày lập/đăng mới nhất.</w:t>
      </w:r>
    </w:p>
    <w:p w:rsidR="001409C7" w:rsidRDefault="001409C7" w:rsidP="002E04C9">
      <w:pPr>
        <w:pStyle w:val="ListParagraph"/>
        <w:numPr>
          <w:ilvl w:val="0"/>
          <w:numId w:val="8"/>
        </w:numPr>
      </w:pPr>
      <w:r>
        <w:t xml:space="preserve">shop mặc định ko nhất thiết phải có, nếu cần thiết </w:t>
      </w:r>
      <w:r w:rsidR="005A02D0">
        <w:t>và phù hợp thì bỏ nó và cập nhật lại mô tả bài toán (phải suy nghĩ cẩn thậ</w:t>
      </w:r>
      <w:r w:rsidR="00C904EB">
        <w:t>n đó). các shop – sản phẩm và các phần nhìn phía người dùng đều liên quan vớ</w:t>
      </w:r>
      <w:r w:rsidR="00623A22">
        <w:t>i nhau,</w:t>
      </w:r>
      <w:r w:rsidR="00C904EB">
        <w:t xml:space="preserve"> ko dễ dàng thay đổi, </w:t>
      </w:r>
      <w:r w:rsidR="00623A22">
        <w:t>nhưng cần thì vẫn đổi.</w:t>
      </w:r>
    </w:p>
    <w:p w:rsidR="00744EF4" w:rsidRDefault="00744EF4" w:rsidP="00FA4383"/>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r>
        <w:t>Quản lý</w:t>
      </w:r>
    </w:p>
    <w:p w:rsidR="003D465F" w:rsidRDefault="003D465F" w:rsidP="000C58C1">
      <w:pPr>
        <w:pStyle w:val="ListParagraph"/>
      </w:pPr>
      <w:r>
        <w:t>cho phép người bán thay đổi thời gian kết thúc đấu giá</w:t>
      </w:r>
      <w:r w:rsidR="00AB462F">
        <w:t xml:space="preserve"> – sản phẩm đang trên sàn</w:t>
      </w:r>
    </w:p>
    <w:p w:rsidR="00886652" w:rsidRDefault="00886652" w:rsidP="000C58C1">
      <w:pPr>
        <w:pStyle w:val="ListParagraph"/>
      </w:pPr>
    </w:p>
    <w:p w:rsidR="004C4E83" w:rsidRDefault="004C4E83" w:rsidP="00750DEA">
      <w:pPr>
        <w:pStyle w:val="Heading1"/>
      </w:pPr>
      <w:r>
        <w:t xml:space="preserve">gợi ý: </w:t>
      </w:r>
    </w:p>
    <w:p w:rsidR="004C4E83" w:rsidRDefault="004C4E83" w:rsidP="0085365E">
      <w:pPr>
        <w:pStyle w:val="ListParagraph"/>
        <w:numPr>
          <w:ilvl w:val="0"/>
          <w:numId w:val="17"/>
        </w:numPr>
      </w:pPr>
      <w:r>
        <w:t xml:space="preserve">phân quyền cho người quản lý ngoài admin còn  có các mod: mục đích để theo dõi </w:t>
      </w:r>
      <w:r w:rsidR="00807DE8">
        <w:t>sản phẩm</w:t>
      </w:r>
      <w:r>
        <w:t xml:space="preserve"> đăng lên. Có thể ko thể kiểm soát hết</w:t>
      </w:r>
      <w:r w:rsidR="00807DE8">
        <w:t>, nhưng nếu phát hiện sản</w:t>
      </w:r>
      <w:r w:rsidR="0085365E">
        <w:t xml:space="preserve"> phẩm vi phạm  pháp luật (ma túy, nội tạng, động vật quý hiếm</w:t>
      </w:r>
      <w:r w:rsidR="001B7620">
        <w:t xml:space="preserve">) phải hủy ngay. </w:t>
      </w:r>
    </w:p>
    <w:p w:rsidR="001B7620" w:rsidRDefault="001B7620" w:rsidP="001B7620">
      <w:pPr>
        <w:pStyle w:val="ListParagraph"/>
      </w:pPr>
      <w:r>
        <w:t xml:space="preserve">Đồng thời bạn cũng nghĩ cách làm sao để nhận biết </w:t>
      </w:r>
      <w:r w:rsidR="005A6195">
        <w:t>được các sản phẩm đó, ai đó mua bán phát hiện thì có thể thông báo lại với hệ thống (vì comment là chỉ trao đổi, mua bán cho từng sản phẩm, hiện lên chính trang sản phẩm đó, hệ thống thì ko thể dựa vào đó để lấy ý kiến từ khách hàng)</w:t>
      </w:r>
      <w:r w:rsidR="0037308D">
        <w:t>.</w:t>
      </w:r>
    </w:p>
    <w:p w:rsidR="0037308D" w:rsidRDefault="0037308D" w:rsidP="0037308D">
      <w:pPr>
        <w:pStyle w:val="ListParagraph"/>
        <w:numPr>
          <w:ilvl w:val="0"/>
          <w:numId w:val="17"/>
        </w:numPr>
      </w:pPr>
      <w:r>
        <w:t>nghiệp vụ đấu giá trên ebay khá thú vị đó, nó ko chỉ đơn giản là đặt giá cao nhất, mà còn có cách đặt ngầm</w:t>
      </w:r>
      <w:r w:rsidR="00E36CCC">
        <w:t>.</w:t>
      </w:r>
    </w:p>
    <w:p w:rsidR="00E36CCC" w:rsidRDefault="00E36CCC" w:rsidP="00E36CCC">
      <w:pPr>
        <w:pStyle w:val="ListParagraph"/>
      </w:pPr>
      <w:r>
        <w:t>Ví dụ người A đặt ngầm 395$, người B ko hề biết giá đó, và đặt là 350$. kết thúc chiến thắng là người A với giá 351$</w:t>
      </w:r>
    </w:p>
    <w:p w:rsidR="002F05ED" w:rsidRDefault="00287922" w:rsidP="00E36CCC">
      <w:pPr>
        <w:pStyle w:val="ListParagraph"/>
      </w:pPr>
      <w:hyperlink r:id="rId8" w:history="1">
        <w:r w:rsidR="002F05ED" w:rsidRPr="004463A9">
          <w:rPr>
            <w:rStyle w:val="Hyperlink"/>
          </w:rPr>
          <w:t>http://netforbeginners.about.com/cs/buyingselling/a/ebay101examples.htm</w:t>
        </w:r>
      </w:hyperlink>
    </w:p>
    <w:p w:rsidR="000F2284" w:rsidRDefault="000F2284" w:rsidP="00E36CCC">
      <w:pPr>
        <w:pStyle w:val="ListParagraph"/>
      </w:pPr>
      <w:r>
        <w:t>hoặc một câu chuyện khác</w:t>
      </w:r>
      <w:r w:rsidR="00750DEA">
        <w:t xml:space="preserve"> trong  svn</w:t>
      </w:r>
      <w:r w:rsidR="00EA542D">
        <w:t>/require</w:t>
      </w:r>
      <w:r w:rsidR="00750DEA">
        <w:t xml:space="preserve">ment </w:t>
      </w:r>
      <w:r w:rsidR="009377D6" w:rsidRPr="009377D6">
        <w:rPr>
          <w:b/>
        </w:rPr>
        <w:t>shop - hoc hoi eBay</w:t>
      </w:r>
      <w:r w:rsidR="009377D6">
        <w:rPr>
          <w:b/>
        </w:rPr>
        <w:t>.docx</w:t>
      </w:r>
    </w:p>
    <w:p w:rsidR="000F2284" w:rsidRDefault="000F2284" w:rsidP="00E36CCC">
      <w:pPr>
        <w:pStyle w:val="ListParagraph"/>
      </w:pPr>
    </w:p>
    <w:sectPr w:rsidR="000F22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anh An" w:date="2012-08-11T12:53:00Z" w:initials="TA">
    <w:p w:rsidR="00287922" w:rsidRDefault="00287922">
      <w:pPr>
        <w:pStyle w:val="CommentText"/>
      </w:pPr>
      <w:r>
        <w:rPr>
          <w:rStyle w:val="CommentReference"/>
        </w:rPr>
        <w:annotationRef/>
      </w:r>
      <w:r>
        <w:t>????? là làm sao</w:t>
      </w:r>
      <w:bookmarkStart w:id="1" w:name="_GoBack"/>
      <w:bookmarkEnd w:id="1"/>
    </w:p>
  </w:comment>
  <w:comment w:id="2" w:author="Thanh An" w:date="2012-08-09T20:56:00Z" w:initials="TA">
    <w:p w:rsidR="00A02BC5" w:rsidRDefault="00A02BC5">
      <w:pPr>
        <w:pStyle w:val="CommentText"/>
      </w:pPr>
      <w:r>
        <w:rPr>
          <w:rStyle w:val="CommentReference"/>
        </w:rPr>
        <w:annotationRef/>
      </w:r>
      <w:r>
        <w:t>Vẫn chưa rõ. Tốt là cái gì  || ngoài ra điểm uy tính có thể có bằng các cách khác hay không ?</w:t>
      </w:r>
    </w:p>
    <w:p w:rsidR="00A02BC5" w:rsidRDefault="00A02BC5">
      <w:pPr>
        <w:pStyle w:val="CommentText"/>
      </w:pPr>
    </w:p>
  </w:comment>
  <w:comment w:id="3" w:author="Thanh An" w:date="2012-08-09T21:01:00Z" w:initials="TA">
    <w:p w:rsidR="00B556D6" w:rsidRDefault="00B556D6">
      <w:pPr>
        <w:pStyle w:val="CommentText"/>
      </w:pPr>
      <w:r>
        <w:rPr>
          <w:rStyle w:val="CommentReference"/>
        </w:rPr>
        <w:annotationRef/>
      </w:r>
      <w:r>
        <w:t>Là sao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3C"/>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C6F2D"/>
    <w:multiLevelType w:val="hybridMultilevel"/>
    <w:tmpl w:val="ECF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998"/>
    <w:multiLevelType w:val="hybridMultilevel"/>
    <w:tmpl w:val="F9803D2E"/>
    <w:lvl w:ilvl="0" w:tplc="BF12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E6302"/>
    <w:multiLevelType w:val="hybridMultilevel"/>
    <w:tmpl w:val="148C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7227B"/>
    <w:multiLevelType w:val="hybridMultilevel"/>
    <w:tmpl w:val="2C9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0061F"/>
    <w:multiLevelType w:val="hybridMultilevel"/>
    <w:tmpl w:val="BDEA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84D72"/>
    <w:multiLevelType w:val="hybridMultilevel"/>
    <w:tmpl w:val="A0F4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34B08"/>
    <w:multiLevelType w:val="hybridMultilevel"/>
    <w:tmpl w:val="A24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E5E75"/>
    <w:multiLevelType w:val="multilevel"/>
    <w:tmpl w:val="073CCB2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E11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151557"/>
    <w:multiLevelType w:val="hybridMultilevel"/>
    <w:tmpl w:val="CB2E1E4C"/>
    <w:lvl w:ilvl="0" w:tplc="68E22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4D1027C3"/>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1E41A2"/>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91763"/>
    <w:multiLevelType w:val="hybridMultilevel"/>
    <w:tmpl w:val="EC0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F7F8D"/>
    <w:multiLevelType w:val="multilevel"/>
    <w:tmpl w:val="5AFC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747D2"/>
    <w:multiLevelType w:val="hybridMultilevel"/>
    <w:tmpl w:val="C3B2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73C3E"/>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C0370"/>
    <w:multiLevelType w:val="hybridMultilevel"/>
    <w:tmpl w:val="5920B790"/>
    <w:lvl w:ilvl="0" w:tplc="62EA3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1747B3"/>
    <w:multiLevelType w:val="hybridMultilevel"/>
    <w:tmpl w:val="8EC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136BB"/>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AE2E53"/>
    <w:multiLevelType w:val="multilevel"/>
    <w:tmpl w:val="9284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ADE6B6B"/>
    <w:multiLevelType w:val="hybridMultilevel"/>
    <w:tmpl w:val="78C2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4"/>
  </w:num>
  <w:num w:numId="5">
    <w:abstractNumId w:val="27"/>
  </w:num>
  <w:num w:numId="6">
    <w:abstractNumId w:val="12"/>
  </w:num>
  <w:num w:numId="7">
    <w:abstractNumId w:val="9"/>
  </w:num>
  <w:num w:numId="8">
    <w:abstractNumId w:val="26"/>
  </w:num>
  <w:num w:numId="9">
    <w:abstractNumId w:val="17"/>
  </w:num>
  <w:num w:numId="10">
    <w:abstractNumId w:val="23"/>
  </w:num>
  <w:num w:numId="11">
    <w:abstractNumId w:val="0"/>
  </w:num>
  <w:num w:numId="12">
    <w:abstractNumId w:val="24"/>
  </w:num>
  <w:num w:numId="13">
    <w:abstractNumId w:val="14"/>
  </w:num>
  <w:num w:numId="14">
    <w:abstractNumId w:val="10"/>
  </w:num>
  <w:num w:numId="15">
    <w:abstractNumId w:val="16"/>
  </w:num>
  <w:num w:numId="16">
    <w:abstractNumId w:val="11"/>
  </w:num>
  <w:num w:numId="17">
    <w:abstractNumId w:val="1"/>
  </w:num>
  <w:num w:numId="18">
    <w:abstractNumId w:val="25"/>
  </w:num>
  <w:num w:numId="19">
    <w:abstractNumId w:val="13"/>
  </w:num>
  <w:num w:numId="20">
    <w:abstractNumId w:val="7"/>
  </w:num>
  <w:num w:numId="21">
    <w:abstractNumId w:val="22"/>
  </w:num>
  <w:num w:numId="22">
    <w:abstractNumId w:val="6"/>
  </w:num>
  <w:num w:numId="23">
    <w:abstractNumId w:val="20"/>
  </w:num>
  <w:num w:numId="24">
    <w:abstractNumId w:val="15"/>
  </w:num>
  <w:num w:numId="25">
    <w:abstractNumId w:val="5"/>
  </w:num>
  <w:num w:numId="26">
    <w:abstractNumId w:val="21"/>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5E"/>
    <w:rsid w:val="00010367"/>
    <w:rsid w:val="00010A9A"/>
    <w:rsid w:val="0001689C"/>
    <w:rsid w:val="00033134"/>
    <w:rsid w:val="000340D2"/>
    <w:rsid w:val="00037149"/>
    <w:rsid w:val="0004353F"/>
    <w:rsid w:val="0005215F"/>
    <w:rsid w:val="000603A6"/>
    <w:rsid w:val="00060804"/>
    <w:rsid w:val="000651E9"/>
    <w:rsid w:val="00067F20"/>
    <w:rsid w:val="000731F2"/>
    <w:rsid w:val="0007559D"/>
    <w:rsid w:val="00075785"/>
    <w:rsid w:val="00083D03"/>
    <w:rsid w:val="00086A37"/>
    <w:rsid w:val="0009032E"/>
    <w:rsid w:val="00094237"/>
    <w:rsid w:val="000953F2"/>
    <w:rsid w:val="0009622B"/>
    <w:rsid w:val="000A5EAE"/>
    <w:rsid w:val="000B037E"/>
    <w:rsid w:val="000B4A59"/>
    <w:rsid w:val="000B6D45"/>
    <w:rsid w:val="000C4CB6"/>
    <w:rsid w:val="000C58C1"/>
    <w:rsid w:val="000D17A3"/>
    <w:rsid w:val="000D2E6A"/>
    <w:rsid w:val="000D564C"/>
    <w:rsid w:val="000D5995"/>
    <w:rsid w:val="000D7D3F"/>
    <w:rsid w:val="000E09B8"/>
    <w:rsid w:val="000E1214"/>
    <w:rsid w:val="000F18E8"/>
    <w:rsid w:val="000F198F"/>
    <w:rsid w:val="000F1E1C"/>
    <w:rsid w:val="000F2284"/>
    <w:rsid w:val="000F3C5D"/>
    <w:rsid w:val="000F5060"/>
    <w:rsid w:val="000F6DA6"/>
    <w:rsid w:val="001018A7"/>
    <w:rsid w:val="001028C8"/>
    <w:rsid w:val="00117B5C"/>
    <w:rsid w:val="001409C7"/>
    <w:rsid w:val="00143569"/>
    <w:rsid w:val="0014703D"/>
    <w:rsid w:val="00170EEB"/>
    <w:rsid w:val="00180DE7"/>
    <w:rsid w:val="00181029"/>
    <w:rsid w:val="001A32B0"/>
    <w:rsid w:val="001A3DFF"/>
    <w:rsid w:val="001A4426"/>
    <w:rsid w:val="001A47DC"/>
    <w:rsid w:val="001B7620"/>
    <w:rsid w:val="001D2F9C"/>
    <w:rsid w:val="001D3EED"/>
    <w:rsid w:val="001D7E50"/>
    <w:rsid w:val="001E36AF"/>
    <w:rsid w:val="001F14F7"/>
    <w:rsid w:val="001F2E54"/>
    <w:rsid w:val="00201AD1"/>
    <w:rsid w:val="00204B9A"/>
    <w:rsid w:val="002078C4"/>
    <w:rsid w:val="00212572"/>
    <w:rsid w:val="00212F5B"/>
    <w:rsid w:val="00213D2D"/>
    <w:rsid w:val="0021541D"/>
    <w:rsid w:val="00220CED"/>
    <w:rsid w:val="00226786"/>
    <w:rsid w:val="002313F9"/>
    <w:rsid w:val="002325C3"/>
    <w:rsid w:val="0024021E"/>
    <w:rsid w:val="00241A31"/>
    <w:rsid w:val="00246DD1"/>
    <w:rsid w:val="00251C1A"/>
    <w:rsid w:val="002528FF"/>
    <w:rsid w:val="002548EA"/>
    <w:rsid w:val="00256AF8"/>
    <w:rsid w:val="00261254"/>
    <w:rsid w:val="00263E6C"/>
    <w:rsid w:val="00265575"/>
    <w:rsid w:val="0027176B"/>
    <w:rsid w:val="002746E3"/>
    <w:rsid w:val="00287922"/>
    <w:rsid w:val="0029498C"/>
    <w:rsid w:val="00295267"/>
    <w:rsid w:val="002A29DD"/>
    <w:rsid w:val="002A6540"/>
    <w:rsid w:val="002B3A44"/>
    <w:rsid w:val="002B5E09"/>
    <w:rsid w:val="002B68AD"/>
    <w:rsid w:val="002B6C01"/>
    <w:rsid w:val="002C0A5C"/>
    <w:rsid w:val="002C2806"/>
    <w:rsid w:val="002C3854"/>
    <w:rsid w:val="002C62A7"/>
    <w:rsid w:val="002C6741"/>
    <w:rsid w:val="002C79C5"/>
    <w:rsid w:val="002D0B6B"/>
    <w:rsid w:val="002D1580"/>
    <w:rsid w:val="002D480E"/>
    <w:rsid w:val="002D7E4F"/>
    <w:rsid w:val="002E04C9"/>
    <w:rsid w:val="002E0A3E"/>
    <w:rsid w:val="002E2A06"/>
    <w:rsid w:val="002E7664"/>
    <w:rsid w:val="002F05ED"/>
    <w:rsid w:val="002F0C9B"/>
    <w:rsid w:val="0030110E"/>
    <w:rsid w:val="00304D25"/>
    <w:rsid w:val="00305648"/>
    <w:rsid w:val="00306C2E"/>
    <w:rsid w:val="0030734F"/>
    <w:rsid w:val="003239F1"/>
    <w:rsid w:val="00330306"/>
    <w:rsid w:val="003336E3"/>
    <w:rsid w:val="003352F8"/>
    <w:rsid w:val="00340C65"/>
    <w:rsid w:val="0034244B"/>
    <w:rsid w:val="00342E0D"/>
    <w:rsid w:val="00347363"/>
    <w:rsid w:val="0035136B"/>
    <w:rsid w:val="00352A04"/>
    <w:rsid w:val="00356286"/>
    <w:rsid w:val="003577B0"/>
    <w:rsid w:val="00361782"/>
    <w:rsid w:val="00362B69"/>
    <w:rsid w:val="00364B62"/>
    <w:rsid w:val="0037308D"/>
    <w:rsid w:val="00375C0B"/>
    <w:rsid w:val="003802E1"/>
    <w:rsid w:val="0039317A"/>
    <w:rsid w:val="0039769C"/>
    <w:rsid w:val="003A3BD4"/>
    <w:rsid w:val="003A6817"/>
    <w:rsid w:val="003B611E"/>
    <w:rsid w:val="003C12DD"/>
    <w:rsid w:val="003D1F53"/>
    <w:rsid w:val="003D465F"/>
    <w:rsid w:val="003D4A03"/>
    <w:rsid w:val="003E2AC7"/>
    <w:rsid w:val="003E577E"/>
    <w:rsid w:val="003E751B"/>
    <w:rsid w:val="003F27EF"/>
    <w:rsid w:val="003F2BAB"/>
    <w:rsid w:val="003F316A"/>
    <w:rsid w:val="00410182"/>
    <w:rsid w:val="0041468C"/>
    <w:rsid w:val="0041521C"/>
    <w:rsid w:val="00417206"/>
    <w:rsid w:val="004207A5"/>
    <w:rsid w:val="00421746"/>
    <w:rsid w:val="00421C1A"/>
    <w:rsid w:val="00422099"/>
    <w:rsid w:val="00424FBD"/>
    <w:rsid w:val="004262EB"/>
    <w:rsid w:val="00433D6C"/>
    <w:rsid w:val="0043677B"/>
    <w:rsid w:val="0046102F"/>
    <w:rsid w:val="0046183D"/>
    <w:rsid w:val="004667E7"/>
    <w:rsid w:val="00466B73"/>
    <w:rsid w:val="00473D37"/>
    <w:rsid w:val="00474B0C"/>
    <w:rsid w:val="004758DF"/>
    <w:rsid w:val="0048285E"/>
    <w:rsid w:val="004915BD"/>
    <w:rsid w:val="00497CB9"/>
    <w:rsid w:val="004A5620"/>
    <w:rsid w:val="004A6147"/>
    <w:rsid w:val="004C4E83"/>
    <w:rsid w:val="004D13E9"/>
    <w:rsid w:val="004D319F"/>
    <w:rsid w:val="004E0931"/>
    <w:rsid w:val="004E0FD9"/>
    <w:rsid w:val="004E2F6A"/>
    <w:rsid w:val="005000A4"/>
    <w:rsid w:val="005000BD"/>
    <w:rsid w:val="0050389C"/>
    <w:rsid w:val="00504CB8"/>
    <w:rsid w:val="00505D49"/>
    <w:rsid w:val="00511005"/>
    <w:rsid w:val="00516374"/>
    <w:rsid w:val="00516694"/>
    <w:rsid w:val="0052084C"/>
    <w:rsid w:val="00527522"/>
    <w:rsid w:val="005406C4"/>
    <w:rsid w:val="00547021"/>
    <w:rsid w:val="0055477F"/>
    <w:rsid w:val="0056236C"/>
    <w:rsid w:val="00562C87"/>
    <w:rsid w:val="00563229"/>
    <w:rsid w:val="005654E0"/>
    <w:rsid w:val="005827CC"/>
    <w:rsid w:val="00584B56"/>
    <w:rsid w:val="00593B6D"/>
    <w:rsid w:val="005950B9"/>
    <w:rsid w:val="005A02D0"/>
    <w:rsid w:val="005A2E95"/>
    <w:rsid w:val="005A4864"/>
    <w:rsid w:val="005A6195"/>
    <w:rsid w:val="005B7014"/>
    <w:rsid w:val="005E1EAD"/>
    <w:rsid w:val="005E6F5F"/>
    <w:rsid w:val="005F019D"/>
    <w:rsid w:val="005F10EB"/>
    <w:rsid w:val="005F26EE"/>
    <w:rsid w:val="005F5D0F"/>
    <w:rsid w:val="006102A5"/>
    <w:rsid w:val="0061235E"/>
    <w:rsid w:val="006142E6"/>
    <w:rsid w:val="006159EE"/>
    <w:rsid w:val="0061671F"/>
    <w:rsid w:val="0062244E"/>
    <w:rsid w:val="00623A22"/>
    <w:rsid w:val="0062671A"/>
    <w:rsid w:val="00631AE1"/>
    <w:rsid w:val="0063370E"/>
    <w:rsid w:val="00634915"/>
    <w:rsid w:val="006419EC"/>
    <w:rsid w:val="00645DE9"/>
    <w:rsid w:val="0064739F"/>
    <w:rsid w:val="006501E7"/>
    <w:rsid w:val="00657A20"/>
    <w:rsid w:val="00657F7A"/>
    <w:rsid w:val="00660FAE"/>
    <w:rsid w:val="0066240B"/>
    <w:rsid w:val="00663DD2"/>
    <w:rsid w:val="0067113D"/>
    <w:rsid w:val="00671253"/>
    <w:rsid w:val="006A492A"/>
    <w:rsid w:val="006A61C3"/>
    <w:rsid w:val="006A6C5E"/>
    <w:rsid w:val="006C015C"/>
    <w:rsid w:val="006D2121"/>
    <w:rsid w:val="006D321C"/>
    <w:rsid w:val="006D6FBF"/>
    <w:rsid w:val="006E7BA1"/>
    <w:rsid w:val="006F439A"/>
    <w:rsid w:val="0070110A"/>
    <w:rsid w:val="007011E9"/>
    <w:rsid w:val="007026B1"/>
    <w:rsid w:val="00704132"/>
    <w:rsid w:val="007145C6"/>
    <w:rsid w:val="00714CF1"/>
    <w:rsid w:val="0072512F"/>
    <w:rsid w:val="007353DB"/>
    <w:rsid w:val="00744759"/>
    <w:rsid w:val="00744EF4"/>
    <w:rsid w:val="0074500B"/>
    <w:rsid w:val="00750DEA"/>
    <w:rsid w:val="00753544"/>
    <w:rsid w:val="00756483"/>
    <w:rsid w:val="00757949"/>
    <w:rsid w:val="00762948"/>
    <w:rsid w:val="0076354D"/>
    <w:rsid w:val="00764142"/>
    <w:rsid w:val="00770479"/>
    <w:rsid w:val="00773F00"/>
    <w:rsid w:val="00774DE8"/>
    <w:rsid w:val="00781A08"/>
    <w:rsid w:val="00783084"/>
    <w:rsid w:val="00791CC4"/>
    <w:rsid w:val="0079410B"/>
    <w:rsid w:val="00794743"/>
    <w:rsid w:val="007973B7"/>
    <w:rsid w:val="007A4B09"/>
    <w:rsid w:val="007A68F0"/>
    <w:rsid w:val="007B14C5"/>
    <w:rsid w:val="007B182D"/>
    <w:rsid w:val="007B3FF3"/>
    <w:rsid w:val="007C2199"/>
    <w:rsid w:val="007C7C7D"/>
    <w:rsid w:val="007D03BB"/>
    <w:rsid w:val="007D6431"/>
    <w:rsid w:val="007D78E4"/>
    <w:rsid w:val="007E2591"/>
    <w:rsid w:val="007F4332"/>
    <w:rsid w:val="007F5043"/>
    <w:rsid w:val="008025DE"/>
    <w:rsid w:val="0080323A"/>
    <w:rsid w:val="008058D0"/>
    <w:rsid w:val="00806667"/>
    <w:rsid w:val="00807DE8"/>
    <w:rsid w:val="008231B3"/>
    <w:rsid w:val="008311B8"/>
    <w:rsid w:val="00831E9D"/>
    <w:rsid w:val="00832CAD"/>
    <w:rsid w:val="0085365E"/>
    <w:rsid w:val="00853C5F"/>
    <w:rsid w:val="008567AE"/>
    <w:rsid w:val="00857CE4"/>
    <w:rsid w:val="008614FC"/>
    <w:rsid w:val="00872E60"/>
    <w:rsid w:val="00877D91"/>
    <w:rsid w:val="00877E44"/>
    <w:rsid w:val="00886652"/>
    <w:rsid w:val="008A00C4"/>
    <w:rsid w:val="008A6E67"/>
    <w:rsid w:val="008B7A96"/>
    <w:rsid w:val="008C4BBA"/>
    <w:rsid w:val="008E4DB4"/>
    <w:rsid w:val="008F047D"/>
    <w:rsid w:val="009016F9"/>
    <w:rsid w:val="009030F7"/>
    <w:rsid w:val="00904619"/>
    <w:rsid w:val="00923F26"/>
    <w:rsid w:val="00936BBC"/>
    <w:rsid w:val="009377D6"/>
    <w:rsid w:val="00954DFA"/>
    <w:rsid w:val="00956A76"/>
    <w:rsid w:val="00956E7E"/>
    <w:rsid w:val="00963079"/>
    <w:rsid w:val="009731E7"/>
    <w:rsid w:val="00981EB6"/>
    <w:rsid w:val="00987CFD"/>
    <w:rsid w:val="009944C4"/>
    <w:rsid w:val="00994B60"/>
    <w:rsid w:val="009951A8"/>
    <w:rsid w:val="009A0826"/>
    <w:rsid w:val="009A4719"/>
    <w:rsid w:val="009A784D"/>
    <w:rsid w:val="009C1C34"/>
    <w:rsid w:val="009E1408"/>
    <w:rsid w:val="009F2002"/>
    <w:rsid w:val="009F2560"/>
    <w:rsid w:val="009F3B59"/>
    <w:rsid w:val="00A02BC5"/>
    <w:rsid w:val="00A04CC6"/>
    <w:rsid w:val="00A118B0"/>
    <w:rsid w:val="00A11E4E"/>
    <w:rsid w:val="00A136B0"/>
    <w:rsid w:val="00A14DAC"/>
    <w:rsid w:val="00A14E98"/>
    <w:rsid w:val="00A21918"/>
    <w:rsid w:val="00A27314"/>
    <w:rsid w:val="00A31958"/>
    <w:rsid w:val="00A3490F"/>
    <w:rsid w:val="00A37189"/>
    <w:rsid w:val="00A55763"/>
    <w:rsid w:val="00A60026"/>
    <w:rsid w:val="00A64F27"/>
    <w:rsid w:val="00A73339"/>
    <w:rsid w:val="00A75041"/>
    <w:rsid w:val="00A751D6"/>
    <w:rsid w:val="00A75212"/>
    <w:rsid w:val="00A94994"/>
    <w:rsid w:val="00AA38EB"/>
    <w:rsid w:val="00AA52F1"/>
    <w:rsid w:val="00AB3697"/>
    <w:rsid w:val="00AB462F"/>
    <w:rsid w:val="00AC78DE"/>
    <w:rsid w:val="00AD066E"/>
    <w:rsid w:val="00AD6FE1"/>
    <w:rsid w:val="00B14D39"/>
    <w:rsid w:val="00B16D20"/>
    <w:rsid w:val="00B17BEA"/>
    <w:rsid w:val="00B2091B"/>
    <w:rsid w:val="00B22677"/>
    <w:rsid w:val="00B24888"/>
    <w:rsid w:val="00B30B1A"/>
    <w:rsid w:val="00B348D1"/>
    <w:rsid w:val="00B36B27"/>
    <w:rsid w:val="00B46007"/>
    <w:rsid w:val="00B52411"/>
    <w:rsid w:val="00B556D6"/>
    <w:rsid w:val="00B620A4"/>
    <w:rsid w:val="00B6626B"/>
    <w:rsid w:val="00B7008A"/>
    <w:rsid w:val="00B71F91"/>
    <w:rsid w:val="00B73B72"/>
    <w:rsid w:val="00B82E50"/>
    <w:rsid w:val="00B873CE"/>
    <w:rsid w:val="00B944CC"/>
    <w:rsid w:val="00BA184A"/>
    <w:rsid w:val="00BA48D7"/>
    <w:rsid w:val="00BA5D93"/>
    <w:rsid w:val="00BA740E"/>
    <w:rsid w:val="00BB04E7"/>
    <w:rsid w:val="00BB0A92"/>
    <w:rsid w:val="00BB3B18"/>
    <w:rsid w:val="00BC1B7B"/>
    <w:rsid w:val="00BC26A5"/>
    <w:rsid w:val="00BC3397"/>
    <w:rsid w:val="00BC72A0"/>
    <w:rsid w:val="00BD0415"/>
    <w:rsid w:val="00BD1B58"/>
    <w:rsid w:val="00BD1E34"/>
    <w:rsid w:val="00BD4080"/>
    <w:rsid w:val="00BE33B5"/>
    <w:rsid w:val="00BF0A4C"/>
    <w:rsid w:val="00C002CD"/>
    <w:rsid w:val="00C027AC"/>
    <w:rsid w:val="00C0486D"/>
    <w:rsid w:val="00C13BE9"/>
    <w:rsid w:val="00C151FE"/>
    <w:rsid w:val="00C17EBC"/>
    <w:rsid w:val="00C27A2D"/>
    <w:rsid w:val="00C27A4F"/>
    <w:rsid w:val="00C306AE"/>
    <w:rsid w:val="00C3290E"/>
    <w:rsid w:val="00C432F0"/>
    <w:rsid w:val="00C51883"/>
    <w:rsid w:val="00C904EB"/>
    <w:rsid w:val="00C90AB0"/>
    <w:rsid w:val="00C90FF1"/>
    <w:rsid w:val="00C97A9C"/>
    <w:rsid w:val="00CA2FB5"/>
    <w:rsid w:val="00CB03CE"/>
    <w:rsid w:val="00CB2C5B"/>
    <w:rsid w:val="00CC43D3"/>
    <w:rsid w:val="00CC49E7"/>
    <w:rsid w:val="00CC4BE3"/>
    <w:rsid w:val="00CD114C"/>
    <w:rsid w:val="00CD1A09"/>
    <w:rsid w:val="00CD32BF"/>
    <w:rsid w:val="00CE1564"/>
    <w:rsid w:val="00CE74BF"/>
    <w:rsid w:val="00CF245F"/>
    <w:rsid w:val="00D02364"/>
    <w:rsid w:val="00D07E5F"/>
    <w:rsid w:val="00D1035B"/>
    <w:rsid w:val="00D10839"/>
    <w:rsid w:val="00D201C7"/>
    <w:rsid w:val="00D2345E"/>
    <w:rsid w:val="00D254B3"/>
    <w:rsid w:val="00D26951"/>
    <w:rsid w:val="00D31CBC"/>
    <w:rsid w:val="00D366B5"/>
    <w:rsid w:val="00D40D59"/>
    <w:rsid w:val="00D4126B"/>
    <w:rsid w:val="00D444BB"/>
    <w:rsid w:val="00D44862"/>
    <w:rsid w:val="00D72B82"/>
    <w:rsid w:val="00D75549"/>
    <w:rsid w:val="00D82EB8"/>
    <w:rsid w:val="00D91B8A"/>
    <w:rsid w:val="00DB0ADA"/>
    <w:rsid w:val="00DB2D96"/>
    <w:rsid w:val="00DB629C"/>
    <w:rsid w:val="00DC14F1"/>
    <w:rsid w:val="00DC4169"/>
    <w:rsid w:val="00DC730E"/>
    <w:rsid w:val="00E00F59"/>
    <w:rsid w:val="00E028ED"/>
    <w:rsid w:val="00E05A34"/>
    <w:rsid w:val="00E237EE"/>
    <w:rsid w:val="00E238A1"/>
    <w:rsid w:val="00E24058"/>
    <w:rsid w:val="00E34E91"/>
    <w:rsid w:val="00E36CCC"/>
    <w:rsid w:val="00E37B67"/>
    <w:rsid w:val="00E435EC"/>
    <w:rsid w:val="00E53BB8"/>
    <w:rsid w:val="00E6494F"/>
    <w:rsid w:val="00E6612A"/>
    <w:rsid w:val="00E66E33"/>
    <w:rsid w:val="00E7072F"/>
    <w:rsid w:val="00E85D77"/>
    <w:rsid w:val="00E91FD5"/>
    <w:rsid w:val="00E92AE6"/>
    <w:rsid w:val="00EA53EC"/>
    <w:rsid w:val="00EA542D"/>
    <w:rsid w:val="00EA5A7E"/>
    <w:rsid w:val="00EA5C92"/>
    <w:rsid w:val="00EB0C75"/>
    <w:rsid w:val="00EB71CB"/>
    <w:rsid w:val="00EC61AA"/>
    <w:rsid w:val="00ED197C"/>
    <w:rsid w:val="00ED3BF0"/>
    <w:rsid w:val="00EE0C26"/>
    <w:rsid w:val="00F02386"/>
    <w:rsid w:val="00F05642"/>
    <w:rsid w:val="00F05E57"/>
    <w:rsid w:val="00F12490"/>
    <w:rsid w:val="00F220CE"/>
    <w:rsid w:val="00F24D73"/>
    <w:rsid w:val="00F3217C"/>
    <w:rsid w:val="00F32E75"/>
    <w:rsid w:val="00F37D8A"/>
    <w:rsid w:val="00F435CA"/>
    <w:rsid w:val="00F43E23"/>
    <w:rsid w:val="00F45028"/>
    <w:rsid w:val="00F50C10"/>
    <w:rsid w:val="00F56AE3"/>
    <w:rsid w:val="00F6273A"/>
    <w:rsid w:val="00F701CA"/>
    <w:rsid w:val="00F70A8B"/>
    <w:rsid w:val="00F73BDE"/>
    <w:rsid w:val="00F84655"/>
    <w:rsid w:val="00F85A06"/>
    <w:rsid w:val="00F90064"/>
    <w:rsid w:val="00F91BAA"/>
    <w:rsid w:val="00F963B0"/>
    <w:rsid w:val="00FA200C"/>
    <w:rsid w:val="00FA4383"/>
    <w:rsid w:val="00FA4A52"/>
    <w:rsid w:val="00FB385B"/>
    <w:rsid w:val="00FB3E30"/>
    <w:rsid w:val="00FB433E"/>
    <w:rsid w:val="00FC0FFE"/>
    <w:rsid w:val="00FC2DE7"/>
    <w:rsid w:val="00FC6E50"/>
    <w:rsid w:val="00FD4C07"/>
    <w:rsid w:val="00FD59E2"/>
    <w:rsid w:val="00FE48E1"/>
    <w:rsid w:val="00FE741E"/>
    <w:rsid w:val="00FE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 w:type="character" w:styleId="CommentReference">
    <w:name w:val="annotation reference"/>
    <w:basedOn w:val="DefaultParagraphFont"/>
    <w:uiPriority w:val="99"/>
    <w:semiHidden/>
    <w:unhideWhenUsed/>
    <w:rsid w:val="00A02BC5"/>
    <w:rPr>
      <w:sz w:val="16"/>
      <w:szCs w:val="16"/>
    </w:rPr>
  </w:style>
  <w:style w:type="paragraph" w:styleId="CommentText">
    <w:name w:val="annotation text"/>
    <w:basedOn w:val="Normal"/>
    <w:link w:val="CommentTextChar"/>
    <w:uiPriority w:val="99"/>
    <w:semiHidden/>
    <w:unhideWhenUsed/>
    <w:rsid w:val="00A02BC5"/>
    <w:pPr>
      <w:spacing w:line="240" w:lineRule="auto"/>
    </w:pPr>
    <w:rPr>
      <w:sz w:val="20"/>
      <w:szCs w:val="20"/>
    </w:rPr>
  </w:style>
  <w:style w:type="character" w:customStyle="1" w:styleId="CommentTextChar">
    <w:name w:val="Comment Text Char"/>
    <w:basedOn w:val="DefaultParagraphFont"/>
    <w:link w:val="CommentText"/>
    <w:uiPriority w:val="99"/>
    <w:semiHidden/>
    <w:rsid w:val="00A02BC5"/>
    <w:rPr>
      <w:sz w:val="20"/>
      <w:szCs w:val="20"/>
    </w:rPr>
  </w:style>
  <w:style w:type="paragraph" w:styleId="CommentSubject">
    <w:name w:val="annotation subject"/>
    <w:basedOn w:val="CommentText"/>
    <w:next w:val="CommentText"/>
    <w:link w:val="CommentSubjectChar"/>
    <w:uiPriority w:val="99"/>
    <w:semiHidden/>
    <w:unhideWhenUsed/>
    <w:rsid w:val="00A02BC5"/>
    <w:rPr>
      <w:b/>
      <w:bCs/>
    </w:rPr>
  </w:style>
  <w:style w:type="character" w:customStyle="1" w:styleId="CommentSubjectChar">
    <w:name w:val="Comment Subject Char"/>
    <w:basedOn w:val="CommentTextChar"/>
    <w:link w:val="CommentSubject"/>
    <w:uiPriority w:val="99"/>
    <w:semiHidden/>
    <w:rsid w:val="00A02BC5"/>
    <w:rPr>
      <w:b/>
      <w:bCs/>
      <w:sz w:val="20"/>
      <w:szCs w:val="20"/>
    </w:rPr>
  </w:style>
  <w:style w:type="paragraph" w:styleId="BalloonText">
    <w:name w:val="Balloon Text"/>
    <w:basedOn w:val="Normal"/>
    <w:link w:val="BalloonTextChar"/>
    <w:uiPriority w:val="99"/>
    <w:semiHidden/>
    <w:unhideWhenUsed/>
    <w:rsid w:val="00A0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96"/>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 w:type="character" w:styleId="CommentReference">
    <w:name w:val="annotation reference"/>
    <w:basedOn w:val="DefaultParagraphFont"/>
    <w:uiPriority w:val="99"/>
    <w:semiHidden/>
    <w:unhideWhenUsed/>
    <w:rsid w:val="00A02BC5"/>
    <w:rPr>
      <w:sz w:val="16"/>
      <w:szCs w:val="16"/>
    </w:rPr>
  </w:style>
  <w:style w:type="paragraph" w:styleId="CommentText">
    <w:name w:val="annotation text"/>
    <w:basedOn w:val="Normal"/>
    <w:link w:val="CommentTextChar"/>
    <w:uiPriority w:val="99"/>
    <w:semiHidden/>
    <w:unhideWhenUsed/>
    <w:rsid w:val="00A02BC5"/>
    <w:pPr>
      <w:spacing w:line="240" w:lineRule="auto"/>
    </w:pPr>
    <w:rPr>
      <w:sz w:val="20"/>
      <w:szCs w:val="20"/>
    </w:rPr>
  </w:style>
  <w:style w:type="character" w:customStyle="1" w:styleId="CommentTextChar">
    <w:name w:val="Comment Text Char"/>
    <w:basedOn w:val="DefaultParagraphFont"/>
    <w:link w:val="CommentText"/>
    <w:uiPriority w:val="99"/>
    <w:semiHidden/>
    <w:rsid w:val="00A02BC5"/>
    <w:rPr>
      <w:sz w:val="20"/>
      <w:szCs w:val="20"/>
    </w:rPr>
  </w:style>
  <w:style w:type="paragraph" w:styleId="CommentSubject">
    <w:name w:val="annotation subject"/>
    <w:basedOn w:val="CommentText"/>
    <w:next w:val="CommentText"/>
    <w:link w:val="CommentSubjectChar"/>
    <w:uiPriority w:val="99"/>
    <w:semiHidden/>
    <w:unhideWhenUsed/>
    <w:rsid w:val="00A02BC5"/>
    <w:rPr>
      <w:b/>
      <w:bCs/>
    </w:rPr>
  </w:style>
  <w:style w:type="character" w:customStyle="1" w:styleId="CommentSubjectChar">
    <w:name w:val="Comment Subject Char"/>
    <w:basedOn w:val="CommentTextChar"/>
    <w:link w:val="CommentSubject"/>
    <w:uiPriority w:val="99"/>
    <w:semiHidden/>
    <w:rsid w:val="00A02BC5"/>
    <w:rPr>
      <w:b/>
      <w:bCs/>
      <w:sz w:val="20"/>
      <w:szCs w:val="20"/>
    </w:rPr>
  </w:style>
  <w:style w:type="paragraph" w:styleId="BalloonText">
    <w:name w:val="Balloon Text"/>
    <w:basedOn w:val="Normal"/>
    <w:link w:val="BalloonTextChar"/>
    <w:uiPriority w:val="99"/>
    <w:semiHidden/>
    <w:unhideWhenUsed/>
    <w:rsid w:val="00A02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1657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forbeginners.about.com/cs/buyingselling/a/ebay101examples.htm"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4DE5-D8AC-4A82-9123-40022D9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3</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Thanh An</cp:lastModifiedBy>
  <cp:revision>278</cp:revision>
  <dcterms:created xsi:type="dcterms:W3CDTF">2012-07-28T14:56:00Z</dcterms:created>
  <dcterms:modified xsi:type="dcterms:W3CDTF">2012-08-11T05:53:00Z</dcterms:modified>
</cp:coreProperties>
</file>